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06" w:rsidRDefault="007A7E06" w:rsidP="007A7E06">
      <w:pPr>
        <w:jc w:val="center"/>
        <w:rPr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1409700" cy="1447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E06" w:rsidRPr="00CC45B8" w:rsidRDefault="007A7E06" w:rsidP="007A7E0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40"/>
          <w:szCs w:val="40"/>
        </w:rPr>
      </w:pPr>
      <w:r w:rsidRPr="00CC45B8">
        <w:rPr>
          <w:rFonts w:ascii="Times New Roman" w:hAnsi="Times New Roman"/>
          <w:b/>
          <w:bCs/>
          <w:sz w:val="40"/>
          <w:szCs w:val="40"/>
        </w:rPr>
        <w:t>АДМИНИСТРАЦИЯ</w:t>
      </w:r>
    </w:p>
    <w:p w:rsidR="007A7E06" w:rsidRPr="00CC45B8" w:rsidRDefault="007A7E06" w:rsidP="007A7E0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 w:rsidRPr="00CC45B8">
        <w:rPr>
          <w:rFonts w:ascii="Times New Roman" w:hAnsi="Times New Roman"/>
          <w:b/>
          <w:bCs/>
          <w:sz w:val="36"/>
          <w:szCs w:val="36"/>
        </w:rPr>
        <w:t xml:space="preserve">ОЛЬХОВСКОГО СЕЛЬСОВЕТА </w:t>
      </w:r>
    </w:p>
    <w:p w:rsidR="007A7E06" w:rsidRPr="00CC45B8" w:rsidRDefault="007A7E06" w:rsidP="007A7E0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 w:rsidRPr="00CC45B8">
        <w:rPr>
          <w:rFonts w:ascii="Times New Roman" w:hAnsi="Times New Roman"/>
          <w:b/>
          <w:bCs/>
          <w:sz w:val="36"/>
          <w:szCs w:val="36"/>
        </w:rPr>
        <w:t>ХОМУТОВСКОГО РАЙОНА КУРСКОЙ ОБЛАСТИ</w:t>
      </w:r>
    </w:p>
    <w:p w:rsidR="00FE061C" w:rsidRPr="007A7E06" w:rsidRDefault="00FE061C" w:rsidP="00FE0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7E0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FE061C" w:rsidRPr="007A7E06" w:rsidRDefault="00FE061C" w:rsidP="007A7E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A7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от </w:t>
      </w:r>
      <w:r w:rsidR="003E7FB7" w:rsidRPr="007A7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8 октября</w:t>
      </w:r>
      <w:r w:rsidRPr="007A7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2014 г. </w:t>
      </w:r>
      <w:r w:rsidR="007A7E06" w:rsidRPr="007A7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                               </w:t>
      </w:r>
      <w:r w:rsidRPr="007A7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№ </w:t>
      </w:r>
      <w:r w:rsidR="003E7FB7" w:rsidRPr="007A7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  <w:r w:rsidR="00DC6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6</w:t>
      </w:r>
    </w:p>
    <w:p w:rsidR="007A7E06" w:rsidRPr="007A7E06" w:rsidRDefault="007A7E06" w:rsidP="007A7E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7A7E0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307555, Курская область, </w:t>
      </w:r>
      <w:proofErr w:type="spellStart"/>
      <w:r w:rsidRPr="007A7E0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Хомутовский</w:t>
      </w:r>
      <w:proofErr w:type="spellEnd"/>
      <w:r w:rsidRPr="007A7E0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район, </w:t>
      </w:r>
      <w:proofErr w:type="gramStart"/>
      <w:r w:rsidRPr="007A7E0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</w:t>
      </w:r>
      <w:proofErr w:type="gramEnd"/>
      <w:r w:rsidRPr="007A7E0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 Ольховка</w:t>
      </w:r>
    </w:p>
    <w:p w:rsidR="007A7E06" w:rsidRPr="007A7E06" w:rsidRDefault="007A7E06" w:rsidP="007A7E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E061C" w:rsidRPr="007A7E06" w:rsidRDefault="00FE061C" w:rsidP="00FE061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7E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</w:p>
    <w:p w:rsidR="00FE061C" w:rsidRPr="007A7E06" w:rsidRDefault="00FE061C" w:rsidP="00FE061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7E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Повышение эффективности работы с молодежью, </w:t>
      </w:r>
    </w:p>
    <w:p w:rsidR="00FE061C" w:rsidRPr="007A7E06" w:rsidRDefault="00FE061C" w:rsidP="00FE061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7E06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отдыха и оздоровления детей, молодежи,</w:t>
      </w:r>
    </w:p>
    <w:p w:rsidR="00FE061C" w:rsidRPr="007A7E06" w:rsidRDefault="00FE061C" w:rsidP="00FE061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7E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звитие физической культуры и спорта в </w:t>
      </w:r>
      <w:r w:rsidR="003E7FB7" w:rsidRPr="007A7E06">
        <w:rPr>
          <w:rFonts w:ascii="Times New Roman" w:hAnsi="Times New Roman" w:cs="Times New Roman"/>
          <w:b/>
          <w:sz w:val="28"/>
          <w:szCs w:val="28"/>
          <w:lang w:eastAsia="ru-RU"/>
        </w:rPr>
        <w:t>Ольховском</w:t>
      </w:r>
      <w:r w:rsidRPr="007A7E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е  </w:t>
      </w:r>
    </w:p>
    <w:p w:rsidR="00FE061C" w:rsidRPr="007A7E06" w:rsidRDefault="00FE061C" w:rsidP="00FE061C">
      <w:pPr>
        <w:pStyle w:val="a3"/>
        <w:rPr>
          <w:b/>
          <w:sz w:val="28"/>
          <w:szCs w:val="28"/>
          <w:lang w:eastAsia="ru-RU"/>
        </w:rPr>
      </w:pPr>
      <w:r w:rsidRPr="007A7E06">
        <w:rPr>
          <w:rFonts w:ascii="Times New Roman" w:hAnsi="Times New Roman" w:cs="Times New Roman"/>
          <w:b/>
          <w:sz w:val="28"/>
          <w:szCs w:val="28"/>
          <w:lang w:eastAsia="ru-RU"/>
        </w:rPr>
        <w:t>Хомутовского района на 2015-2020 годы</w:t>
      </w:r>
      <w:r w:rsidRPr="007A7E06">
        <w:rPr>
          <w:b/>
          <w:sz w:val="28"/>
          <w:szCs w:val="28"/>
          <w:lang w:eastAsia="ru-RU"/>
        </w:rPr>
        <w:t>»</w:t>
      </w:r>
    </w:p>
    <w:p w:rsidR="00FE061C" w:rsidRPr="007A7E06" w:rsidRDefault="00FE061C" w:rsidP="007A7E0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Федеральным Законом от 6 октября 2003 года № 131 – ФЗ «Об общих принципах организации местного самоуправления в Российской Федерации» (с изменениями и дополнениями), Уставом </w:t>
      </w:r>
      <w:r w:rsidR="00D30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AE9"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7FB7"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ховский</w:t>
      </w:r>
      <w:r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» Хомутовского района Курской области, Администрация </w:t>
      </w:r>
      <w:r w:rsidR="003E7FB7"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ховского</w:t>
      </w:r>
      <w:r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Хомутовского района </w:t>
      </w:r>
      <w:r w:rsidRPr="007A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526AE9" w:rsidRPr="007A7E06" w:rsidRDefault="00FE061C" w:rsidP="007A7E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илагаемую муниципальную программу «Повышение эффективности работы с молодежью, организация отдыха и оздоровления детей, молодёжи, развитие физической культуры и спорта</w:t>
      </w:r>
      <w:r w:rsidR="00526AE9"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</w:t>
      </w:r>
      <w:r w:rsidR="003E7FB7"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ховском</w:t>
      </w:r>
      <w:r w:rsidR="00526AE9"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е Хомутовского района на 2015-2020годы»</w:t>
      </w:r>
      <w:r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061C" w:rsidRPr="007A7E06" w:rsidRDefault="00FE061C" w:rsidP="007A7E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ь, что в ходе реализации Программы отдельные ее мероприятия могут уточняться, а объемы их финансирования корректироваться.</w:t>
      </w:r>
    </w:p>
    <w:p w:rsidR="00FE061C" w:rsidRPr="007A7E06" w:rsidRDefault="00FE061C" w:rsidP="007A7E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остановление  вступает в силу  с 1 января 2015 года  и подлежит размещению на официальном сайте </w:t>
      </w:r>
      <w:r w:rsidR="003E7FB7"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ховского</w:t>
      </w:r>
      <w:r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Хомутовского района.</w:t>
      </w:r>
    </w:p>
    <w:p w:rsidR="00FE061C" w:rsidRPr="007A7E06" w:rsidRDefault="00FE061C" w:rsidP="007A7E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7A7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A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E061C" w:rsidRPr="007A7E06" w:rsidRDefault="00FE061C" w:rsidP="007A7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061C" w:rsidRPr="007A7E06" w:rsidRDefault="00FE061C" w:rsidP="00D3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 </w:t>
      </w:r>
      <w:r w:rsidR="003E7FB7"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ховского</w:t>
      </w:r>
      <w:r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FE061C" w:rsidRPr="007A7E06" w:rsidRDefault="00FE061C" w:rsidP="00D3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утовского района</w:t>
      </w:r>
      <w:r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E7FB7"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Талдыкин</w:t>
      </w:r>
    </w:p>
    <w:p w:rsidR="00D30E28" w:rsidRDefault="00FE061C" w:rsidP="00D30E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A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FE061C" w:rsidRPr="004C0108" w:rsidRDefault="007A7E06" w:rsidP="00D30E28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FE061C">
        <w:rPr>
          <w:rFonts w:ascii="Times New Roman" w:hAnsi="Times New Roman" w:cs="Times New Roman"/>
          <w:lang w:eastAsia="ru-RU"/>
        </w:rPr>
        <w:t>У</w:t>
      </w:r>
      <w:r w:rsidR="00FE061C" w:rsidRPr="004C0108">
        <w:rPr>
          <w:rFonts w:ascii="Times New Roman" w:hAnsi="Times New Roman" w:cs="Times New Roman"/>
          <w:lang w:eastAsia="ru-RU"/>
        </w:rPr>
        <w:t xml:space="preserve">тверждена </w:t>
      </w:r>
    </w:p>
    <w:p w:rsidR="00FE061C" w:rsidRPr="004C0108" w:rsidRDefault="00FE061C" w:rsidP="007A7E06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4C0108">
        <w:rPr>
          <w:rFonts w:ascii="Times New Roman" w:hAnsi="Times New Roman" w:cs="Times New Roman"/>
          <w:lang w:eastAsia="ru-RU"/>
        </w:rPr>
        <w:t xml:space="preserve">Постановлением Администрации </w:t>
      </w:r>
    </w:p>
    <w:p w:rsidR="00FE061C" w:rsidRPr="004C0108" w:rsidRDefault="00FE061C" w:rsidP="007A7E06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4C0108">
        <w:rPr>
          <w:rFonts w:ascii="Times New Roman" w:hAnsi="Times New Roman" w:cs="Times New Roman"/>
          <w:lang w:eastAsia="ru-RU"/>
        </w:rPr>
        <w:t xml:space="preserve"> </w:t>
      </w:r>
      <w:r w:rsidR="003E7FB7">
        <w:rPr>
          <w:rFonts w:ascii="Times New Roman" w:hAnsi="Times New Roman" w:cs="Times New Roman"/>
          <w:lang w:eastAsia="ru-RU"/>
        </w:rPr>
        <w:t>Ольховского</w:t>
      </w:r>
      <w:r w:rsidRPr="004C0108">
        <w:rPr>
          <w:rFonts w:ascii="Times New Roman" w:hAnsi="Times New Roman" w:cs="Times New Roman"/>
          <w:lang w:eastAsia="ru-RU"/>
        </w:rPr>
        <w:t xml:space="preserve"> сельсовета  Хомутовского района </w:t>
      </w:r>
    </w:p>
    <w:p w:rsidR="00FE061C" w:rsidRPr="004C0108" w:rsidRDefault="00FE061C" w:rsidP="007A7E06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4C0108">
        <w:rPr>
          <w:rFonts w:ascii="Times New Roman" w:hAnsi="Times New Roman" w:cs="Times New Roman"/>
          <w:lang w:eastAsia="ru-RU"/>
        </w:rPr>
        <w:t xml:space="preserve">№ </w:t>
      </w:r>
      <w:r w:rsidR="003E7FB7">
        <w:rPr>
          <w:rFonts w:ascii="Times New Roman" w:hAnsi="Times New Roman" w:cs="Times New Roman"/>
          <w:lang w:eastAsia="ru-RU"/>
        </w:rPr>
        <w:t>4</w:t>
      </w:r>
      <w:r w:rsidR="00D30E28">
        <w:rPr>
          <w:rFonts w:ascii="Times New Roman" w:hAnsi="Times New Roman" w:cs="Times New Roman"/>
          <w:lang w:eastAsia="ru-RU"/>
        </w:rPr>
        <w:t>6</w:t>
      </w:r>
      <w:r w:rsidRPr="004C0108">
        <w:rPr>
          <w:rFonts w:ascii="Times New Roman" w:hAnsi="Times New Roman" w:cs="Times New Roman"/>
          <w:lang w:eastAsia="ru-RU"/>
        </w:rPr>
        <w:t xml:space="preserve"> от </w:t>
      </w:r>
      <w:r w:rsidR="003E7FB7">
        <w:rPr>
          <w:rFonts w:ascii="Times New Roman" w:hAnsi="Times New Roman" w:cs="Times New Roman"/>
          <w:lang w:eastAsia="ru-RU"/>
        </w:rPr>
        <w:t>28.10.2014</w:t>
      </w:r>
      <w:r w:rsidRPr="004C0108">
        <w:rPr>
          <w:rFonts w:ascii="Times New Roman" w:hAnsi="Times New Roman" w:cs="Times New Roman"/>
          <w:lang w:eastAsia="ru-RU"/>
        </w:rPr>
        <w:t xml:space="preserve"> г.</w:t>
      </w:r>
    </w:p>
    <w:p w:rsidR="00FE061C" w:rsidRPr="00006275" w:rsidRDefault="00FE061C" w:rsidP="007A7E06">
      <w:pPr>
        <w:shd w:val="clear" w:color="auto" w:fill="FFFFFF"/>
        <w:spacing w:before="100" w:beforeAutospacing="1" w:after="0" w:line="240" w:lineRule="auto"/>
        <w:ind w:right="142" w:firstLine="6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08">
        <w:rPr>
          <w:rFonts w:ascii="Times New Roman" w:eastAsia="Times New Roman" w:hAnsi="Times New Roman" w:cs="Times New Roman"/>
          <w:b/>
          <w:bCs/>
          <w:caps/>
          <w:color w:val="000000"/>
          <w:spacing w:val="-9"/>
          <w:sz w:val="24"/>
          <w:szCs w:val="24"/>
          <w:lang w:eastAsia="ru-RU"/>
        </w:rPr>
        <w:t> </w:t>
      </w:r>
      <w:r w:rsidRPr="00006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ая программа </w:t>
      </w:r>
    </w:p>
    <w:p w:rsidR="00FE061C" w:rsidRPr="00006275" w:rsidRDefault="00FE061C" w:rsidP="00FE0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006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ышение эффективности работы с молодежью, организация отдыха и оздоровления детей, молодежи, развитие физической культуры и спорта в </w:t>
      </w:r>
      <w:r w:rsidR="003E7F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ьховском</w:t>
      </w:r>
      <w:r w:rsidRPr="00006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е Хомутовского района на 2015-2020 г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E061C" w:rsidRPr="00006275" w:rsidRDefault="00FE061C" w:rsidP="00FE061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6275">
        <w:rPr>
          <w:rFonts w:ascii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FE061C" w:rsidRPr="00006275" w:rsidRDefault="00FE061C" w:rsidP="00FE061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627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униципальной программы</w:t>
      </w:r>
    </w:p>
    <w:p w:rsidR="00FE061C" w:rsidRPr="00006275" w:rsidRDefault="00FE061C" w:rsidP="00FE061C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00627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овышение эффективности работы с молодежью, организация </w:t>
      </w:r>
      <w:r w:rsidRPr="00006275">
        <w:rPr>
          <w:rFonts w:ascii="Times New Roman" w:hAnsi="Times New Roman" w:cs="Times New Roman"/>
          <w:b/>
          <w:color w:val="000000"/>
          <w:lang w:eastAsia="ru-RU"/>
        </w:rPr>
        <w:t>отдыха и оздоровления детей, молодежи, развитие физической культуры и спорта</w:t>
      </w:r>
      <w:r>
        <w:rPr>
          <w:rFonts w:ascii="Times New Roman" w:hAnsi="Times New Roman" w:cs="Times New Roman"/>
          <w:b/>
          <w:color w:val="000000"/>
          <w:lang w:eastAsia="ru-RU"/>
        </w:rPr>
        <w:t>»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140"/>
        <w:gridCol w:w="7216"/>
      </w:tblGrid>
      <w:tr w:rsidR="00FE061C" w:rsidRPr="00006275" w:rsidTr="00DD17EA"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06275" w:rsidRDefault="00FE061C" w:rsidP="00DD17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06275" w:rsidRDefault="00FE061C" w:rsidP="00DD17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r w:rsidR="003E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Хомутовского</w:t>
            </w:r>
            <w:r w:rsidRPr="0000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FE061C" w:rsidRPr="00006275" w:rsidTr="00DD17EA"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</w:p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E061C" w:rsidRPr="00006275" w:rsidTr="00DD17EA"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E061C" w:rsidRPr="00006275" w:rsidTr="00DD17EA"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 </w:t>
            </w:r>
            <w:r w:rsidR="003E7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ховского</w:t>
            </w: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 Хомут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</w:t>
            </w:r>
          </w:p>
        </w:tc>
      </w:tr>
      <w:tr w:rsidR="00FE061C" w:rsidRPr="00006275" w:rsidTr="00DD17EA">
        <w:trPr>
          <w:trHeight w:val="8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E061C" w:rsidRPr="00006275" w:rsidTr="00DD17EA"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населения, популяризации массового спорта и приобщение различных слоев населения к регулярным занятиям физической культурой и спортом;</w:t>
            </w:r>
          </w:p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роли физической культуры и спорта в формировании здорового образа жизни населения муниципального образования</w:t>
            </w:r>
          </w:p>
        </w:tc>
      </w:tr>
      <w:tr w:rsidR="00FE061C" w:rsidRPr="00006275" w:rsidTr="00DD17EA"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интереса населения </w:t>
            </w:r>
            <w:proofErr w:type="gramStart"/>
            <w:r w:rsidR="003E7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хов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е </w:t>
            </w: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занятиям физической культурой и спортом;</w:t>
            </w:r>
          </w:p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ое воспитание и формирование здорового образа жизни детей дошкольного возраста; </w:t>
            </w:r>
          </w:p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воспитание и формирование здорового образа жизни школьников;</w:t>
            </w:r>
          </w:p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физкультурно-оздоровительной и спортивной работы среди людей среднего, старшего и пожилого возраста с целью укрепления здоровья, продления долголетия;</w:t>
            </w:r>
          </w:p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потребности здорового образа жизни у жителей </w:t>
            </w:r>
            <w:r w:rsidR="003E7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ховс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е </w:t>
            </w:r>
          </w:p>
        </w:tc>
      </w:tr>
      <w:tr w:rsidR="00FE061C" w:rsidRPr="00006275" w:rsidTr="00DD17EA"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населения муниципального образования, систематически занимающегося физической культурой и спортом;</w:t>
            </w:r>
          </w:p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физкультурно-оздоровительных мероприятий</w:t>
            </w:r>
          </w:p>
        </w:tc>
      </w:tr>
      <w:tr w:rsidR="00FE061C" w:rsidRPr="00006275" w:rsidTr="00DD17EA"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  и сроки реализации Программы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реализуется в 2015 – 2020   годы в один этап</w:t>
            </w:r>
          </w:p>
        </w:tc>
      </w:tr>
      <w:tr w:rsidR="00FE061C" w:rsidRPr="00006275" w:rsidTr="00DD17EA"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мероприятий муниципальной Программы за счет средств местного бюджета устанавливается и утверждается решением Собрания депутатов </w:t>
            </w:r>
            <w:r w:rsidR="003E7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ховского</w:t>
            </w: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 Хомутовского района Курской области о местном бюджете на очередной финансовый год и плановый период. </w:t>
            </w:r>
          </w:p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за счет средств местного бюджета составит – </w:t>
            </w:r>
            <w:r w:rsidR="003E7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7</w:t>
            </w: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7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ублей, в т.ч. по годам:</w:t>
            </w:r>
          </w:p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5 год – </w:t>
            </w:r>
            <w:r w:rsidR="003E7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</w:t>
            </w: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– 1,0тыс. рублей;</w:t>
            </w:r>
          </w:p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1,0 тыс. рублей, </w:t>
            </w:r>
          </w:p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1,0 тыс. рублей;</w:t>
            </w:r>
          </w:p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1,0тыс. рублей;</w:t>
            </w:r>
          </w:p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1,0 тыс. рублей, </w:t>
            </w:r>
          </w:p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них объем финансовых средств местного бюджета   на реализацию подпрограммы «Реализация муниципальной политики в сфере физической культуры и спорта» муниципальной программы  </w:t>
            </w:r>
            <w:r w:rsidR="003E7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ховского</w:t>
            </w: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 Хомутовского района  Курской области «Повышение эффективности работы с молодежью, организация отдыха и оздоровление детей, молодёжи развитие физической культуры и спорта» составит – </w:t>
            </w:r>
            <w:r w:rsidR="003E7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7</w:t>
            </w: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.ч. по годам:</w:t>
            </w:r>
            <w:proofErr w:type="gramEnd"/>
          </w:p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5 год – </w:t>
            </w:r>
            <w:r w:rsidR="003E7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</w:t>
            </w: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– 1,0тыс. рублей;</w:t>
            </w:r>
          </w:p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1,0 тыс. рублей, </w:t>
            </w:r>
          </w:p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1,0 тыс. рублей;</w:t>
            </w:r>
          </w:p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1,0тыс. рублей;</w:t>
            </w:r>
          </w:p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1,0 тыс. рублей </w:t>
            </w:r>
          </w:p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061C" w:rsidRPr="00006275" w:rsidTr="007A7E06">
        <w:trPr>
          <w:trHeight w:val="3733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оли граждан сельсовета, систематически занимающихся физической культурой и спортом, в том числе учащихся, женщин, инвалидов;</w:t>
            </w:r>
          </w:p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ачества организационной работы, зрелищности проводимых мероприятий;</w:t>
            </w:r>
          </w:p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эффективности средств физической культуры для использования в профилактической работе по борьбе с пьянством, наркоманией, курением, правонарушениями;</w:t>
            </w:r>
          </w:p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интереса населения к занятиям физической культурой и спортом;</w:t>
            </w:r>
          </w:p>
          <w:p w:rsidR="00FE061C" w:rsidRPr="004C0108" w:rsidRDefault="00FE061C" w:rsidP="00DD17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ность населения и обеспечение доступности информации по вопросам физической культуры и спорта</w:t>
            </w:r>
          </w:p>
        </w:tc>
      </w:tr>
    </w:tbl>
    <w:p w:rsidR="00FE061C" w:rsidRDefault="00FE061C" w:rsidP="00FE061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62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E061C" w:rsidRDefault="00FE061C" w:rsidP="00FE061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061C" w:rsidRDefault="00FE061C" w:rsidP="00FE061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061C" w:rsidRPr="000E748D" w:rsidRDefault="00FE061C" w:rsidP="00FE061C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lastRenderedPageBreak/>
        <w:t>I. Общая характеристика сферы реализации</w:t>
      </w:r>
    </w:p>
    <w:p w:rsidR="00FE061C" w:rsidRPr="000E748D" w:rsidRDefault="00FE061C" w:rsidP="00FE061C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 xml:space="preserve">муниципальной программы, основные проблемы </w:t>
      </w:r>
      <w:proofErr w:type="gramStart"/>
      <w:r w:rsidRPr="000E748D">
        <w:rPr>
          <w:rFonts w:ascii="Times New Roman" w:hAnsi="Times New Roman" w:cs="Times New Roman"/>
          <w:b/>
          <w:bCs/>
          <w:lang w:eastAsia="ru-RU"/>
        </w:rPr>
        <w:t>в</w:t>
      </w:r>
      <w:proofErr w:type="gramEnd"/>
    </w:p>
    <w:p w:rsidR="00FE061C" w:rsidRPr="000E748D" w:rsidRDefault="00FE061C" w:rsidP="00FE061C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 xml:space="preserve">указанной сфере </w:t>
      </w:r>
      <w:r w:rsidRPr="000E748D">
        <w:rPr>
          <w:rFonts w:ascii="Times New Roman" w:hAnsi="Times New Roman" w:cs="Times New Roman"/>
          <w:b/>
          <w:bCs/>
          <w:color w:val="000000"/>
          <w:lang w:eastAsia="ru-RU"/>
        </w:rPr>
        <w:t>и прогноз ее развития</w:t>
      </w:r>
    </w:p>
    <w:p w:rsidR="00FE061C" w:rsidRPr="000E748D" w:rsidRDefault="00FE061C" w:rsidP="00FE061C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color w:val="000000"/>
          <w:lang w:eastAsia="ru-RU"/>
        </w:rPr>
        <w:t xml:space="preserve">Физическая культура и массовый спорт являются наиболее универсальным способом физического оздоровления населения 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3E7FB7">
        <w:rPr>
          <w:rFonts w:ascii="Times New Roman" w:hAnsi="Times New Roman" w:cs="Times New Roman"/>
          <w:color w:val="000000"/>
          <w:lang w:eastAsia="ru-RU"/>
        </w:rPr>
        <w:t>Ольховского</w:t>
      </w:r>
      <w:r>
        <w:rPr>
          <w:rFonts w:ascii="Times New Roman" w:hAnsi="Times New Roman" w:cs="Times New Roman"/>
          <w:color w:val="000000"/>
          <w:lang w:eastAsia="ru-RU"/>
        </w:rPr>
        <w:t xml:space="preserve"> сельсовета Хомутовского района</w:t>
      </w:r>
      <w:r w:rsidRPr="000E748D">
        <w:rPr>
          <w:rFonts w:ascii="Times New Roman" w:hAnsi="Times New Roman" w:cs="Times New Roman"/>
          <w:color w:val="000000"/>
          <w:lang w:eastAsia="ru-RU"/>
        </w:rPr>
        <w:t xml:space="preserve"> (далее – </w:t>
      </w:r>
      <w:r w:rsidR="00D30E28">
        <w:rPr>
          <w:rFonts w:ascii="Times New Roman" w:hAnsi="Times New Roman" w:cs="Times New Roman"/>
          <w:color w:val="000000"/>
          <w:lang w:eastAsia="ru-RU"/>
        </w:rPr>
        <w:t>Ольховский</w:t>
      </w:r>
      <w:r>
        <w:rPr>
          <w:rFonts w:ascii="Times New Roman" w:hAnsi="Times New Roman" w:cs="Times New Roman"/>
          <w:color w:val="000000"/>
          <w:lang w:eastAsia="ru-RU"/>
        </w:rPr>
        <w:t xml:space="preserve"> сельсовет</w:t>
      </w:r>
      <w:r w:rsidRPr="000E748D">
        <w:rPr>
          <w:rFonts w:ascii="Times New Roman" w:hAnsi="Times New Roman" w:cs="Times New Roman"/>
          <w:color w:val="000000"/>
          <w:lang w:eastAsia="ru-RU"/>
        </w:rPr>
        <w:t>)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Развитие физической культуры и спорта является основополагающей задачей для полноценного и всестороннего развития общества. Физическая культура и массовый спорт могут выступать, как эффективное средство реабилитации и социальной адаптации, а так же, как фактор улучшения самочувствия, повышения уровня физической подготовленности, удовлетворения потребности в общении, расширении круга знакомств, самореализации при занятиях спортом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Эта задача может быть решена при реализации муниципальной программы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Сегодня имеется ряд проблем, влияющих на развитие физической культуры, требующих неотложного решения, в том числе: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недостаточное привлечение населения к регулярным занятиям физической культурой и спортом;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низкий уровень пропаганды занятиями физической культурой и спортом, как составляющей здорового образа жизни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Реализация муниципальной программы  «Повышение эффективности работы с молодежью, организация отдыха и оздоровление детей, молодёжи, развитие физической культуры и спорта</w:t>
      </w:r>
      <w:r>
        <w:rPr>
          <w:rFonts w:ascii="Times New Roman" w:hAnsi="Times New Roman" w:cs="Times New Roman"/>
          <w:lang w:eastAsia="ru-RU"/>
        </w:rPr>
        <w:t xml:space="preserve"> в </w:t>
      </w:r>
      <w:r w:rsidR="003E7FB7">
        <w:rPr>
          <w:rFonts w:ascii="Times New Roman" w:hAnsi="Times New Roman" w:cs="Times New Roman"/>
          <w:lang w:eastAsia="ru-RU"/>
        </w:rPr>
        <w:t>Ольховском</w:t>
      </w:r>
      <w:r>
        <w:rPr>
          <w:rFonts w:ascii="Times New Roman" w:hAnsi="Times New Roman" w:cs="Times New Roman"/>
          <w:lang w:eastAsia="ru-RU"/>
        </w:rPr>
        <w:t xml:space="preserve">  сельсовете Хомутовского района на 2015-2020г.</w:t>
      </w:r>
      <w:r w:rsidRPr="000E748D">
        <w:rPr>
          <w:rFonts w:ascii="Times New Roman" w:hAnsi="Times New Roman" w:cs="Times New Roman"/>
          <w:lang w:eastAsia="ru-RU"/>
        </w:rPr>
        <w:t>» позволит решить некоторые из указанных проблем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Основные программные мероприятия связаны с развитием физической культуры и массового спорта, в т.ч., включая: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повышение интереса населения </w:t>
      </w:r>
      <w:r w:rsidR="003E7FB7">
        <w:rPr>
          <w:rFonts w:ascii="Times New Roman" w:hAnsi="Times New Roman" w:cs="Times New Roman"/>
          <w:lang w:eastAsia="ru-RU"/>
        </w:rPr>
        <w:t>Ольховского</w:t>
      </w:r>
      <w:r>
        <w:rPr>
          <w:rFonts w:ascii="Times New Roman" w:hAnsi="Times New Roman" w:cs="Times New Roman"/>
          <w:lang w:eastAsia="ru-RU"/>
        </w:rPr>
        <w:t xml:space="preserve"> сельсовета </w:t>
      </w:r>
      <w:r w:rsidRPr="000E748D">
        <w:rPr>
          <w:rFonts w:ascii="Times New Roman" w:hAnsi="Times New Roman" w:cs="Times New Roman"/>
          <w:lang w:eastAsia="ru-RU"/>
        </w:rPr>
        <w:t>к занятиям физической культурой и спортом;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физическое воспитание и формирование здорового образа жизни детей дошкольного и школьного возраста;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развитие физической культуры и спорта по месту жительства;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возможность адаптации мероприятий муниципальной программы потребностям населения и, при необходимости, их корректировки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Самыми популярными видами спорта в </w:t>
      </w:r>
      <w:r w:rsidR="003E7FB7">
        <w:rPr>
          <w:rFonts w:ascii="Times New Roman" w:hAnsi="Times New Roman" w:cs="Times New Roman"/>
          <w:lang w:eastAsia="ru-RU"/>
        </w:rPr>
        <w:t>Ольховском</w:t>
      </w:r>
      <w:r>
        <w:rPr>
          <w:rFonts w:ascii="Times New Roman" w:hAnsi="Times New Roman" w:cs="Times New Roman"/>
          <w:lang w:eastAsia="ru-RU"/>
        </w:rPr>
        <w:t xml:space="preserve"> сельсовете </w:t>
      </w:r>
      <w:r w:rsidRPr="000E748D">
        <w:rPr>
          <w:rFonts w:ascii="Times New Roman" w:hAnsi="Times New Roman" w:cs="Times New Roman"/>
          <w:lang w:eastAsia="ru-RU"/>
        </w:rPr>
        <w:t>являются футбол,</w:t>
      </w:r>
      <w:r>
        <w:rPr>
          <w:rFonts w:ascii="Times New Roman" w:hAnsi="Times New Roman" w:cs="Times New Roman"/>
          <w:lang w:eastAsia="ru-RU"/>
        </w:rPr>
        <w:t xml:space="preserve"> волейбол</w:t>
      </w:r>
      <w:proofErr w:type="gramStart"/>
      <w:r>
        <w:rPr>
          <w:rFonts w:ascii="Times New Roman" w:hAnsi="Times New Roman" w:cs="Times New Roman"/>
          <w:lang w:eastAsia="ru-RU"/>
        </w:rPr>
        <w:t xml:space="preserve"> </w:t>
      </w:r>
      <w:r w:rsidRPr="000E748D">
        <w:rPr>
          <w:rFonts w:ascii="Times New Roman" w:hAnsi="Times New Roman" w:cs="Times New Roman"/>
          <w:lang w:eastAsia="ru-RU"/>
        </w:rPr>
        <w:t>,</w:t>
      </w:r>
      <w:proofErr w:type="gramEnd"/>
      <w:r w:rsidRPr="000E748D">
        <w:rPr>
          <w:rFonts w:ascii="Times New Roman" w:hAnsi="Times New Roman" w:cs="Times New Roman"/>
          <w:lang w:eastAsia="ru-RU"/>
        </w:rPr>
        <w:t xml:space="preserve"> хоккей . Ежегодно проводятся соревнования по вышеперечисленным видам спорта. На территории </w:t>
      </w:r>
      <w:r w:rsidR="003E7FB7">
        <w:rPr>
          <w:rFonts w:ascii="Times New Roman" w:hAnsi="Times New Roman" w:cs="Times New Roman"/>
          <w:lang w:eastAsia="ru-RU"/>
        </w:rPr>
        <w:t>Ольховского</w:t>
      </w:r>
      <w:r>
        <w:rPr>
          <w:rFonts w:ascii="Times New Roman" w:hAnsi="Times New Roman" w:cs="Times New Roman"/>
          <w:lang w:eastAsia="ru-RU"/>
        </w:rPr>
        <w:t xml:space="preserve"> сельсовет</w:t>
      </w:r>
      <w:r w:rsidRPr="000E748D">
        <w:rPr>
          <w:rFonts w:ascii="Times New Roman" w:hAnsi="Times New Roman" w:cs="Times New Roman"/>
          <w:lang w:eastAsia="ru-RU"/>
        </w:rPr>
        <w:t xml:space="preserve">а функционирует спортивный зал в </w:t>
      </w:r>
      <w:r>
        <w:rPr>
          <w:rFonts w:ascii="Times New Roman" w:hAnsi="Times New Roman" w:cs="Times New Roman"/>
          <w:lang w:eastAsia="ru-RU"/>
        </w:rPr>
        <w:t xml:space="preserve">Романовской </w:t>
      </w:r>
      <w:r w:rsidRPr="000E748D">
        <w:rPr>
          <w:rFonts w:ascii="Times New Roman" w:hAnsi="Times New Roman" w:cs="Times New Roman"/>
          <w:lang w:eastAsia="ru-RU"/>
        </w:rPr>
        <w:t xml:space="preserve"> школе. Жители </w:t>
      </w:r>
      <w:r w:rsidR="003E7FB7">
        <w:rPr>
          <w:rFonts w:ascii="Times New Roman" w:hAnsi="Times New Roman" w:cs="Times New Roman"/>
          <w:lang w:eastAsia="ru-RU"/>
        </w:rPr>
        <w:t>Ольховского</w:t>
      </w:r>
      <w:r>
        <w:rPr>
          <w:rFonts w:ascii="Times New Roman" w:hAnsi="Times New Roman" w:cs="Times New Roman"/>
          <w:lang w:eastAsia="ru-RU"/>
        </w:rPr>
        <w:t xml:space="preserve"> сельсовета </w:t>
      </w:r>
      <w:r w:rsidRPr="000E748D">
        <w:rPr>
          <w:rFonts w:ascii="Times New Roman" w:hAnsi="Times New Roman" w:cs="Times New Roman"/>
          <w:lang w:eastAsia="ru-RU"/>
        </w:rPr>
        <w:t>принимают участие в различных спортивных мероприятиях, становясь призерами соревнований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Очевидно, что для улучшения здоровья, благосостояния и качества жизни граждан необходимо акцентировать внимание на развитии массовой физической культуры и спорта. Занятия физической культурой и спортом должны стать составляющей частью здорового образа жизни населения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Основными направлениями в сфере развития физической культуры и спорта являются: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развитие массовой физической культуры и спорта на территории </w:t>
      </w:r>
      <w:r w:rsidR="003E7FB7">
        <w:rPr>
          <w:rFonts w:ascii="Times New Roman" w:hAnsi="Times New Roman" w:cs="Times New Roman"/>
          <w:lang w:eastAsia="ru-RU"/>
        </w:rPr>
        <w:t>Ольховского</w:t>
      </w:r>
      <w:r>
        <w:rPr>
          <w:rFonts w:ascii="Times New Roman" w:hAnsi="Times New Roman" w:cs="Times New Roman"/>
          <w:lang w:eastAsia="ru-RU"/>
        </w:rPr>
        <w:t xml:space="preserve"> сельсовета 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проведение спортивных мероприятий и праздников;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участие в межмуниципальных и районных спортивных соревнованиях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При реализации мероприятий муниципальной программы в полном объеме, предполагается увеличить показатель систематически занимающихся физкультурой и массовым спортом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При реализации муниципальной программы необходимо учитывать возможные финансовые, социальные, управленческие и прочие риски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</w:t>
      </w:r>
      <w:r w:rsidRPr="000E748D">
        <w:rPr>
          <w:rFonts w:ascii="Times New Roman" w:hAnsi="Times New Roman" w:cs="Times New Roman"/>
          <w:lang w:eastAsia="ru-RU"/>
        </w:rPr>
        <w:lastRenderedPageBreak/>
        <w:t>принятие оперативных мер по корректировке основных мероприятий и показателей (индикаторов) муниципальной программы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Исходя из перечисленного, проблемы развития физической культуры и массового спорта на территории </w:t>
      </w:r>
      <w:r w:rsidR="003E7FB7">
        <w:rPr>
          <w:rFonts w:ascii="Times New Roman" w:hAnsi="Times New Roman" w:cs="Times New Roman"/>
          <w:lang w:eastAsia="ru-RU"/>
        </w:rPr>
        <w:t>Ольховского</w:t>
      </w:r>
      <w:r>
        <w:rPr>
          <w:rFonts w:ascii="Times New Roman" w:hAnsi="Times New Roman" w:cs="Times New Roman"/>
          <w:lang w:eastAsia="ru-RU"/>
        </w:rPr>
        <w:t xml:space="preserve"> сельсовета </w:t>
      </w:r>
      <w:r w:rsidRPr="000E748D">
        <w:rPr>
          <w:rFonts w:ascii="Times New Roman" w:hAnsi="Times New Roman" w:cs="Times New Roman"/>
          <w:lang w:eastAsia="ru-RU"/>
        </w:rPr>
        <w:t>необходимо решать программными методами на муниципальном уровне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Реализация муниципальной программы позволит: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создать условия для развития массовых и индивидуальных форм физкультурно-оздоровительной и спортивной работы по месту жительства;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обеспечить дальнейшее развитие различных видов спорта;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пропагандировать здоровый образ жизни;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повысить эффективность профилактики негативных социальных явлений среди молодежи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Муниципальная программа  «Повышение эффективности работы с молодежью, организация отдыха и оздоровление детей, молодёжи, развитие физической культуры и спорта</w:t>
      </w:r>
      <w:r w:rsidR="009C68ED">
        <w:rPr>
          <w:rFonts w:ascii="Times New Roman" w:hAnsi="Times New Roman" w:cs="Times New Roman"/>
          <w:lang w:eastAsia="ru-RU"/>
        </w:rPr>
        <w:t xml:space="preserve"> в </w:t>
      </w:r>
      <w:r w:rsidR="003E7FB7">
        <w:rPr>
          <w:rFonts w:ascii="Times New Roman" w:hAnsi="Times New Roman" w:cs="Times New Roman"/>
          <w:lang w:eastAsia="ru-RU"/>
        </w:rPr>
        <w:t>Ольховском</w:t>
      </w:r>
      <w:r w:rsidR="009C68ED">
        <w:rPr>
          <w:rFonts w:ascii="Times New Roman" w:hAnsi="Times New Roman" w:cs="Times New Roman"/>
          <w:lang w:eastAsia="ru-RU"/>
        </w:rPr>
        <w:t xml:space="preserve"> сельсовете  </w:t>
      </w:r>
      <w:proofErr w:type="spellStart"/>
      <w:r w:rsidR="009C68ED">
        <w:rPr>
          <w:rFonts w:ascii="Times New Roman" w:hAnsi="Times New Roman" w:cs="Times New Roman"/>
          <w:lang w:eastAsia="ru-RU"/>
        </w:rPr>
        <w:t>Хомутовском</w:t>
      </w:r>
      <w:proofErr w:type="spellEnd"/>
      <w:r w:rsidR="009C68ED">
        <w:rPr>
          <w:rFonts w:ascii="Times New Roman" w:hAnsi="Times New Roman" w:cs="Times New Roman"/>
          <w:lang w:eastAsia="ru-RU"/>
        </w:rPr>
        <w:t xml:space="preserve"> районе  на 2015-2020 г.</w:t>
      </w:r>
      <w:r w:rsidRPr="000E748D">
        <w:rPr>
          <w:rFonts w:ascii="Times New Roman" w:hAnsi="Times New Roman" w:cs="Times New Roman"/>
          <w:lang w:eastAsia="ru-RU"/>
        </w:rPr>
        <w:t xml:space="preserve">» направлена на повышение роли физической культуры и массового спорта в формировании здорового образа жизни населения </w:t>
      </w:r>
      <w:r w:rsidR="003E7FB7">
        <w:rPr>
          <w:rFonts w:ascii="Times New Roman" w:hAnsi="Times New Roman" w:cs="Times New Roman"/>
          <w:lang w:eastAsia="ru-RU"/>
        </w:rPr>
        <w:t>Ольховского</w:t>
      </w:r>
      <w:r>
        <w:rPr>
          <w:rFonts w:ascii="Times New Roman" w:hAnsi="Times New Roman" w:cs="Times New Roman"/>
          <w:lang w:eastAsia="ru-RU"/>
        </w:rPr>
        <w:t xml:space="preserve"> сельсовет</w:t>
      </w:r>
      <w:r w:rsidRPr="000E748D">
        <w:rPr>
          <w:rFonts w:ascii="Times New Roman" w:hAnsi="Times New Roman" w:cs="Times New Roman"/>
          <w:lang w:eastAsia="ru-RU"/>
        </w:rPr>
        <w:t>а.</w:t>
      </w:r>
    </w:p>
    <w:p w:rsidR="00FE061C" w:rsidRPr="000E748D" w:rsidRDefault="00FE061C" w:rsidP="009C68ED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II. Приоритеты муниципальной политики в сфере реализации муниципальной программы, цели, задачи и показатели</w:t>
      </w:r>
      <w:r w:rsidR="009C68ED">
        <w:rPr>
          <w:rFonts w:ascii="Times New Roman" w:hAnsi="Times New Roman" w:cs="Times New Roman"/>
          <w:b/>
          <w:bCs/>
          <w:lang w:eastAsia="ru-RU"/>
        </w:rPr>
        <w:t xml:space="preserve">  </w:t>
      </w:r>
      <w:r w:rsidRPr="000E748D">
        <w:rPr>
          <w:rFonts w:ascii="Times New Roman" w:hAnsi="Times New Roman" w:cs="Times New Roman"/>
          <w:b/>
          <w:bCs/>
          <w:lang w:eastAsia="ru-RU"/>
        </w:rPr>
        <w:t>(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Успешное развитие физической культуры и массового спорта имеет приоритетное значение для укрепления здоровья жителей </w:t>
      </w:r>
      <w:r w:rsidR="003E7FB7">
        <w:rPr>
          <w:rFonts w:ascii="Times New Roman" w:hAnsi="Times New Roman" w:cs="Times New Roman"/>
          <w:lang w:eastAsia="ru-RU"/>
        </w:rPr>
        <w:t>Ольховского</w:t>
      </w:r>
      <w:r>
        <w:rPr>
          <w:rFonts w:ascii="Times New Roman" w:hAnsi="Times New Roman" w:cs="Times New Roman"/>
          <w:lang w:eastAsia="ru-RU"/>
        </w:rPr>
        <w:t xml:space="preserve"> сельсовет</w:t>
      </w:r>
      <w:r w:rsidRPr="000E748D">
        <w:rPr>
          <w:rFonts w:ascii="Times New Roman" w:hAnsi="Times New Roman" w:cs="Times New Roman"/>
          <w:lang w:eastAsia="ru-RU"/>
        </w:rPr>
        <w:t xml:space="preserve">а и повышения качества их жизни и, в связи с этим, является одним из ключевых факторов, обеспечивающих устойчивое социально-экономическое развитие </w:t>
      </w:r>
      <w:r w:rsidR="003E7FB7">
        <w:rPr>
          <w:rFonts w:ascii="Times New Roman" w:hAnsi="Times New Roman" w:cs="Times New Roman"/>
          <w:lang w:eastAsia="ru-RU"/>
        </w:rPr>
        <w:t>Ольховского</w:t>
      </w:r>
      <w:r w:rsidR="009C68ED">
        <w:rPr>
          <w:rFonts w:ascii="Times New Roman" w:hAnsi="Times New Roman" w:cs="Times New Roman"/>
          <w:lang w:eastAsia="ru-RU"/>
        </w:rPr>
        <w:t xml:space="preserve"> сельсовета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Создание на территории </w:t>
      </w:r>
      <w:r w:rsidR="003E7FB7">
        <w:rPr>
          <w:rFonts w:ascii="Times New Roman" w:hAnsi="Times New Roman" w:cs="Times New Roman"/>
          <w:lang w:eastAsia="ru-RU"/>
        </w:rPr>
        <w:t>Ольховского</w:t>
      </w:r>
      <w:r>
        <w:rPr>
          <w:rFonts w:ascii="Times New Roman" w:hAnsi="Times New Roman" w:cs="Times New Roman"/>
          <w:lang w:eastAsia="ru-RU"/>
        </w:rPr>
        <w:t xml:space="preserve"> сельсовет</w:t>
      </w:r>
      <w:r w:rsidRPr="000E748D">
        <w:rPr>
          <w:rFonts w:ascii="Times New Roman" w:hAnsi="Times New Roman" w:cs="Times New Roman"/>
          <w:lang w:eastAsia="ru-RU"/>
        </w:rPr>
        <w:t xml:space="preserve">а условий, обеспечивающих повышение мотивации граждан к регулярным занятиям физической культурой и массовым спортом и ведению здорового образа жизни, является одним из приоритетных направлений в сфере физической культуры и спорта в </w:t>
      </w:r>
      <w:r w:rsidR="003E7FB7">
        <w:rPr>
          <w:rFonts w:ascii="Times New Roman" w:hAnsi="Times New Roman" w:cs="Times New Roman"/>
          <w:lang w:eastAsia="ru-RU"/>
        </w:rPr>
        <w:t>Ольховском</w:t>
      </w:r>
      <w:r w:rsidR="009C68ED">
        <w:rPr>
          <w:rFonts w:ascii="Times New Roman" w:hAnsi="Times New Roman" w:cs="Times New Roman"/>
          <w:lang w:eastAsia="ru-RU"/>
        </w:rPr>
        <w:t xml:space="preserve"> сельсовете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В соответствии с приоритетами муниципальной политики цели настоящей муниципальной программы формулируются следующим образом: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создание условий для укрепления здоровья населения, популяризации массового спорта и приобщение различных слоев населения к регулярным занятиям физической культурой и спортом;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повышение роли физической культуры и спорта в формировании здорового образа жизни населения </w:t>
      </w:r>
      <w:r w:rsidR="009C68ED">
        <w:rPr>
          <w:rFonts w:ascii="Times New Roman" w:hAnsi="Times New Roman" w:cs="Times New Roman"/>
          <w:lang w:eastAsia="ru-RU"/>
        </w:rPr>
        <w:t xml:space="preserve"> </w:t>
      </w:r>
      <w:r w:rsidR="003E7FB7">
        <w:rPr>
          <w:rFonts w:ascii="Times New Roman" w:hAnsi="Times New Roman" w:cs="Times New Roman"/>
          <w:lang w:eastAsia="ru-RU"/>
        </w:rPr>
        <w:t>Ольховского</w:t>
      </w:r>
      <w:r w:rsidR="009C68ED">
        <w:rPr>
          <w:rFonts w:ascii="Times New Roman" w:hAnsi="Times New Roman" w:cs="Times New Roman"/>
          <w:lang w:eastAsia="ru-RU"/>
        </w:rPr>
        <w:t xml:space="preserve"> сельсовета</w:t>
      </w:r>
      <w:r w:rsidR="00D30E28">
        <w:rPr>
          <w:rFonts w:ascii="Times New Roman" w:hAnsi="Times New Roman" w:cs="Times New Roman"/>
          <w:lang w:eastAsia="ru-RU"/>
        </w:rPr>
        <w:t xml:space="preserve">. 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Достижение поставленных целей требует формирования комплексного подхода в муниципальном управлении, реализации скоординированных по ресурсам, срокам и результатам мероприятий, а также решения следующих задач: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повышение интереса населения </w:t>
      </w:r>
      <w:r w:rsidR="003E7FB7">
        <w:rPr>
          <w:rFonts w:ascii="Times New Roman" w:hAnsi="Times New Roman" w:cs="Times New Roman"/>
          <w:lang w:eastAsia="ru-RU"/>
        </w:rPr>
        <w:t>Ольховского</w:t>
      </w:r>
      <w:r>
        <w:rPr>
          <w:rFonts w:ascii="Times New Roman" w:hAnsi="Times New Roman" w:cs="Times New Roman"/>
          <w:lang w:eastAsia="ru-RU"/>
        </w:rPr>
        <w:t xml:space="preserve"> сельсовет</w:t>
      </w:r>
      <w:r w:rsidR="009C68ED">
        <w:rPr>
          <w:rFonts w:ascii="Times New Roman" w:hAnsi="Times New Roman" w:cs="Times New Roman"/>
          <w:lang w:eastAsia="ru-RU"/>
        </w:rPr>
        <w:t>а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0E748D">
        <w:rPr>
          <w:rFonts w:ascii="Times New Roman" w:hAnsi="Times New Roman" w:cs="Times New Roman"/>
          <w:lang w:eastAsia="ru-RU"/>
        </w:rPr>
        <w:t>к занятиям физической культурой и спортом;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физическое воспитание и формирование здорового образа жизни детей дошкольного возраста; 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физическое воспитание и формирование здорового образа жизни школьников;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организация физкультурно-оздоровительной и спортивной работы среди людей среднего, старшего и пожилого возраста с целью укрепления здоровья, продления долголетия;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формирование потребности здорового образа жизни у жителей </w:t>
      </w:r>
      <w:r w:rsidR="003E7FB7">
        <w:rPr>
          <w:rFonts w:ascii="Times New Roman" w:hAnsi="Times New Roman" w:cs="Times New Roman"/>
          <w:lang w:eastAsia="ru-RU"/>
        </w:rPr>
        <w:t>Ольховского</w:t>
      </w:r>
      <w:r w:rsidR="009C68ED">
        <w:rPr>
          <w:rFonts w:ascii="Times New Roman" w:hAnsi="Times New Roman" w:cs="Times New Roman"/>
          <w:lang w:eastAsia="ru-RU"/>
        </w:rPr>
        <w:t xml:space="preserve"> сельсовета</w:t>
      </w:r>
      <w:r w:rsidRPr="000E748D">
        <w:rPr>
          <w:rFonts w:ascii="Times New Roman" w:hAnsi="Times New Roman" w:cs="Times New Roman"/>
          <w:lang w:eastAsia="ru-RU"/>
        </w:rPr>
        <w:t>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Состав показателей и индикаторов муниципальной программы определен исходя </w:t>
      </w:r>
      <w:proofErr w:type="gramStart"/>
      <w:r w:rsidRPr="000E748D">
        <w:rPr>
          <w:rFonts w:ascii="Times New Roman" w:hAnsi="Times New Roman" w:cs="Times New Roman"/>
          <w:lang w:eastAsia="ru-RU"/>
        </w:rPr>
        <w:t>из</w:t>
      </w:r>
      <w:proofErr w:type="gramEnd"/>
      <w:r w:rsidRPr="000E748D">
        <w:rPr>
          <w:rFonts w:ascii="Times New Roman" w:hAnsi="Times New Roman" w:cs="Times New Roman"/>
          <w:lang w:eastAsia="ru-RU"/>
        </w:rPr>
        <w:t>: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наблюдаемости значений и индикаторов в течение срока реализации муниципальной программы;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охвата наиболее значимых результатов выполнения основных мероприятий муниципальной программы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, изменения приоритетов муниципальной политики, появления новых социально-экономических обстоятельств, существенно влияющих на развитие физической культуры и массового спорта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0E748D">
        <w:rPr>
          <w:rFonts w:ascii="Times New Roman" w:hAnsi="Times New Roman" w:cs="Times New Roman"/>
          <w:lang w:eastAsia="ru-RU"/>
        </w:rPr>
        <w:t>К общим показателям (индикаторам) муниципальной программы отнесены:</w:t>
      </w:r>
      <w:proofErr w:type="gramEnd"/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lastRenderedPageBreak/>
        <w:t>удельный вес населения муниципального образования, систематически занимающегося физической культурой и спортом;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количество физкультурно-оздоровительных мероприятий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Плановые значения целевых индикаторов и показателей, характеризующих эффективность реализации мероприятий муниципальной программы и входящей в ее состав подпрограммы, приведены в приложении № 1 к настоящей муниципальной программе. 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Муниципальная программа реали</w:t>
      </w:r>
      <w:r w:rsidR="009C68ED">
        <w:rPr>
          <w:rFonts w:ascii="Times New Roman" w:hAnsi="Times New Roman" w:cs="Times New Roman"/>
          <w:lang w:eastAsia="ru-RU"/>
        </w:rPr>
        <w:t>зуется в один этап в 2015 – 2020</w:t>
      </w:r>
      <w:r w:rsidRPr="000E748D">
        <w:rPr>
          <w:rFonts w:ascii="Times New Roman" w:hAnsi="Times New Roman" w:cs="Times New Roman"/>
          <w:lang w:eastAsia="ru-RU"/>
        </w:rPr>
        <w:t xml:space="preserve"> годы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Ожидаются следующие результаты реализации муниципальной программы: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увеличение доли граждан </w:t>
      </w:r>
      <w:r w:rsidR="003E7FB7">
        <w:rPr>
          <w:rFonts w:ascii="Times New Roman" w:hAnsi="Times New Roman" w:cs="Times New Roman"/>
          <w:lang w:eastAsia="ru-RU"/>
        </w:rPr>
        <w:t>Ольховского</w:t>
      </w:r>
      <w:r w:rsidR="009C68ED">
        <w:rPr>
          <w:rFonts w:ascii="Times New Roman" w:hAnsi="Times New Roman" w:cs="Times New Roman"/>
          <w:lang w:eastAsia="ru-RU"/>
        </w:rPr>
        <w:t xml:space="preserve"> сельсовета</w:t>
      </w:r>
      <w:r w:rsidRPr="000E748D">
        <w:rPr>
          <w:rFonts w:ascii="Times New Roman" w:hAnsi="Times New Roman" w:cs="Times New Roman"/>
          <w:lang w:eastAsia="ru-RU"/>
        </w:rPr>
        <w:t>, систематически занимающихся физической культурой и спортом, в том числе учащихся, женщин, инвалидов;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повышение качества организационной работы, зрелищности проводимых мероприятий;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повышение эффективности средств физической культуры для использования в профилактической работе по борьбе с пьянством, наркоманией, курением, правонарушениями;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повышение интереса населения к занятиям физической культурой и спортом;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информированность населения и обеспечение доступности информации по вопросам физической культуры и спорта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Реализация муниципальной программы позволит привлечь к систематическим занятиям физической культурой и массовым спортом и приобщить к здоровому образу жизни население муниципального образования, что окажет положительное влияние на улучшение качества жизни жителей </w:t>
      </w:r>
      <w:r w:rsidR="003E7FB7">
        <w:rPr>
          <w:rFonts w:ascii="Times New Roman" w:hAnsi="Times New Roman" w:cs="Times New Roman"/>
          <w:lang w:eastAsia="ru-RU"/>
        </w:rPr>
        <w:t>Ольховского</w:t>
      </w:r>
      <w:r>
        <w:rPr>
          <w:rFonts w:ascii="Times New Roman" w:hAnsi="Times New Roman" w:cs="Times New Roman"/>
          <w:lang w:eastAsia="ru-RU"/>
        </w:rPr>
        <w:t xml:space="preserve"> сельсовет</w:t>
      </w:r>
      <w:r w:rsidRPr="000E748D">
        <w:rPr>
          <w:rFonts w:ascii="Times New Roman" w:hAnsi="Times New Roman" w:cs="Times New Roman"/>
          <w:lang w:eastAsia="ru-RU"/>
        </w:rPr>
        <w:t>а.</w:t>
      </w:r>
    </w:p>
    <w:p w:rsidR="00FE061C" w:rsidRPr="000E748D" w:rsidRDefault="00FE061C" w:rsidP="009C68ED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III. Сведения о показателях и индикаторах муниципальной программы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Сведения о показателях (индикаторах) муниципальной программы, подпрограммы муниципальной программы и их значениях приведены в приложении № 1 к муниципальной программе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Показатели (индикаторы) реализации муниципальной программы: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удельный вес населения муниципального образования, систематически занимающегося физической культурой и спортом;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количество физкультурно-оздоровительных мероприятий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Перечень показателей (индикаторов) муниципальной программы предусматривает возможность корректировки в случаях изменения приоритетов муниципальной политики, появления новых социально-экономических обстоятельств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Система показателей (индикаторов) сформирована с учетом </w:t>
      </w:r>
      <w:proofErr w:type="gramStart"/>
      <w:r w:rsidRPr="000E748D">
        <w:rPr>
          <w:rFonts w:ascii="Times New Roman" w:hAnsi="Times New Roman" w:cs="Times New Roman"/>
          <w:lang w:eastAsia="ru-RU"/>
        </w:rPr>
        <w:t>обеспечения возможности подтверждения достижения цели</w:t>
      </w:r>
      <w:proofErr w:type="gramEnd"/>
      <w:r w:rsidRPr="000E748D">
        <w:rPr>
          <w:rFonts w:ascii="Times New Roman" w:hAnsi="Times New Roman" w:cs="Times New Roman"/>
          <w:lang w:eastAsia="ru-RU"/>
        </w:rPr>
        <w:t xml:space="preserve"> и решения задач Программы.</w:t>
      </w:r>
    </w:p>
    <w:p w:rsidR="00FE061C" w:rsidRPr="000E748D" w:rsidRDefault="00FE061C" w:rsidP="009C68ED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IV. Обобщенная характеристика основных мероприятий муниципальной программы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 </w:t>
      </w:r>
      <w:r w:rsidRPr="000E748D">
        <w:rPr>
          <w:rFonts w:ascii="Times New Roman" w:hAnsi="Times New Roman" w:cs="Times New Roman"/>
          <w:lang w:eastAsia="ru-RU"/>
        </w:rPr>
        <w:t>Важность муниципальной программы обусловлена целями государственной политики в сфере физической культуры и спорта, к которым относится обеспечение формирование здорового образа жизни путем приобщения населения к занятиям физической культурой и спортом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Достижение целей и решение задач муниципальной программы обеспечивается путем выполнения основных мероприятий подпрограммы муниципальной программы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Подпрограмма направлена на решение конкретных задач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В рамках муниципальной программы реализуется следующая подпрограмма: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1. подпрограмма </w:t>
      </w:r>
      <w:r w:rsidRPr="000E748D">
        <w:rPr>
          <w:rFonts w:ascii="Times New Roman" w:hAnsi="Times New Roman" w:cs="Times New Roman"/>
          <w:color w:val="000000"/>
          <w:lang w:eastAsia="ru-RU"/>
        </w:rPr>
        <w:t xml:space="preserve">«Реализация муниципальной политики в сфере физической культуры и спорта» муниципальной программы </w:t>
      </w:r>
      <w:r w:rsidR="00F52744">
        <w:rPr>
          <w:rFonts w:ascii="Times New Roman" w:hAnsi="Times New Roman" w:cs="Times New Roman"/>
          <w:color w:val="000000"/>
          <w:lang w:eastAsia="ru-RU"/>
        </w:rPr>
        <w:t>«Повы</w:t>
      </w:r>
      <w:r w:rsidRPr="000E748D">
        <w:rPr>
          <w:rFonts w:ascii="Times New Roman" w:hAnsi="Times New Roman" w:cs="Times New Roman"/>
          <w:color w:val="000000"/>
          <w:lang w:eastAsia="ru-RU"/>
        </w:rPr>
        <w:t>шение эффективности работы с молодежью, организация отдыха и оздоровление детей, молодёжи, развитие физической культуры и спорта»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color w:val="000000"/>
          <w:lang w:eastAsia="ru-RU"/>
        </w:rPr>
        <w:t>Состав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муниципальной программы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color w:val="000000"/>
          <w:lang w:eastAsia="ru-RU"/>
        </w:rPr>
        <w:t>Отдельные мероприятия подпрограммы являются взаимозависимыми, успешное выполнение одного мероприятия может зависеть от выполнения других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color w:val="000000"/>
          <w:lang w:eastAsia="ru-RU"/>
        </w:rPr>
        <w:t>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Перечень основных мероприятий подпрограммы </w:t>
      </w:r>
      <w:r w:rsidRPr="000E748D">
        <w:rPr>
          <w:rFonts w:ascii="Times New Roman" w:hAnsi="Times New Roman" w:cs="Times New Roman"/>
          <w:color w:val="000000"/>
          <w:lang w:eastAsia="ru-RU"/>
        </w:rPr>
        <w:t>«Реализация муниципальной политики в сфере физической культуры и спорта» муниципальной программы  «Повышение эффективности работы с молодежью, организация отдыха и оздоровление детей, молодёжи, развитие физической культуры и спорта» приведен в приложении № 2 к настоящей муниципальной программе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color w:val="000000"/>
          <w:lang w:eastAsia="ru-RU"/>
        </w:rPr>
        <w:t>Конкретное описание мероприятий подпрограммы раскрыто в соответствующей ей подпрограмме.</w:t>
      </w:r>
    </w:p>
    <w:p w:rsidR="00FE061C" w:rsidRPr="000E748D" w:rsidRDefault="00FE061C" w:rsidP="00F52744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lastRenderedPageBreak/>
        <w:t xml:space="preserve">V. Обобщенная характеристика мер </w:t>
      </w:r>
      <w:proofErr w:type="gramStart"/>
      <w:r w:rsidRPr="000E748D">
        <w:rPr>
          <w:rFonts w:ascii="Times New Roman" w:hAnsi="Times New Roman" w:cs="Times New Roman"/>
          <w:b/>
          <w:bCs/>
          <w:lang w:eastAsia="ru-RU"/>
        </w:rPr>
        <w:t>государственного</w:t>
      </w:r>
      <w:proofErr w:type="gramEnd"/>
    </w:p>
    <w:p w:rsidR="00FE061C" w:rsidRPr="000E748D" w:rsidRDefault="00FE061C" w:rsidP="00F52744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регулирования в сфере реализации муниципальной</w:t>
      </w:r>
    </w:p>
    <w:p w:rsidR="00FE061C" w:rsidRPr="000E748D" w:rsidRDefault="00FE061C" w:rsidP="00F52744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программы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  Налоговые, таможенные, тарифные, кредитные и иные меры государственного регулирования в рамках реализации муниципальной программы не предусмотрены.</w:t>
      </w:r>
    </w:p>
    <w:p w:rsidR="00FE061C" w:rsidRPr="000E748D" w:rsidRDefault="00FE061C" w:rsidP="00F52744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VI. Сведения об основных мерах правового регулирования в сфере реализации муниципальной программы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Меры правового регулирования в рамках реализации муниципальной программы не предусмотрены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, внесению изменений в нормативные правовые акты </w:t>
      </w:r>
      <w:r w:rsidR="003E7FB7">
        <w:rPr>
          <w:rFonts w:ascii="Times New Roman" w:hAnsi="Times New Roman" w:cs="Times New Roman"/>
          <w:lang w:eastAsia="ru-RU"/>
        </w:rPr>
        <w:t>Ольховском</w:t>
      </w:r>
      <w:r>
        <w:rPr>
          <w:rFonts w:ascii="Times New Roman" w:hAnsi="Times New Roman" w:cs="Times New Roman"/>
          <w:lang w:eastAsia="ru-RU"/>
        </w:rPr>
        <w:t xml:space="preserve"> сельсовете </w:t>
      </w:r>
      <w:r w:rsidR="00F52744">
        <w:rPr>
          <w:rFonts w:ascii="Times New Roman" w:hAnsi="Times New Roman" w:cs="Times New Roman"/>
          <w:lang w:eastAsia="ru-RU"/>
        </w:rPr>
        <w:t xml:space="preserve"> Хомутовского</w:t>
      </w:r>
      <w:r w:rsidRPr="000E748D">
        <w:rPr>
          <w:rFonts w:ascii="Times New Roman" w:hAnsi="Times New Roman" w:cs="Times New Roman"/>
          <w:lang w:eastAsia="ru-RU"/>
        </w:rPr>
        <w:t xml:space="preserve"> района Курской области в сфере ее реализации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Необходимость разработки указанных нормативных правовых актов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.</w:t>
      </w:r>
      <w:r w:rsidRPr="000E748D">
        <w:rPr>
          <w:rFonts w:ascii="Times New Roman" w:hAnsi="Times New Roman" w:cs="Times New Roman"/>
          <w:b/>
          <w:bCs/>
          <w:lang w:eastAsia="ru-RU"/>
        </w:rPr>
        <w:t> </w:t>
      </w:r>
    </w:p>
    <w:p w:rsidR="00FE061C" w:rsidRPr="000E748D" w:rsidRDefault="00FE061C" w:rsidP="00F52744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VII. Прогноз сводных показателей муниципальных заданий по этапам реализации муниципальной программы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Муниципальные задания в рамках реализации муниципальной программы не предусмотрены.</w:t>
      </w:r>
    </w:p>
    <w:p w:rsidR="00FE061C" w:rsidRPr="000E748D" w:rsidRDefault="00FE061C" w:rsidP="00F52744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VIII. Обобщенная характеристика основных мероприятий, реализуемых муниципальным образованием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Муниципальная программа реализуется Администрацией </w:t>
      </w:r>
      <w:r w:rsidR="003E7FB7">
        <w:rPr>
          <w:rFonts w:ascii="Times New Roman" w:hAnsi="Times New Roman" w:cs="Times New Roman"/>
          <w:lang w:eastAsia="ru-RU"/>
        </w:rPr>
        <w:t>Ольховского</w:t>
      </w:r>
      <w:r>
        <w:rPr>
          <w:rFonts w:ascii="Times New Roman" w:hAnsi="Times New Roman" w:cs="Times New Roman"/>
          <w:lang w:eastAsia="ru-RU"/>
        </w:rPr>
        <w:t xml:space="preserve"> сельсовет</w:t>
      </w:r>
      <w:r w:rsidR="00F52744">
        <w:rPr>
          <w:rFonts w:ascii="Times New Roman" w:hAnsi="Times New Roman" w:cs="Times New Roman"/>
          <w:lang w:eastAsia="ru-RU"/>
        </w:rPr>
        <w:t>а Хомутовского</w:t>
      </w:r>
      <w:r w:rsidRPr="000E748D">
        <w:rPr>
          <w:rFonts w:ascii="Times New Roman" w:hAnsi="Times New Roman" w:cs="Times New Roman"/>
          <w:lang w:eastAsia="ru-RU"/>
        </w:rPr>
        <w:t xml:space="preserve"> района Курской области.</w:t>
      </w:r>
    </w:p>
    <w:p w:rsidR="00FE061C" w:rsidRPr="000E748D" w:rsidRDefault="00FE061C" w:rsidP="00F52744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IX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Уч</w:t>
      </w:r>
      <w:r w:rsidR="00F52744">
        <w:rPr>
          <w:rFonts w:ascii="Times New Roman" w:hAnsi="Times New Roman" w:cs="Times New Roman"/>
          <w:lang w:eastAsia="ru-RU"/>
        </w:rPr>
        <w:t xml:space="preserve">астие </w:t>
      </w:r>
      <w:r w:rsidRPr="000E748D">
        <w:rPr>
          <w:rFonts w:ascii="Times New Roman" w:hAnsi="Times New Roman" w:cs="Times New Roman"/>
          <w:lang w:eastAsia="ru-RU"/>
        </w:rPr>
        <w:t xml:space="preserve"> акционерных обществ с государственным участием, общественных, организаций, а также государственных внебюджетных фондов как субъектов, осуществляющих реализацию мероприятий муниципальной программы, не предполагается.</w:t>
      </w:r>
      <w:r w:rsidRPr="000E748D">
        <w:rPr>
          <w:rFonts w:ascii="Times New Roman" w:hAnsi="Times New Roman" w:cs="Times New Roman"/>
          <w:b/>
          <w:bCs/>
          <w:lang w:eastAsia="ru-RU"/>
        </w:rPr>
        <w:t> </w:t>
      </w:r>
    </w:p>
    <w:p w:rsidR="00FE061C" w:rsidRPr="000E748D" w:rsidRDefault="00FE061C" w:rsidP="00F52744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X. Обоснование выделения подпрограммы</w:t>
      </w:r>
    </w:p>
    <w:p w:rsidR="00FE061C" w:rsidRPr="000E748D" w:rsidRDefault="00FE061C" w:rsidP="00F52744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муниципальной программы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В рамках муниципальной программы выделена одна подпрограмма: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1. подпрограмма </w:t>
      </w:r>
      <w:r w:rsidRPr="000E748D">
        <w:rPr>
          <w:rFonts w:ascii="Times New Roman" w:hAnsi="Times New Roman" w:cs="Times New Roman"/>
          <w:color w:val="000000"/>
          <w:lang w:eastAsia="ru-RU"/>
        </w:rPr>
        <w:t>«Реализация муниципальной политики в сфере физической культуры и спорта» муниципальной программы  «Повышение эффективности работы с молодежью, организация отдыха и оздоровление детей, молодёжи, развитие физической культуры и спорта»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color w:val="000000"/>
          <w:lang w:eastAsia="ru-RU"/>
        </w:rPr>
        <w:t xml:space="preserve">Выделение подпрограммы обусловлено реализацией приоритетов муниципальной политики в сфере развития физической культуры и массового спорта на территории </w:t>
      </w:r>
      <w:r w:rsidR="003E7FB7">
        <w:rPr>
          <w:rFonts w:ascii="Times New Roman" w:hAnsi="Times New Roman" w:cs="Times New Roman"/>
          <w:color w:val="000000"/>
          <w:lang w:eastAsia="ru-RU"/>
        </w:rPr>
        <w:t>Ольховского</w:t>
      </w:r>
      <w:r w:rsidR="00F52744">
        <w:rPr>
          <w:rFonts w:ascii="Times New Roman" w:hAnsi="Times New Roman" w:cs="Times New Roman"/>
          <w:color w:val="000000"/>
          <w:lang w:eastAsia="ru-RU"/>
        </w:rPr>
        <w:t xml:space="preserve"> сельсовета</w:t>
      </w:r>
      <w:r w:rsidRPr="000E748D">
        <w:rPr>
          <w:rFonts w:ascii="Times New Roman" w:hAnsi="Times New Roman" w:cs="Times New Roman"/>
          <w:color w:val="000000"/>
          <w:lang w:eastAsia="ru-RU"/>
        </w:rPr>
        <w:t>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color w:val="000000"/>
          <w:lang w:eastAsia="ru-RU"/>
        </w:rPr>
        <w:t xml:space="preserve">Цели, задачи, мероприятия подпрограммы полностью охватывают весь комплекс направлений в сфере реализации муниципальной </w:t>
      </w:r>
      <w:proofErr w:type="gramStart"/>
      <w:r w:rsidRPr="000E748D">
        <w:rPr>
          <w:rFonts w:ascii="Times New Roman" w:hAnsi="Times New Roman" w:cs="Times New Roman"/>
          <w:color w:val="000000"/>
          <w:lang w:eastAsia="ru-RU"/>
        </w:rPr>
        <w:t>программы</w:t>
      </w:r>
      <w:proofErr w:type="gramEnd"/>
      <w:r w:rsidRPr="000E748D">
        <w:rPr>
          <w:rFonts w:ascii="Times New Roman" w:hAnsi="Times New Roman" w:cs="Times New Roman"/>
          <w:color w:val="000000"/>
          <w:lang w:eastAsia="ru-RU"/>
        </w:rPr>
        <w:t xml:space="preserve"> в рамках реализации включенной в муниципальную программу подпрограммы.</w:t>
      </w:r>
    </w:p>
    <w:p w:rsidR="00FE061C" w:rsidRPr="000E748D" w:rsidRDefault="00FE061C" w:rsidP="00F52744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color w:val="000000"/>
          <w:lang w:eastAsia="ru-RU"/>
        </w:rPr>
        <w:t>XI. Обоснование объема финансовых ресурсов, необходимых для реализации муниципальной программы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Для обеспечения достижения заявленных целей и решения поставленных задач в рамках муниципальной программы предусмотрено реализация одной подпрограммы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Предусмотренные в рамках подпрограммы цели, задачи и мероприятия в комплексе наиболее полным образом </w:t>
      </w:r>
      <w:proofErr w:type="gramStart"/>
      <w:r w:rsidRPr="000E748D">
        <w:rPr>
          <w:rFonts w:ascii="Times New Roman" w:hAnsi="Times New Roman" w:cs="Times New Roman"/>
          <w:lang w:eastAsia="ru-RU"/>
        </w:rPr>
        <w:t xml:space="preserve">охватывают весь диапазон заданных приоритетных направлений реализации муниципальной политики в сфере развития физической культуры и массового спорта на территории </w:t>
      </w:r>
      <w:r w:rsidR="003E7FB7">
        <w:rPr>
          <w:rFonts w:ascii="Times New Roman" w:hAnsi="Times New Roman" w:cs="Times New Roman"/>
          <w:lang w:eastAsia="ru-RU"/>
        </w:rPr>
        <w:t>Ольховского</w:t>
      </w:r>
      <w:r>
        <w:rPr>
          <w:rFonts w:ascii="Times New Roman" w:hAnsi="Times New Roman" w:cs="Times New Roman"/>
          <w:lang w:eastAsia="ru-RU"/>
        </w:rPr>
        <w:t xml:space="preserve"> сельсовет</w:t>
      </w:r>
      <w:r w:rsidRPr="000E748D">
        <w:rPr>
          <w:rFonts w:ascii="Times New Roman" w:hAnsi="Times New Roman" w:cs="Times New Roman"/>
          <w:lang w:eastAsia="ru-RU"/>
        </w:rPr>
        <w:t>а и в максимальной степени</w:t>
      </w:r>
      <w:proofErr w:type="gramEnd"/>
      <w:r w:rsidRPr="000E748D">
        <w:rPr>
          <w:rFonts w:ascii="Times New Roman" w:hAnsi="Times New Roman" w:cs="Times New Roman"/>
          <w:lang w:eastAsia="ru-RU"/>
        </w:rPr>
        <w:t xml:space="preserve"> будут способствовать достижению целей и конечных результатов муниципальной программы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Расходы местного бюджета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Финансирование из местного бюджета на реализацию муниципальной программы будет осуществляться в соответствии с решением Собрания депутатов </w:t>
      </w:r>
      <w:r w:rsidR="003E7FB7">
        <w:rPr>
          <w:rFonts w:ascii="Times New Roman" w:hAnsi="Times New Roman" w:cs="Times New Roman"/>
          <w:lang w:eastAsia="ru-RU"/>
        </w:rPr>
        <w:t>Ольховского</w:t>
      </w:r>
      <w:r>
        <w:rPr>
          <w:rFonts w:ascii="Times New Roman" w:hAnsi="Times New Roman" w:cs="Times New Roman"/>
          <w:lang w:eastAsia="ru-RU"/>
        </w:rPr>
        <w:t xml:space="preserve"> сельсовет</w:t>
      </w:r>
      <w:r w:rsidR="00F52744">
        <w:rPr>
          <w:rFonts w:ascii="Times New Roman" w:hAnsi="Times New Roman" w:cs="Times New Roman"/>
          <w:lang w:eastAsia="ru-RU"/>
        </w:rPr>
        <w:t xml:space="preserve">а </w:t>
      </w:r>
      <w:r w:rsidR="00F52744">
        <w:rPr>
          <w:rFonts w:ascii="Times New Roman" w:hAnsi="Times New Roman" w:cs="Times New Roman"/>
          <w:lang w:eastAsia="ru-RU"/>
        </w:rPr>
        <w:lastRenderedPageBreak/>
        <w:t>Хомутовского</w:t>
      </w:r>
      <w:r w:rsidRPr="000E748D">
        <w:rPr>
          <w:rFonts w:ascii="Times New Roman" w:hAnsi="Times New Roman" w:cs="Times New Roman"/>
          <w:lang w:eastAsia="ru-RU"/>
        </w:rPr>
        <w:t xml:space="preserve"> района Курской области о бюджете </w:t>
      </w:r>
      <w:r w:rsidR="003E7FB7">
        <w:rPr>
          <w:rFonts w:ascii="Times New Roman" w:hAnsi="Times New Roman" w:cs="Times New Roman"/>
          <w:lang w:eastAsia="ru-RU"/>
        </w:rPr>
        <w:t>Ольховском</w:t>
      </w:r>
      <w:r>
        <w:rPr>
          <w:rFonts w:ascii="Times New Roman" w:hAnsi="Times New Roman" w:cs="Times New Roman"/>
          <w:lang w:eastAsia="ru-RU"/>
        </w:rPr>
        <w:t xml:space="preserve"> сельсовете </w:t>
      </w:r>
      <w:r w:rsidRPr="000E748D">
        <w:rPr>
          <w:rFonts w:ascii="Times New Roman" w:hAnsi="Times New Roman" w:cs="Times New Roman"/>
          <w:lang w:eastAsia="ru-RU"/>
        </w:rPr>
        <w:t>на очередной финансовый год и плановый период. </w:t>
      </w:r>
    </w:p>
    <w:p w:rsidR="00FE061C" w:rsidRPr="000E748D" w:rsidRDefault="00FE061C" w:rsidP="00F52744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XII. Ресурсное обеспечение реализации муниципальной программы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Общий объем бюджетных ассигнований на реализацию мероприятий муниципальной программы, предполагаемых за счет средств местного бюджета, устанавливается и утверждается решением Собрания депутатов </w:t>
      </w:r>
      <w:r w:rsidR="003E7FB7">
        <w:rPr>
          <w:rFonts w:ascii="Times New Roman" w:hAnsi="Times New Roman" w:cs="Times New Roman"/>
          <w:lang w:eastAsia="ru-RU"/>
        </w:rPr>
        <w:t>Ольховского</w:t>
      </w:r>
      <w:r>
        <w:rPr>
          <w:rFonts w:ascii="Times New Roman" w:hAnsi="Times New Roman" w:cs="Times New Roman"/>
          <w:lang w:eastAsia="ru-RU"/>
        </w:rPr>
        <w:t xml:space="preserve"> сельсовет</w:t>
      </w:r>
      <w:r w:rsidRPr="000E748D">
        <w:rPr>
          <w:rFonts w:ascii="Times New Roman" w:hAnsi="Times New Roman" w:cs="Times New Roman"/>
          <w:lang w:eastAsia="ru-RU"/>
        </w:rPr>
        <w:t xml:space="preserve">а </w:t>
      </w:r>
      <w:r w:rsidR="00F52744">
        <w:rPr>
          <w:rFonts w:ascii="Times New Roman" w:hAnsi="Times New Roman" w:cs="Times New Roman"/>
          <w:lang w:eastAsia="ru-RU"/>
        </w:rPr>
        <w:t xml:space="preserve">Хомутовского </w:t>
      </w:r>
      <w:r w:rsidRPr="000E748D">
        <w:rPr>
          <w:rFonts w:ascii="Times New Roman" w:hAnsi="Times New Roman" w:cs="Times New Roman"/>
          <w:lang w:eastAsia="ru-RU"/>
        </w:rPr>
        <w:t xml:space="preserve"> района Курской области о местном бюджете на очередной финансовый год и плановый период. Общий объем финансирования муниципальной программы за счет сред</w:t>
      </w:r>
      <w:r w:rsidR="00F52744">
        <w:rPr>
          <w:rFonts w:ascii="Times New Roman" w:hAnsi="Times New Roman" w:cs="Times New Roman"/>
          <w:lang w:eastAsia="ru-RU"/>
        </w:rPr>
        <w:t xml:space="preserve">ств местного бюджета составит </w:t>
      </w:r>
      <w:r w:rsidR="003E7FB7">
        <w:rPr>
          <w:rFonts w:ascii="Times New Roman" w:hAnsi="Times New Roman" w:cs="Times New Roman"/>
          <w:lang w:eastAsia="ru-RU"/>
        </w:rPr>
        <w:t>7,7</w:t>
      </w:r>
      <w:r w:rsidR="00F52744">
        <w:rPr>
          <w:rFonts w:ascii="Times New Roman" w:hAnsi="Times New Roman" w:cs="Times New Roman"/>
          <w:lang w:eastAsia="ru-RU"/>
        </w:rPr>
        <w:t>тыс.</w:t>
      </w:r>
      <w:r w:rsidRPr="000E748D">
        <w:rPr>
          <w:rFonts w:ascii="Times New Roman" w:hAnsi="Times New Roman" w:cs="Times New Roman"/>
          <w:lang w:eastAsia="ru-RU"/>
        </w:rPr>
        <w:t xml:space="preserve"> рублей, в том числе по годам: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2015 год – </w:t>
      </w:r>
      <w:r w:rsidR="003E7FB7">
        <w:rPr>
          <w:rFonts w:ascii="Times New Roman" w:hAnsi="Times New Roman" w:cs="Times New Roman"/>
          <w:lang w:eastAsia="ru-RU"/>
        </w:rPr>
        <w:t>2,7</w:t>
      </w:r>
      <w:r w:rsidR="00083FE3">
        <w:rPr>
          <w:rFonts w:ascii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083FE3">
        <w:rPr>
          <w:rFonts w:ascii="Times New Roman" w:hAnsi="Times New Roman" w:cs="Times New Roman"/>
          <w:lang w:eastAsia="ru-RU"/>
        </w:rPr>
        <w:t>тыс</w:t>
      </w:r>
      <w:proofErr w:type="spellEnd"/>
      <w:proofErr w:type="gramEnd"/>
      <w:r w:rsidRPr="000E748D">
        <w:rPr>
          <w:rFonts w:ascii="Times New Roman" w:hAnsi="Times New Roman" w:cs="Times New Roman"/>
          <w:lang w:eastAsia="ru-RU"/>
        </w:rPr>
        <w:t> рублей;</w:t>
      </w:r>
    </w:p>
    <w:p w:rsidR="00FE061C" w:rsidRPr="000E748D" w:rsidRDefault="00F52744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016 год – 1</w:t>
      </w:r>
      <w:r w:rsidR="00083FE3">
        <w:rPr>
          <w:rFonts w:ascii="Times New Roman" w:hAnsi="Times New Roman" w:cs="Times New Roman"/>
          <w:lang w:eastAsia="ru-RU"/>
        </w:rPr>
        <w:t>,0тыс.</w:t>
      </w:r>
      <w:r w:rsidR="00FE061C" w:rsidRPr="000E748D">
        <w:rPr>
          <w:rFonts w:ascii="Times New Roman" w:hAnsi="Times New Roman" w:cs="Times New Roman"/>
          <w:lang w:eastAsia="ru-RU"/>
        </w:rPr>
        <w:t xml:space="preserve"> рублей;</w:t>
      </w:r>
    </w:p>
    <w:p w:rsidR="00FE061C" w:rsidRDefault="00F52744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017 год – 1,0тыс.</w:t>
      </w:r>
      <w:r w:rsidR="00FE061C" w:rsidRPr="000E748D">
        <w:rPr>
          <w:rFonts w:ascii="Times New Roman" w:hAnsi="Times New Roman" w:cs="Times New Roman"/>
          <w:lang w:eastAsia="ru-RU"/>
        </w:rPr>
        <w:t> рублей.</w:t>
      </w:r>
    </w:p>
    <w:p w:rsidR="00083FE3" w:rsidRPr="000E748D" w:rsidRDefault="00083FE3" w:rsidP="00083FE3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018</w:t>
      </w:r>
      <w:r w:rsidRPr="000E748D">
        <w:rPr>
          <w:rFonts w:ascii="Times New Roman" w:hAnsi="Times New Roman" w:cs="Times New Roman"/>
          <w:lang w:eastAsia="ru-RU"/>
        </w:rPr>
        <w:t> год – 1</w:t>
      </w:r>
      <w:r>
        <w:rPr>
          <w:rFonts w:ascii="Times New Roman" w:hAnsi="Times New Roman" w:cs="Times New Roman"/>
          <w:lang w:eastAsia="ru-RU"/>
        </w:rPr>
        <w:t>,0</w:t>
      </w:r>
      <w:proofErr w:type="gramStart"/>
      <w:r>
        <w:rPr>
          <w:rFonts w:ascii="Times New Roman" w:hAnsi="Times New Roman" w:cs="Times New Roman"/>
          <w:lang w:eastAsia="ru-RU"/>
        </w:rPr>
        <w:t>тыс</w:t>
      </w:r>
      <w:proofErr w:type="gramEnd"/>
      <w:r w:rsidRPr="000E748D">
        <w:rPr>
          <w:rFonts w:ascii="Times New Roman" w:hAnsi="Times New Roman" w:cs="Times New Roman"/>
          <w:lang w:eastAsia="ru-RU"/>
        </w:rPr>
        <w:t> рублей;</w:t>
      </w:r>
    </w:p>
    <w:p w:rsidR="00083FE3" w:rsidRPr="000E748D" w:rsidRDefault="00083FE3" w:rsidP="00083FE3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019 год – 1,0тыс.</w:t>
      </w:r>
      <w:r w:rsidRPr="000E748D">
        <w:rPr>
          <w:rFonts w:ascii="Times New Roman" w:hAnsi="Times New Roman" w:cs="Times New Roman"/>
          <w:lang w:eastAsia="ru-RU"/>
        </w:rPr>
        <w:t xml:space="preserve"> рублей;</w:t>
      </w:r>
    </w:p>
    <w:p w:rsidR="00083FE3" w:rsidRPr="000E748D" w:rsidRDefault="00083FE3" w:rsidP="00083FE3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020 год – 1,0тыс.</w:t>
      </w:r>
      <w:r w:rsidRPr="000E748D">
        <w:rPr>
          <w:rFonts w:ascii="Times New Roman" w:hAnsi="Times New Roman" w:cs="Times New Roman"/>
          <w:lang w:eastAsia="ru-RU"/>
        </w:rPr>
        <w:t> рублей.</w:t>
      </w:r>
    </w:p>
    <w:p w:rsidR="00083FE3" w:rsidRPr="000E748D" w:rsidRDefault="00083FE3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В том числе: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объем финансирования по подпрограмме </w:t>
      </w:r>
      <w:r w:rsidRPr="000E748D">
        <w:rPr>
          <w:rFonts w:ascii="Times New Roman" w:hAnsi="Times New Roman" w:cs="Times New Roman"/>
          <w:color w:val="000000"/>
          <w:lang w:eastAsia="ru-RU"/>
        </w:rPr>
        <w:t>«Реализация муниципальной политики в сфере физической культуры и спорта» муниципальной программы  «Повышение эффективности работы с молодежью, организация отдыха и оздоровление детей, молодёжи, развитие физическ</w:t>
      </w:r>
      <w:r w:rsidR="00083FE3">
        <w:rPr>
          <w:rFonts w:ascii="Times New Roman" w:hAnsi="Times New Roman" w:cs="Times New Roman"/>
          <w:color w:val="000000"/>
          <w:lang w:eastAsia="ru-RU"/>
        </w:rPr>
        <w:t xml:space="preserve">ой культуры и спорта» составит </w:t>
      </w:r>
      <w:r w:rsidR="003E7FB7">
        <w:rPr>
          <w:rFonts w:ascii="Times New Roman" w:hAnsi="Times New Roman" w:cs="Times New Roman"/>
          <w:color w:val="000000"/>
          <w:lang w:eastAsia="ru-RU"/>
        </w:rPr>
        <w:t>7,7</w:t>
      </w:r>
      <w:r w:rsidR="00083FE3">
        <w:rPr>
          <w:rFonts w:ascii="Times New Roman" w:hAnsi="Times New Roman" w:cs="Times New Roman"/>
          <w:color w:val="000000"/>
          <w:lang w:eastAsia="ru-RU"/>
        </w:rPr>
        <w:t>тыс.</w:t>
      </w:r>
      <w:r w:rsidRPr="000E748D">
        <w:rPr>
          <w:rFonts w:ascii="Times New Roman" w:hAnsi="Times New Roman" w:cs="Times New Roman"/>
          <w:color w:val="000000"/>
          <w:lang w:eastAsia="ru-RU"/>
        </w:rPr>
        <w:t xml:space="preserve"> рублей, в том числе по годам: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2015 год – </w:t>
      </w:r>
      <w:r w:rsidR="003E7FB7">
        <w:rPr>
          <w:rFonts w:ascii="Times New Roman" w:hAnsi="Times New Roman" w:cs="Times New Roman"/>
          <w:lang w:eastAsia="ru-RU"/>
        </w:rPr>
        <w:t>2,7</w:t>
      </w:r>
      <w:r w:rsidR="00083FE3">
        <w:rPr>
          <w:rFonts w:ascii="Times New Roman" w:hAnsi="Times New Roman" w:cs="Times New Roman"/>
          <w:lang w:eastAsia="ru-RU"/>
        </w:rPr>
        <w:t xml:space="preserve"> тыс</w:t>
      </w:r>
      <w:r w:rsidR="00710E7F">
        <w:rPr>
          <w:rFonts w:ascii="Times New Roman" w:hAnsi="Times New Roman" w:cs="Times New Roman"/>
          <w:lang w:eastAsia="ru-RU"/>
        </w:rPr>
        <w:t>.</w:t>
      </w:r>
      <w:r w:rsidRPr="000E748D">
        <w:rPr>
          <w:rFonts w:ascii="Times New Roman" w:hAnsi="Times New Roman" w:cs="Times New Roman"/>
          <w:lang w:eastAsia="ru-RU"/>
        </w:rPr>
        <w:t> рублей;</w:t>
      </w:r>
    </w:p>
    <w:p w:rsidR="00FE061C" w:rsidRPr="000E748D" w:rsidRDefault="00083FE3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016 год – 1,0тыс</w:t>
      </w:r>
      <w:proofErr w:type="gramStart"/>
      <w:r w:rsidR="00710E7F">
        <w:rPr>
          <w:rFonts w:ascii="Times New Roman" w:hAnsi="Times New Roman" w:cs="Times New Roman"/>
          <w:lang w:eastAsia="ru-RU"/>
        </w:rPr>
        <w:t>.</w:t>
      </w:r>
      <w:r w:rsidR="00FE061C" w:rsidRPr="000E748D">
        <w:rPr>
          <w:rFonts w:ascii="Times New Roman" w:hAnsi="Times New Roman" w:cs="Times New Roman"/>
          <w:lang w:eastAsia="ru-RU"/>
        </w:rPr>
        <w:t>р</w:t>
      </w:r>
      <w:proofErr w:type="gramEnd"/>
      <w:r w:rsidR="00FE061C" w:rsidRPr="000E748D">
        <w:rPr>
          <w:rFonts w:ascii="Times New Roman" w:hAnsi="Times New Roman" w:cs="Times New Roman"/>
          <w:lang w:eastAsia="ru-RU"/>
        </w:rPr>
        <w:t>ублей;</w:t>
      </w:r>
    </w:p>
    <w:p w:rsidR="00FE061C" w:rsidRDefault="00083FE3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017 год – 1,0 тыс.</w:t>
      </w:r>
      <w:r w:rsidR="00FE061C" w:rsidRPr="000E748D">
        <w:rPr>
          <w:rFonts w:ascii="Times New Roman" w:hAnsi="Times New Roman" w:cs="Times New Roman"/>
          <w:lang w:eastAsia="ru-RU"/>
        </w:rPr>
        <w:t> рублей.</w:t>
      </w:r>
    </w:p>
    <w:p w:rsidR="00083FE3" w:rsidRPr="000E748D" w:rsidRDefault="00083FE3" w:rsidP="00083FE3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018</w:t>
      </w:r>
      <w:r w:rsidRPr="000E748D">
        <w:rPr>
          <w:rFonts w:ascii="Times New Roman" w:hAnsi="Times New Roman" w:cs="Times New Roman"/>
          <w:lang w:eastAsia="ru-RU"/>
        </w:rPr>
        <w:t> год – 1</w:t>
      </w:r>
      <w:r>
        <w:rPr>
          <w:rFonts w:ascii="Times New Roman" w:hAnsi="Times New Roman" w:cs="Times New Roman"/>
          <w:lang w:eastAsia="ru-RU"/>
        </w:rPr>
        <w:t>,0тыс</w:t>
      </w:r>
      <w:r w:rsidR="00710E7F">
        <w:rPr>
          <w:rFonts w:ascii="Times New Roman" w:hAnsi="Times New Roman" w:cs="Times New Roman"/>
          <w:lang w:eastAsia="ru-RU"/>
        </w:rPr>
        <w:t>.</w:t>
      </w:r>
      <w:r w:rsidRPr="000E748D">
        <w:rPr>
          <w:rFonts w:ascii="Times New Roman" w:hAnsi="Times New Roman" w:cs="Times New Roman"/>
          <w:lang w:eastAsia="ru-RU"/>
        </w:rPr>
        <w:t> рублей;</w:t>
      </w:r>
    </w:p>
    <w:p w:rsidR="00083FE3" w:rsidRPr="000E748D" w:rsidRDefault="00083FE3" w:rsidP="00083FE3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019 год – 1,0тыс.</w:t>
      </w:r>
      <w:r w:rsidRPr="000E748D">
        <w:rPr>
          <w:rFonts w:ascii="Times New Roman" w:hAnsi="Times New Roman" w:cs="Times New Roman"/>
          <w:lang w:eastAsia="ru-RU"/>
        </w:rPr>
        <w:t xml:space="preserve"> рублей;</w:t>
      </w:r>
    </w:p>
    <w:p w:rsidR="00083FE3" w:rsidRPr="000E748D" w:rsidRDefault="00083FE3" w:rsidP="00083FE3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020 год – 1,0тыс.</w:t>
      </w:r>
      <w:r w:rsidRPr="000E748D">
        <w:rPr>
          <w:rFonts w:ascii="Times New Roman" w:hAnsi="Times New Roman" w:cs="Times New Roman"/>
          <w:lang w:eastAsia="ru-RU"/>
        </w:rPr>
        <w:t> рублей.</w:t>
      </w:r>
    </w:p>
    <w:p w:rsidR="00083FE3" w:rsidRPr="000E748D" w:rsidRDefault="00083FE3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Финансовое обеспечение муниципальной программы в части расходных обязательств ответственного исполнителя муниципальной программы осуществляется за счет бюджетных ассигнований местного бюджета, предусматриваемых в решении Собрания депутатов </w:t>
      </w:r>
      <w:r w:rsidR="003E7FB7">
        <w:rPr>
          <w:rFonts w:ascii="Times New Roman" w:hAnsi="Times New Roman" w:cs="Times New Roman"/>
          <w:lang w:eastAsia="ru-RU"/>
        </w:rPr>
        <w:t>Ольховского</w:t>
      </w:r>
      <w:r>
        <w:rPr>
          <w:rFonts w:ascii="Times New Roman" w:hAnsi="Times New Roman" w:cs="Times New Roman"/>
          <w:lang w:eastAsia="ru-RU"/>
        </w:rPr>
        <w:t xml:space="preserve"> сельсовет</w:t>
      </w:r>
      <w:r w:rsidR="00083FE3">
        <w:rPr>
          <w:rFonts w:ascii="Times New Roman" w:hAnsi="Times New Roman" w:cs="Times New Roman"/>
          <w:lang w:eastAsia="ru-RU"/>
        </w:rPr>
        <w:t>а Хомутовского</w:t>
      </w:r>
      <w:r w:rsidRPr="000E748D">
        <w:rPr>
          <w:rFonts w:ascii="Times New Roman" w:hAnsi="Times New Roman" w:cs="Times New Roman"/>
          <w:lang w:eastAsia="ru-RU"/>
        </w:rPr>
        <w:t xml:space="preserve"> района Курской области о местном бюджете на очередной финансовый год и плановый период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Информация по ресурсному обеспечению программы за счет средств местного бюджета по годам реализации муниципальной программы приведена в приложении № 3 к настоящей муниципальной программе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.</w:t>
      </w:r>
    </w:p>
    <w:p w:rsidR="00FE061C" w:rsidRPr="000E748D" w:rsidRDefault="00FE061C" w:rsidP="00083FE3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 xml:space="preserve">XIII. Оценка </w:t>
      </w:r>
      <w:proofErr w:type="gramStart"/>
      <w:r w:rsidRPr="000E748D">
        <w:rPr>
          <w:rFonts w:ascii="Times New Roman" w:hAnsi="Times New Roman" w:cs="Times New Roman"/>
          <w:b/>
          <w:bCs/>
          <w:lang w:eastAsia="ru-RU"/>
        </w:rPr>
        <w:t>степени влияния выделения дополнительных объемов ресурсов</w:t>
      </w:r>
      <w:proofErr w:type="gramEnd"/>
      <w:r w:rsidRPr="000E748D">
        <w:rPr>
          <w:rFonts w:ascii="Times New Roman" w:hAnsi="Times New Roman" w:cs="Times New Roman"/>
          <w:b/>
          <w:bCs/>
          <w:lang w:eastAsia="ru-RU"/>
        </w:rPr>
        <w:t xml:space="preserve"> на показатели (индикаторы) муниципальной программы (подпрограммы), состав и основные характеристики ведомственных целевых программ и основных мероприятий подпрограмм муниципальной программ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Выделение дополнительных объемов ресурсов на реализацию основных мероприятий муниципальной программы в настоящее время не планируется.</w:t>
      </w:r>
    </w:p>
    <w:p w:rsidR="00FE061C" w:rsidRPr="000E748D" w:rsidRDefault="00FE061C" w:rsidP="00083FE3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XIV. Анализ рисков реализации муниципальной</w:t>
      </w:r>
    </w:p>
    <w:p w:rsidR="00FE061C" w:rsidRPr="000E748D" w:rsidRDefault="00FE061C" w:rsidP="00083FE3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proofErr w:type="gramStart"/>
      <w:r w:rsidRPr="000E748D">
        <w:rPr>
          <w:rFonts w:ascii="Times New Roman" w:hAnsi="Times New Roman" w:cs="Times New Roman"/>
          <w:b/>
          <w:bCs/>
          <w:lang w:eastAsia="ru-RU"/>
        </w:rPr>
        <w:t>программы (вероятных явлений, событий, процессов, не зависящих от участников муниципальной программы и негативно влияющих на основные параметры</w:t>
      </w:r>
      <w:proofErr w:type="gramEnd"/>
    </w:p>
    <w:p w:rsidR="00FE061C" w:rsidRPr="000E748D" w:rsidRDefault="00FE061C" w:rsidP="00083FE3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муниципальной программы) и описание мер управления рисками реализации муниципальной программы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К внутренним рискам можно отнести несоблюдение сроков реализации муниципальной программы, неэффективное расходование денежных средств, несвоевременное освоение выделенных денежных средств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0E748D">
        <w:rPr>
          <w:rFonts w:ascii="Times New Roman" w:hAnsi="Times New Roman" w:cs="Times New Roman"/>
          <w:lang w:eastAsia="ru-RU"/>
        </w:rPr>
        <w:t xml:space="preserve">Основными внешними рисками являются: нормативно-правовые (изменение структуры и задач органов местного самоуправления </w:t>
      </w:r>
      <w:r w:rsidR="003E7FB7">
        <w:rPr>
          <w:rFonts w:ascii="Times New Roman" w:hAnsi="Times New Roman" w:cs="Times New Roman"/>
          <w:lang w:eastAsia="ru-RU"/>
        </w:rPr>
        <w:t>Ольховского</w:t>
      </w:r>
      <w:r>
        <w:rPr>
          <w:rFonts w:ascii="Times New Roman" w:hAnsi="Times New Roman" w:cs="Times New Roman"/>
          <w:lang w:eastAsia="ru-RU"/>
        </w:rPr>
        <w:t xml:space="preserve"> сельсовет</w:t>
      </w:r>
      <w:r w:rsidRPr="000E748D">
        <w:rPr>
          <w:rFonts w:ascii="Times New Roman" w:hAnsi="Times New Roman" w:cs="Times New Roman"/>
          <w:lang w:eastAsia="ru-RU"/>
        </w:rPr>
        <w:t xml:space="preserve">а, изменение нормативно-правовой базы в сфере действия муниципальной программы и ее подпрограммы), финансово-экономические и ресурсные (связанные с недостаточным финансированием реализации муниципальной </w:t>
      </w:r>
      <w:r w:rsidRPr="000E748D">
        <w:rPr>
          <w:rFonts w:ascii="Times New Roman" w:hAnsi="Times New Roman" w:cs="Times New Roman"/>
          <w:lang w:eastAsia="ru-RU"/>
        </w:rPr>
        <w:lastRenderedPageBreak/>
        <w:t xml:space="preserve">программы), социально-экономические (осложнение социально-экономической обстановки), организационные (реорганизация (ликвидация) важных структурных элементов органов местного самоуправления </w:t>
      </w:r>
      <w:r w:rsidR="003E7FB7">
        <w:rPr>
          <w:rFonts w:ascii="Times New Roman" w:hAnsi="Times New Roman" w:cs="Times New Roman"/>
          <w:lang w:eastAsia="ru-RU"/>
        </w:rPr>
        <w:t>Ольховского</w:t>
      </w:r>
      <w:r>
        <w:rPr>
          <w:rFonts w:ascii="Times New Roman" w:hAnsi="Times New Roman" w:cs="Times New Roman"/>
          <w:lang w:eastAsia="ru-RU"/>
        </w:rPr>
        <w:t xml:space="preserve"> сельсовет</w:t>
      </w:r>
      <w:r w:rsidRPr="000E748D">
        <w:rPr>
          <w:rFonts w:ascii="Times New Roman" w:hAnsi="Times New Roman" w:cs="Times New Roman"/>
          <w:lang w:eastAsia="ru-RU"/>
        </w:rPr>
        <w:t>а), природно-техногенные (экологические, природные катаклизмы, а также иные чрезвычайные ситуации).</w:t>
      </w:r>
      <w:proofErr w:type="gramEnd"/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Минимизировать возможные отклонения в выполнении программных мероприятий и исключить негативные последствия позволит: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осуществление муниципального управления реализацией муниципальной программы;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своевременное внесение изменений в муниципальную программу;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взвешенный подход при принятии решений о корректировке нормативных правовых актов, действующих в сфере реализации муниципальной программы;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оптимизация ресурсного обеспечения и совершенствование деятельности участников муниципальной программы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К рискам, неподдающимся управлению, относятся различные форс-мажорные обстоятельства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Преодоление рисков возможно путем выделения дополнительных бюджетных средств на реализацию мероприятий муниципальной программы, внесения изменений в муниципальную программу, своевременной подготовки и тщательной проработки проектов нормативных правовых актов муниципального образования, внесения изменений в принятые нормативные акты, оперативного реагирования на выявленные недостатки в процедурах управления, </w:t>
      </w:r>
      <w:proofErr w:type="gramStart"/>
      <w:r w:rsidRPr="000E748D">
        <w:rPr>
          <w:rFonts w:ascii="Times New Roman" w:hAnsi="Times New Roman" w:cs="Times New Roman"/>
          <w:lang w:eastAsia="ru-RU"/>
        </w:rPr>
        <w:t>контроля за</w:t>
      </w:r>
      <w:proofErr w:type="gramEnd"/>
      <w:r w:rsidRPr="000E748D">
        <w:rPr>
          <w:rFonts w:ascii="Times New Roman" w:hAnsi="Times New Roman" w:cs="Times New Roman"/>
          <w:lang w:eastAsia="ru-RU"/>
        </w:rPr>
        <w:t xml:space="preserve"> реализацией муниципальной программы.</w:t>
      </w:r>
    </w:p>
    <w:p w:rsidR="00FE061C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 </w:t>
      </w:r>
    </w:p>
    <w:p w:rsidR="00E32AA5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E32AA5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E32AA5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E32AA5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E32AA5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E32AA5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E32AA5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E32AA5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E32AA5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E32AA5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E32AA5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E32AA5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E32AA5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E32AA5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E32AA5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E32AA5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E32AA5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E32AA5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E32AA5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E32AA5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E32AA5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E32AA5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E32AA5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E32AA5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lang w:val="en-US" w:eastAsia="ru-RU"/>
        </w:rPr>
      </w:pPr>
    </w:p>
    <w:p w:rsidR="00195BC9" w:rsidRDefault="00195BC9" w:rsidP="00FE061C">
      <w:pPr>
        <w:pStyle w:val="a3"/>
        <w:ind w:firstLine="709"/>
        <w:jc w:val="both"/>
        <w:rPr>
          <w:rFonts w:ascii="Times New Roman" w:hAnsi="Times New Roman" w:cs="Times New Roman"/>
          <w:lang w:val="en-US" w:eastAsia="ru-RU"/>
        </w:rPr>
      </w:pPr>
    </w:p>
    <w:p w:rsidR="00195BC9" w:rsidRDefault="00195BC9" w:rsidP="00FE061C">
      <w:pPr>
        <w:pStyle w:val="a3"/>
        <w:ind w:firstLine="709"/>
        <w:jc w:val="both"/>
        <w:rPr>
          <w:rFonts w:ascii="Times New Roman" w:hAnsi="Times New Roman" w:cs="Times New Roman"/>
          <w:lang w:val="en-US" w:eastAsia="ru-RU"/>
        </w:rPr>
      </w:pPr>
    </w:p>
    <w:p w:rsidR="00195BC9" w:rsidRDefault="00195BC9" w:rsidP="00FE061C">
      <w:pPr>
        <w:pStyle w:val="a3"/>
        <w:ind w:firstLine="709"/>
        <w:jc w:val="both"/>
        <w:rPr>
          <w:rFonts w:ascii="Times New Roman" w:hAnsi="Times New Roman" w:cs="Times New Roman"/>
          <w:lang w:val="en-US" w:eastAsia="ru-RU"/>
        </w:rPr>
      </w:pPr>
    </w:p>
    <w:p w:rsidR="00195BC9" w:rsidRDefault="00195BC9" w:rsidP="00FE061C">
      <w:pPr>
        <w:pStyle w:val="a3"/>
        <w:ind w:firstLine="709"/>
        <w:jc w:val="both"/>
        <w:rPr>
          <w:rFonts w:ascii="Times New Roman" w:hAnsi="Times New Roman" w:cs="Times New Roman"/>
          <w:lang w:val="en-US" w:eastAsia="ru-RU"/>
        </w:rPr>
      </w:pPr>
    </w:p>
    <w:p w:rsidR="00195BC9" w:rsidRDefault="00195BC9" w:rsidP="00FE061C">
      <w:pPr>
        <w:pStyle w:val="a3"/>
        <w:ind w:firstLine="709"/>
        <w:jc w:val="both"/>
        <w:rPr>
          <w:rFonts w:ascii="Times New Roman" w:hAnsi="Times New Roman" w:cs="Times New Roman"/>
          <w:lang w:val="en-US" w:eastAsia="ru-RU"/>
        </w:rPr>
      </w:pPr>
    </w:p>
    <w:p w:rsidR="00195BC9" w:rsidRDefault="00195BC9" w:rsidP="00FE061C">
      <w:pPr>
        <w:pStyle w:val="a3"/>
        <w:ind w:firstLine="709"/>
        <w:jc w:val="both"/>
        <w:rPr>
          <w:rFonts w:ascii="Times New Roman" w:hAnsi="Times New Roman" w:cs="Times New Roman"/>
          <w:lang w:val="en-US" w:eastAsia="ru-RU"/>
        </w:rPr>
      </w:pPr>
    </w:p>
    <w:p w:rsidR="00195BC9" w:rsidRDefault="00195BC9" w:rsidP="00FE061C">
      <w:pPr>
        <w:pStyle w:val="a3"/>
        <w:ind w:firstLine="709"/>
        <w:jc w:val="both"/>
        <w:rPr>
          <w:rFonts w:ascii="Times New Roman" w:hAnsi="Times New Roman" w:cs="Times New Roman"/>
          <w:lang w:val="en-US" w:eastAsia="ru-RU"/>
        </w:rPr>
      </w:pPr>
    </w:p>
    <w:p w:rsidR="00195BC9" w:rsidRDefault="00195BC9" w:rsidP="00FE061C">
      <w:pPr>
        <w:pStyle w:val="a3"/>
        <w:ind w:firstLine="709"/>
        <w:jc w:val="both"/>
        <w:rPr>
          <w:rFonts w:ascii="Times New Roman" w:hAnsi="Times New Roman" w:cs="Times New Roman"/>
          <w:lang w:val="en-US" w:eastAsia="ru-RU"/>
        </w:rPr>
      </w:pPr>
    </w:p>
    <w:p w:rsidR="00195BC9" w:rsidRDefault="00195BC9" w:rsidP="00FE061C">
      <w:pPr>
        <w:pStyle w:val="a3"/>
        <w:ind w:firstLine="709"/>
        <w:jc w:val="both"/>
        <w:rPr>
          <w:rFonts w:ascii="Times New Roman" w:hAnsi="Times New Roman" w:cs="Times New Roman"/>
          <w:lang w:val="en-US" w:eastAsia="ru-RU"/>
        </w:rPr>
      </w:pPr>
    </w:p>
    <w:p w:rsidR="00195BC9" w:rsidRDefault="00195BC9" w:rsidP="00FE061C">
      <w:pPr>
        <w:pStyle w:val="a3"/>
        <w:ind w:firstLine="709"/>
        <w:jc w:val="both"/>
        <w:rPr>
          <w:rFonts w:ascii="Times New Roman" w:hAnsi="Times New Roman" w:cs="Times New Roman"/>
          <w:lang w:val="en-US" w:eastAsia="ru-RU"/>
        </w:rPr>
      </w:pPr>
    </w:p>
    <w:p w:rsidR="00195BC9" w:rsidRDefault="00195BC9" w:rsidP="00FE061C">
      <w:pPr>
        <w:pStyle w:val="a3"/>
        <w:ind w:firstLine="709"/>
        <w:jc w:val="both"/>
        <w:rPr>
          <w:rFonts w:ascii="Times New Roman" w:hAnsi="Times New Roman" w:cs="Times New Roman"/>
          <w:lang w:val="en-US" w:eastAsia="ru-RU"/>
        </w:rPr>
      </w:pPr>
    </w:p>
    <w:p w:rsidR="00195BC9" w:rsidRDefault="00195BC9" w:rsidP="00FE061C">
      <w:pPr>
        <w:pStyle w:val="a3"/>
        <w:ind w:firstLine="709"/>
        <w:jc w:val="both"/>
        <w:rPr>
          <w:rFonts w:ascii="Times New Roman" w:hAnsi="Times New Roman" w:cs="Times New Roman"/>
          <w:lang w:val="en-US" w:eastAsia="ru-RU"/>
        </w:rPr>
      </w:pPr>
    </w:p>
    <w:p w:rsidR="00195BC9" w:rsidRPr="00195BC9" w:rsidRDefault="00195BC9" w:rsidP="00FE061C">
      <w:pPr>
        <w:pStyle w:val="a3"/>
        <w:ind w:firstLine="709"/>
        <w:jc w:val="both"/>
        <w:rPr>
          <w:rFonts w:ascii="Times New Roman" w:hAnsi="Times New Roman" w:cs="Times New Roman"/>
          <w:lang w:val="en-US" w:eastAsia="ru-RU"/>
        </w:rPr>
      </w:pPr>
    </w:p>
    <w:p w:rsidR="00E32AA5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FE061C" w:rsidRPr="00E32AA5" w:rsidRDefault="00FE061C" w:rsidP="00E32AA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32AA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дпрограмма</w:t>
      </w:r>
    </w:p>
    <w:p w:rsidR="00E32AA5" w:rsidRDefault="00FE061C" w:rsidP="00E32AA5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32A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Реализация муниципальной политики в сфере физической культуры и спорта» муниципальной программы</w:t>
      </w:r>
      <w:r w:rsidR="00E32AA5" w:rsidRPr="00E32A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32A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Повышение эффективности работы с молодежью, организация отдыха и оздоровление детей, молодёжи, развитие физической культуры и спорта</w:t>
      </w:r>
      <w:r w:rsidR="00E32A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3E7F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льховском</w:t>
      </w:r>
      <w:r w:rsidR="00E32A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овете</w:t>
      </w:r>
    </w:p>
    <w:p w:rsidR="00FE061C" w:rsidRPr="00E32AA5" w:rsidRDefault="00E32AA5" w:rsidP="00E32AA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мутовского района на 2015-2020г.»</w:t>
      </w:r>
    </w:p>
    <w:p w:rsidR="00FE061C" w:rsidRPr="000E748D" w:rsidRDefault="00FE061C" w:rsidP="00E32AA5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Паспорт</w:t>
      </w:r>
    </w:p>
    <w:p w:rsidR="00FE061C" w:rsidRPr="000E748D" w:rsidRDefault="00FE061C" w:rsidP="00E32AA5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подпрограммы «Реализация муниципальной политики в сфере физической культуры и спорта » муниципальной программы</w:t>
      </w:r>
    </w:p>
    <w:p w:rsidR="00FE061C" w:rsidRPr="000E748D" w:rsidRDefault="00FE061C" w:rsidP="00E32AA5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«</w:t>
      </w:r>
      <w:r w:rsidRPr="000E748D">
        <w:rPr>
          <w:rFonts w:ascii="Times New Roman" w:hAnsi="Times New Roman" w:cs="Times New Roman"/>
          <w:b/>
          <w:bCs/>
          <w:color w:val="000000"/>
          <w:lang w:eastAsia="ru-RU"/>
        </w:rPr>
        <w:t>Повышение эффективности работы с молодежью, организация отдыха и оздоровление детей, молодежи,</w:t>
      </w:r>
      <w:r w:rsidRPr="000E748D">
        <w:rPr>
          <w:rFonts w:ascii="Times New Roman" w:hAnsi="Times New Roman" w:cs="Times New Roman"/>
          <w:b/>
          <w:bCs/>
          <w:lang w:eastAsia="ru-RU"/>
        </w:rPr>
        <w:t xml:space="preserve"> развитие физической культуры и спорта»</w:t>
      </w:r>
    </w:p>
    <w:tbl>
      <w:tblPr>
        <w:tblW w:w="9498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3403"/>
        <w:gridCol w:w="6095"/>
      </w:tblGrid>
      <w:tr w:rsidR="00FE061C" w:rsidRPr="000E748D" w:rsidTr="00195BC9"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E32AA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195BC9">
            <w:pPr>
              <w:pStyle w:val="a3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r w:rsidR="003E7FB7">
              <w:rPr>
                <w:rFonts w:ascii="Times New Roman" w:hAnsi="Times New Roman" w:cs="Times New Roman"/>
                <w:lang w:eastAsia="ru-RU"/>
              </w:rPr>
              <w:t>Ольховског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ельсовет</w:t>
            </w:r>
            <w:r w:rsidR="00E32AA5">
              <w:rPr>
                <w:rFonts w:ascii="Times New Roman" w:hAnsi="Times New Roman" w:cs="Times New Roman"/>
                <w:lang w:eastAsia="ru-RU"/>
              </w:rPr>
              <w:t xml:space="preserve">а  Хомутовского </w:t>
            </w:r>
            <w:r w:rsidRPr="000E748D">
              <w:rPr>
                <w:rFonts w:ascii="Times New Roman" w:hAnsi="Times New Roman" w:cs="Times New Roman"/>
                <w:lang w:eastAsia="ru-RU"/>
              </w:rPr>
              <w:t xml:space="preserve"> района Курской области</w:t>
            </w:r>
          </w:p>
        </w:tc>
      </w:tr>
      <w:tr w:rsidR="00FE061C" w:rsidRPr="000E748D" w:rsidTr="00195BC9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E32AA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Соисполнители</w:t>
            </w:r>
          </w:p>
          <w:p w:rsidR="00FE061C" w:rsidRPr="000E748D" w:rsidRDefault="00FE061C" w:rsidP="00E32AA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195BC9">
            <w:pPr>
              <w:pStyle w:val="a3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отсутствуют</w:t>
            </w:r>
          </w:p>
        </w:tc>
      </w:tr>
      <w:tr w:rsidR="00FE061C" w:rsidRPr="000E748D" w:rsidTr="00195BC9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E32AA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Участники под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195BC9">
            <w:pPr>
              <w:pStyle w:val="a3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отсутствуют</w:t>
            </w:r>
          </w:p>
        </w:tc>
      </w:tr>
      <w:tr w:rsidR="00FE061C" w:rsidRPr="000E748D" w:rsidTr="00195BC9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E32AA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195BC9">
            <w:pPr>
              <w:pStyle w:val="a3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отсутствуют</w:t>
            </w:r>
          </w:p>
        </w:tc>
      </w:tr>
      <w:tr w:rsidR="00FE061C" w:rsidRPr="000E748D" w:rsidTr="00195BC9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E32AA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Цели под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195BC9">
            <w:pPr>
              <w:pStyle w:val="a3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создание необходимых условий для реализации Программы</w:t>
            </w:r>
          </w:p>
        </w:tc>
      </w:tr>
      <w:tr w:rsidR="00FE061C" w:rsidRPr="000E748D" w:rsidTr="00195BC9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E32AA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Задачи под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195BC9">
            <w:pPr>
              <w:pStyle w:val="a3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обеспечение эффективного управления Программой;</w:t>
            </w:r>
          </w:p>
          <w:p w:rsidR="00FE061C" w:rsidRPr="000E748D" w:rsidRDefault="00FE061C" w:rsidP="00195BC9">
            <w:pPr>
              <w:pStyle w:val="a3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достижение запланированных результатов;</w:t>
            </w:r>
          </w:p>
          <w:p w:rsidR="00FE061C" w:rsidRPr="000E748D" w:rsidRDefault="00FE061C" w:rsidP="00195BC9">
            <w:pPr>
              <w:pStyle w:val="a3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 xml:space="preserve">формирование потребности здорового образа жизни у жителей </w:t>
            </w:r>
            <w:r w:rsidR="003E7FB7">
              <w:rPr>
                <w:rFonts w:ascii="Times New Roman" w:hAnsi="Times New Roman" w:cs="Times New Roman"/>
                <w:lang w:eastAsia="ru-RU"/>
              </w:rPr>
              <w:t>Ольховского</w:t>
            </w:r>
            <w:r w:rsidR="00E32AA5">
              <w:rPr>
                <w:rFonts w:ascii="Times New Roman" w:hAnsi="Times New Roman" w:cs="Times New Roman"/>
                <w:lang w:eastAsia="ru-RU"/>
              </w:rPr>
              <w:t xml:space="preserve"> сельсовета Хомутовского</w:t>
            </w:r>
            <w:r w:rsidRPr="000E748D">
              <w:rPr>
                <w:rFonts w:ascii="Times New Roman" w:hAnsi="Times New Roman" w:cs="Times New Roman"/>
                <w:lang w:eastAsia="ru-RU"/>
              </w:rPr>
              <w:t xml:space="preserve"> района Курской области;</w:t>
            </w:r>
          </w:p>
          <w:p w:rsidR="00FE061C" w:rsidRPr="000E748D" w:rsidRDefault="00FE061C" w:rsidP="00195BC9">
            <w:pPr>
              <w:pStyle w:val="a3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воспитание физически и нравственно здорового молодого поколения</w:t>
            </w:r>
            <w:r w:rsidR="009A3A91">
              <w:rPr>
                <w:rFonts w:ascii="Times New Roman" w:hAnsi="Times New Roman" w:cs="Times New Roman"/>
                <w:lang w:eastAsia="ru-RU"/>
              </w:rPr>
              <w:t xml:space="preserve"> в</w:t>
            </w:r>
            <w:r w:rsidRPr="000E748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E7FB7">
              <w:rPr>
                <w:rFonts w:ascii="Times New Roman" w:hAnsi="Times New Roman" w:cs="Times New Roman"/>
                <w:lang w:eastAsia="ru-RU"/>
              </w:rPr>
              <w:t>Ольховском</w:t>
            </w:r>
            <w:r w:rsidR="009A3A91">
              <w:rPr>
                <w:rFonts w:ascii="Times New Roman" w:hAnsi="Times New Roman" w:cs="Times New Roman"/>
                <w:lang w:eastAsia="ru-RU"/>
              </w:rPr>
              <w:t xml:space="preserve"> сельсовете </w:t>
            </w:r>
            <w:proofErr w:type="spellStart"/>
            <w:r w:rsidR="009A3A91">
              <w:rPr>
                <w:rFonts w:ascii="Times New Roman" w:hAnsi="Times New Roman" w:cs="Times New Roman"/>
                <w:lang w:eastAsia="ru-RU"/>
              </w:rPr>
              <w:t>Хомутовском</w:t>
            </w:r>
            <w:proofErr w:type="spellEnd"/>
            <w:r w:rsidR="009A3A9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E748D">
              <w:rPr>
                <w:rFonts w:ascii="Times New Roman" w:hAnsi="Times New Roman" w:cs="Times New Roman"/>
                <w:lang w:eastAsia="ru-RU"/>
              </w:rPr>
              <w:t xml:space="preserve"> района Курской области</w:t>
            </w:r>
          </w:p>
        </w:tc>
      </w:tr>
      <w:tr w:rsidR="00FE061C" w:rsidRPr="000E748D" w:rsidTr="00195BC9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E32AA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Целевые индикаторы и</w:t>
            </w:r>
          </w:p>
          <w:p w:rsidR="00FE061C" w:rsidRPr="000E748D" w:rsidRDefault="00FE061C" w:rsidP="00E32AA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показатели под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195BC9">
            <w:pPr>
              <w:pStyle w:val="a3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 xml:space="preserve">доля достигнутых целевых показателей (индикаторов) муниципальной программы </w:t>
            </w:r>
            <w:r w:rsidRPr="000E748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Повышение эффективности работы с молодежью, организация отдыха и оздоровление детей, молодежи, развитие физической культуры и спорта» к общему количеству целевых показателей (индикаторов)</w:t>
            </w:r>
          </w:p>
        </w:tc>
      </w:tr>
      <w:tr w:rsidR="00FE061C" w:rsidRPr="000E748D" w:rsidTr="00195BC9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E32AA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Этапы   и сроки реализации под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195BC9">
            <w:pPr>
              <w:pStyle w:val="a3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подпро</w:t>
            </w:r>
            <w:r w:rsidR="009A3A91">
              <w:rPr>
                <w:rFonts w:ascii="Times New Roman" w:hAnsi="Times New Roman" w:cs="Times New Roman"/>
                <w:lang w:eastAsia="ru-RU"/>
              </w:rPr>
              <w:t>грамма реализуется в 2015 – 2020</w:t>
            </w:r>
            <w:r w:rsidRPr="000E748D">
              <w:rPr>
                <w:rFonts w:ascii="Times New Roman" w:hAnsi="Times New Roman" w:cs="Times New Roman"/>
                <w:lang w:eastAsia="ru-RU"/>
              </w:rPr>
              <w:t xml:space="preserve"> годы в один этап</w:t>
            </w:r>
          </w:p>
        </w:tc>
      </w:tr>
      <w:tr w:rsidR="00FE061C" w:rsidRPr="000E748D" w:rsidTr="00195BC9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E32AA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195BC9">
            <w:pPr>
              <w:pStyle w:val="a3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общий объем бюджетных ассигнований на реализ</w:t>
            </w:r>
            <w:r w:rsidR="00710E7F">
              <w:rPr>
                <w:rFonts w:ascii="Times New Roman" w:hAnsi="Times New Roman" w:cs="Times New Roman"/>
                <w:lang w:eastAsia="ru-RU"/>
              </w:rPr>
              <w:t xml:space="preserve">ацию   подпрограммы составляет </w:t>
            </w:r>
            <w:r w:rsidR="003E7FB7">
              <w:rPr>
                <w:rFonts w:ascii="Times New Roman" w:hAnsi="Times New Roman" w:cs="Times New Roman"/>
                <w:lang w:eastAsia="ru-RU"/>
              </w:rPr>
              <w:t>7,7</w:t>
            </w:r>
            <w:r w:rsidR="009A3A91">
              <w:rPr>
                <w:rFonts w:ascii="Times New Roman" w:hAnsi="Times New Roman" w:cs="Times New Roman"/>
                <w:lang w:eastAsia="ru-RU"/>
              </w:rPr>
              <w:t xml:space="preserve"> тыс</w:t>
            </w:r>
            <w:proofErr w:type="gramStart"/>
            <w:r w:rsidR="009A3A91">
              <w:rPr>
                <w:rFonts w:ascii="Times New Roman" w:hAnsi="Times New Roman" w:cs="Times New Roman"/>
                <w:lang w:eastAsia="ru-RU"/>
              </w:rPr>
              <w:t>.</w:t>
            </w:r>
            <w:r w:rsidRPr="000E748D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0E748D">
              <w:rPr>
                <w:rFonts w:ascii="Times New Roman" w:hAnsi="Times New Roman" w:cs="Times New Roman"/>
                <w:lang w:eastAsia="ru-RU"/>
              </w:rPr>
              <w:t>ублей.</w:t>
            </w:r>
          </w:p>
          <w:p w:rsidR="00FE061C" w:rsidRPr="000E748D" w:rsidRDefault="00FE061C" w:rsidP="00195BC9">
            <w:pPr>
              <w:pStyle w:val="a3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 xml:space="preserve">Бюджетные ассигнования местного бюджета на реализацию подпрограммы на весь период составляют </w:t>
            </w:r>
          </w:p>
          <w:p w:rsidR="00FE061C" w:rsidRPr="000E748D" w:rsidRDefault="009A3A91" w:rsidP="00195BC9">
            <w:pPr>
              <w:pStyle w:val="a3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,0тыс.</w:t>
            </w:r>
            <w:r w:rsidR="00FE061C" w:rsidRPr="000E748D">
              <w:rPr>
                <w:rFonts w:ascii="Times New Roman" w:hAnsi="Times New Roman" w:cs="Times New Roman"/>
                <w:lang w:eastAsia="ru-RU"/>
              </w:rPr>
              <w:t xml:space="preserve"> рублей, в том числе по годам, в следующих объемах:</w:t>
            </w:r>
          </w:p>
          <w:p w:rsidR="00FE061C" w:rsidRPr="000E748D" w:rsidRDefault="00FE061C" w:rsidP="00195BC9">
            <w:pPr>
              <w:pStyle w:val="a3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 xml:space="preserve">2015 год – </w:t>
            </w:r>
            <w:r w:rsidR="003E7FB7">
              <w:rPr>
                <w:rFonts w:ascii="Times New Roman" w:hAnsi="Times New Roman" w:cs="Times New Roman"/>
                <w:lang w:eastAsia="ru-RU"/>
              </w:rPr>
              <w:t>2,7</w:t>
            </w:r>
            <w:r w:rsidR="009A3A91">
              <w:rPr>
                <w:rFonts w:ascii="Times New Roman" w:hAnsi="Times New Roman" w:cs="Times New Roman"/>
                <w:lang w:eastAsia="ru-RU"/>
              </w:rPr>
              <w:t xml:space="preserve"> тыс</w:t>
            </w:r>
            <w:proofErr w:type="gramStart"/>
            <w:r w:rsidR="009A3A91">
              <w:rPr>
                <w:rFonts w:ascii="Times New Roman" w:hAnsi="Times New Roman" w:cs="Times New Roman"/>
                <w:lang w:eastAsia="ru-RU"/>
              </w:rPr>
              <w:t>.</w:t>
            </w:r>
            <w:r w:rsidRPr="000E748D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0E748D">
              <w:rPr>
                <w:rFonts w:ascii="Times New Roman" w:hAnsi="Times New Roman" w:cs="Times New Roman"/>
                <w:lang w:eastAsia="ru-RU"/>
              </w:rPr>
              <w:t>ублей;</w:t>
            </w:r>
          </w:p>
          <w:p w:rsidR="00FE061C" w:rsidRPr="000E748D" w:rsidRDefault="009A3A91" w:rsidP="00195BC9">
            <w:pPr>
              <w:pStyle w:val="a3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6 год – 1,0тыс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="00FE061C" w:rsidRPr="000E748D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="00FE061C" w:rsidRPr="000E748D">
              <w:rPr>
                <w:rFonts w:ascii="Times New Roman" w:hAnsi="Times New Roman" w:cs="Times New Roman"/>
                <w:lang w:eastAsia="ru-RU"/>
              </w:rPr>
              <w:t>ублей;</w:t>
            </w:r>
          </w:p>
          <w:p w:rsidR="00FE061C" w:rsidRDefault="009A3A91" w:rsidP="00195BC9">
            <w:pPr>
              <w:pStyle w:val="a3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7 год – 1,0 тыс.</w:t>
            </w:r>
            <w:r w:rsidR="00FE061C" w:rsidRPr="000E748D">
              <w:rPr>
                <w:rFonts w:ascii="Times New Roman" w:hAnsi="Times New Roman" w:cs="Times New Roman"/>
                <w:lang w:eastAsia="ru-RU"/>
              </w:rPr>
              <w:t xml:space="preserve"> рублей.</w:t>
            </w:r>
          </w:p>
          <w:p w:rsidR="00710E7F" w:rsidRPr="000E748D" w:rsidRDefault="00710E7F" w:rsidP="00195BC9">
            <w:pPr>
              <w:pStyle w:val="a3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8</w:t>
            </w:r>
            <w:r w:rsidRPr="000E748D">
              <w:rPr>
                <w:rFonts w:ascii="Times New Roman" w:hAnsi="Times New Roman" w:cs="Times New Roman"/>
                <w:lang w:eastAsia="ru-RU"/>
              </w:rPr>
              <w:t> год – 1</w:t>
            </w:r>
            <w:r>
              <w:rPr>
                <w:rFonts w:ascii="Times New Roman" w:hAnsi="Times New Roman" w:cs="Times New Roman"/>
                <w:lang w:eastAsia="ru-RU"/>
              </w:rPr>
              <w:t>,0тыс.</w:t>
            </w:r>
            <w:r w:rsidRPr="000E748D">
              <w:rPr>
                <w:rFonts w:ascii="Times New Roman" w:hAnsi="Times New Roman" w:cs="Times New Roman"/>
                <w:lang w:eastAsia="ru-RU"/>
              </w:rPr>
              <w:t> рублей;</w:t>
            </w:r>
          </w:p>
          <w:p w:rsidR="00710E7F" w:rsidRPr="000E748D" w:rsidRDefault="00710E7F" w:rsidP="00195BC9">
            <w:pPr>
              <w:pStyle w:val="a3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 год – 1,0тыс.</w:t>
            </w:r>
            <w:r w:rsidRPr="000E748D">
              <w:rPr>
                <w:rFonts w:ascii="Times New Roman" w:hAnsi="Times New Roman" w:cs="Times New Roman"/>
                <w:lang w:eastAsia="ru-RU"/>
              </w:rPr>
              <w:t xml:space="preserve"> рублей;</w:t>
            </w:r>
          </w:p>
          <w:p w:rsidR="00710E7F" w:rsidRPr="000E748D" w:rsidRDefault="00710E7F" w:rsidP="00195BC9">
            <w:pPr>
              <w:pStyle w:val="a3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 год – 1,0тыс.</w:t>
            </w:r>
            <w:r w:rsidRPr="000E748D">
              <w:rPr>
                <w:rFonts w:ascii="Times New Roman" w:hAnsi="Times New Roman" w:cs="Times New Roman"/>
                <w:lang w:eastAsia="ru-RU"/>
              </w:rPr>
              <w:t> рублей</w:t>
            </w:r>
          </w:p>
        </w:tc>
      </w:tr>
      <w:tr w:rsidR="00FE061C" w:rsidRPr="000E748D" w:rsidTr="00195BC9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9A3A91">
            <w:pPr>
              <w:pStyle w:val="a3"/>
              <w:ind w:firstLine="709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195BC9">
            <w:pPr>
              <w:pStyle w:val="a3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 xml:space="preserve">комплексное решение проблем физического воспитания и здоровья населения </w:t>
            </w:r>
            <w:r w:rsidR="003E7FB7">
              <w:rPr>
                <w:rFonts w:ascii="Times New Roman" w:hAnsi="Times New Roman" w:cs="Times New Roman"/>
                <w:lang w:eastAsia="ru-RU"/>
              </w:rPr>
              <w:t>Ольховского</w:t>
            </w:r>
            <w:r w:rsidR="009A3A91">
              <w:rPr>
                <w:rFonts w:ascii="Times New Roman" w:hAnsi="Times New Roman" w:cs="Times New Roman"/>
                <w:lang w:eastAsia="ru-RU"/>
              </w:rPr>
              <w:t xml:space="preserve"> сельсовета</w:t>
            </w:r>
            <w:r w:rsidRPr="000E748D">
              <w:rPr>
                <w:rFonts w:ascii="Times New Roman" w:hAnsi="Times New Roman" w:cs="Times New Roman"/>
                <w:lang w:eastAsia="ru-RU"/>
              </w:rPr>
              <w:t>, направленное на физическое и духовное совершенствование;</w:t>
            </w:r>
          </w:p>
          <w:p w:rsidR="00FE061C" w:rsidRPr="000E748D" w:rsidRDefault="00FE061C" w:rsidP="00195BC9">
            <w:pPr>
              <w:pStyle w:val="a3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формирование у подрастающего поколения осознанной потребности в занятиях физической культурой и спортом;</w:t>
            </w:r>
          </w:p>
          <w:p w:rsidR="00FE061C" w:rsidRPr="000E748D" w:rsidRDefault="00FE061C" w:rsidP="00195BC9">
            <w:pPr>
              <w:pStyle w:val="a3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формирование у населения устойчивой мотивации к занятиям физической культурой и спортом, основам здорового образа жизни;</w:t>
            </w:r>
          </w:p>
          <w:p w:rsidR="00FE061C" w:rsidRPr="000E748D" w:rsidRDefault="00FE061C" w:rsidP="00195BC9">
            <w:pPr>
              <w:pStyle w:val="a3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создание эффективной системы управления реализации Программы;</w:t>
            </w:r>
          </w:p>
          <w:p w:rsidR="00FE061C" w:rsidRPr="000E748D" w:rsidRDefault="00FE061C" w:rsidP="00195BC9">
            <w:pPr>
              <w:pStyle w:val="a3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реализация в полном объеме мероприятий Программы, достижение ее целей и задач</w:t>
            </w:r>
          </w:p>
        </w:tc>
      </w:tr>
    </w:tbl>
    <w:p w:rsidR="00FE061C" w:rsidRPr="000E748D" w:rsidRDefault="00FE061C" w:rsidP="009A3A91">
      <w:pPr>
        <w:pStyle w:val="a3"/>
        <w:ind w:firstLine="709"/>
        <w:rPr>
          <w:rFonts w:ascii="Times New Roman" w:hAnsi="Times New Roman" w:cs="Times New Roman"/>
          <w:lang w:eastAsia="ru-RU"/>
        </w:rPr>
      </w:pPr>
    </w:p>
    <w:p w:rsidR="00FE061C" w:rsidRPr="000E748D" w:rsidRDefault="00FE061C" w:rsidP="009A3A91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I. Характеристика сферы реализации Подпрограммы,</w:t>
      </w:r>
    </w:p>
    <w:p w:rsidR="00FE061C" w:rsidRPr="000E748D" w:rsidRDefault="00FE061C" w:rsidP="009A3A91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 xml:space="preserve">основные проблемы в указанной сфере </w:t>
      </w:r>
      <w:r w:rsidRPr="000E748D">
        <w:rPr>
          <w:rFonts w:ascii="Times New Roman" w:hAnsi="Times New Roman" w:cs="Times New Roman"/>
          <w:b/>
          <w:bCs/>
          <w:color w:val="000000"/>
          <w:lang w:eastAsia="ru-RU"/>
        </w:rPr>
        <w:t>и прогноз</w:t>
      </w:r>
    </w:p>
    <w:p w:rsidR="00FE061C" w:rsidRPr="000E748D" w:rsidRDefault="00FE061C" w:rsidP="009A3A91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color w:val="000000"/>
          <w:lang w:eastAsia="ru-RU"/>
        </w:rPr>
        <w:t>ее развития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0E748D">
        <w:rPr>
          <w:rFonts w:ascii="Times New Roman" w:hAnsi="Times New Roman" w:cs="Times New Roman"/>
          <w:lang w:eastAsia="ru-RU"/>
        </w:rPr>
        <w:t xml:space="preserve">Подпрограмма </w:t>
      </w:r>
      <w:r w:rsidRPr="000E748D">
        <w:rPr>
          <w:rFonts w:ascii="Times New Roman" w:hAnsi="Times New Roman" w:cs="Times New Roman"/>
          <w:color w:val="000000"/>
          <w:lang w:eastAsia="ru-RU"/>
        </w:rPr>
        <w:t>«Реализация муниципальной политики в сфере физической культуры и спорта</w:t>
      </w:r>
      <w:r w:rsidRPr="000E748D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Pr="000E748D">
        <w:rPr>
          <w:rFonts w:ascii="Times New Roman" w:hAnsi="Times New Roman" w:cs="Times New Roman"/>
          <w:color w:val="000000"/>
          <w:lang w:eastAsia="ru-RU"/>
        </w:rPr>
        <w:t>» муниципальной программы  «Повышение эффективности работы с молодежью, организация отдыха и оздоровление детей, молодежи, развитие физической культуры и спорта</w:t>
      </w:r>
      <w:r w:rsidR="009A3A91">
        <w:rPr>
          <w:rFonts w:ascii="Times New Roman" w:hAnsi="Times New Roman" w:cs="Times New Roman"/>
          <w:color w:val="000000"/>
          <w:lang w:eastAsia="ru-RU"/>
        </w:rPr>
        <w:t xml:space="preserve"> в </w:t>
      </w:r>
      <w:r w:rsidR="003E7FB7">
        <w:rPr>
          <w:rFonts w:ascii="Times New Roman" w:hAnsi="Times New Roman" w:cs="Times New Roman"/>
          <w:color w:val="000000"/>
          <w:lang w:eastAsia="ru-RU"/>
        </w:rPr>
        <w:t>Ольховском</w:t>
      </w:r>
      <w:r w:rsidR="009A3A91">
        <w:rPr>
          <w:rFonts w:ascii="Times New Roman" w:hAnsi="Times New Roman" w:cs="Times New Roman"/>
          <w:color w:val="000000"/>
          <w:lang w:eastAsia="ru-RU"/>
        </w:rPr>
        <w:t xml:space="preserve"> сельсовете Хомутовского района на 2015-2020 г</w:t>
      </w:r>
      <w:r w:rsidRPr="000E748D">
        <w:rPr>
          <w:rFonts w:ascii="Times New Roman" w:hAnsi="Times New Roman" w:cs="Times New Roman"/>
          <w:color w:val="000000"/>
          <w:lang w:eastAsia="ru-RU"/>
        </w:rPr>
        <w:t xml:space="preserve"> » разработана с целью создания условий для реализации муниципальной программы  «Повышение эффективности работы с молодежью, организация отдыха и оздоровление детей, молодежи, развитие физической культуры и</w:t>
      </w:r>
      <w:proofErr w:type="gramEnd"/>
      <w:r w:rsidRPr="000E748D">
        <w:rPr>
          <w:rFonts w:ascii="Times New Roman" w:hAnsi="Times New Roman" w:cs="Times New Roman"/>
          <w:color w:val="000000"/>
          <w:lang w:eastAsia="ru-RU"/>
        </w:rPr>
        <w:t xml:space="preserve"> спорта» и </w:t>
      </w:r>
      <w:proofErr w:type="gramStart"/>
      <w:r w:rsidRPr="000E748D">
        <w:rPr>
          <w:rFonts w:ascii="Times New Roman" w:hAnsi="Times New Roman" w:cs="Times New Roman"/>
          <w:color w:val="000000"/>
          <w:lang w:eastAsia="ru-RU"/>
        </w:rPr>
        <w:t>направлена</w:t>
      </w:r>
      <w:proofErr w:type="gramEnd"/>
      <w:r w:rsidRPr="000E748D">
        <w:rPr>
          <w:rFonts w:ascii="Times New Roman" w:hAnsi="Times New Roman" w:cs="Times New Roman"/>
          <w:color w:val="000000"/>
          <w:lang w:eastAsia="ru-RU"/>
        </w:rPr>
        <w:t xml:space="preserve"> в целом на формирование и развитие обеспечивающих механизмов реализации Программы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.</w:t>
      </w:r>
    </w:p>
    <w:p w:rsidR="00FE061C" w:rsidRPr="000E748D" w:rsidRDefault="00FE061C" w:rsidP="009A3A91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II. Приоритеты муниципальной политики в сфере реализации Подпрограммы, цели, задачи и показатели</w:t>
      </w:r>
      <w:r w:rsidR="009A3A9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0E748D">
        <w:rPr>
          <w:rFonts w:ascii="Times New Roman" w:hAnsi="Times New Roman" w:cs="Times New Roman"/>
          <w:b/>
          <w:bCs/>
          <w:lang w:eastAsia="ru-RU"/>
        </w:rPr>
        <w:t>(индикаторы) достижения целей и решения задач, описание основных ожидаемых конечных результатов Подпрограммы, сроков и этапов ее реализации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Подпрограмма направлена на качественное выполнение мероприятий муниципальной программы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Цели, задачи основные ожидаемые конечные результаты, сроки и этапы реализации Подпрограммы приведены в паспорте Подпрограммы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Достижение поставленной цели будет обеспечено путем выполнения всего комплекса мероприятий муниципальной программы, достижения запланированных результатов, эффективного расходования финансовых ресурсов, выделяемых на реализацию муниципальной программы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Для решения поставленной цели необходимо решение задачи по обеспечению деятельности и выполнению полномочий Администрации </w:t>
      </w:r>
      <w:r w:rsidR="003E7FB7">
        <w:rPr>
          <w:rFonts w:ascii="Times New Roman" w:hAnsi="Times New Roman" w:cs="Times New Roman"/>
          <w:lang w:eastAsia="ru-RU"/>
        </w:rPr>
        <w:t>Ольховского</w:t>
      </w:r>
      <w:r>
        <w:rPr>
          <w:rFonts w:ascii="Times New Roman" w:hAnsi="Times New Roman" w:cs="Times New Roman"/>
          <w:lang w:eastAsia="ru-RU"/>
        </w:rPr>
        <w:t xml:space="preserve"> сельсовет</w:t>
      </w:r>
      <w:r w:rsidRPr="000E748D">
        <w:rPr>
          <w:rFonts w:ascii="Times New Roman" w:hAnsi="Times New Roman" w:cs="Times New Roman"/>
          <w:lang w:eastAsia="ru-RU"/>
        </w:rPr>
        <w:t xml:space="preserve">а </w:t>
      </w:r>
      <w:r w:rsidR="009A3A91">
        <w:rPr>
          <w:rFonts w:ascii="Times New Roman" w:hAnsi="Times New Roman" w:cs="Times New Roman"/>
          <w:lang w:eastAsia="ru-RU"/>
        </w:rPr>
        <w:t xml:space="preserve"> Хомутовского района </w:t>
      </w:r>
      <w:r w:rsidRPr="000E748D">
        <w:rPr>
          <w:rFonts w:ascii="Times New Roman" w:hAnsi="Times New Roman" w:cs="Times New Roman"/>
          <w:lang w:eastAsia="ru-RU"/>
        </w:rPr>
        <w:t xml:space="preserve"> Курской области в области развития физической культуры и спорта на территории </w:t>
      </w:r>
      <w:r w:rsidR="00710E7F">
        <w:rPr>
          <w:rFonts w:ascii="Times New Roman" w:hAnsi="Times New Roman" w:cs="Times New Roman"/>
          <w:lang w:eastAsia="ru-RU"/>
        </w:rPr>
        <w:t xml:space="preserve"> </w:t>
      </w:r>
      <w:r w:rsidR="003E7FB7">
        <w:rPr>
          <w:rFonts w:ascii="Times New Roman" w:hAnsi="Times New Roman" w:cs="Times New Roman"/>
          <w:lang w:eastAsia="ru-RU"/>
        </w:rPr>
        <w:t>Ольховского</w:t>
      </w:r>
      <w:r w:rsidR="00710E7F">
        <w:rPr>
          <w:rFonts w:ascii="Times New Roman" w:hAnsi="Times New Roman" w:cs="Times New Roman"/>
          <w:lang w:eastAsia="ru-RU"/>
        </w:rPr>
        <w:t xml:space="preserve"> сельсовета</w:t>
      </w:r>
      <w:r w:rsidRPr="000E748D">
        <w:rPr>
          <w:rFonts w:ascii="Times New Roman" w:hAnsi="Times New Roman" w:cs="Times New Roman"/>
          <w:lang w:eastAsia="ru-RU"/>
        </w:rPr>
        <w:t>. Целевым показателем (индикатором) Подпрограммы служит показатель: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доля достигнутых целевых показателей (индикаторов) муниципальной программы к общему количеству целевых показателей (индикаторов).          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Данный показатель рассчитывается в процентах</w:t>
      </w:r>
      <w:proofErr w:type="gramStart"/>
      <w:r w:rsidRPr="000E748D">
        <w:rPr>
          <w:rFonts w:ascii="Times New Roman" w:hAnsi="Times New Roman" w:cs="Times New Roman"/>
          <w:lang w:eastAsia="ru-RU"/>
        </w:rPr>
        <w:t xml:space="preserve"> (%) </w:t>
      </w:r>
      <w:proofErr w:type="gramEnd"/>
      <w:r w:rsidRPr="000E748D">
        <w:rPr>
          <w:rFonts w:ascii="Times New Roman" w:hAnsi="Times New Roman" w:cs="Times New Roman"/>
          <w:lang w:eastAsia="ru-RU"/>
        </w:rPr>
        <w:t xml:space="preserve">как отношение достигнутых целевых показателей (индикаторов) муниципальной программы к планируемым показателям (индикаторам), указанным в </w:t>
      </w:r>
      <w:r w:rsidRPr="000E748D">
        <w:rPr>
          <w:rFonts w:ascii="Times New Roman" w:hAnsi="Times New Roman" w:cs="Times New Roman"/>
          <w:color w:val="000000"/>
          <w:lang w:eastAsia="ru-RU"/>
        </w:rPr>
        <w:t>приложении № 1</w:t>
      </w:r>
      <w:r w:rsidRPr="000E748D">
        <w:rPr>
          <w:rFonts w:ascii="Times New Roman" w:hAnsi="Times New Roman" w:cs="Times New Roman"/>
          <w:lang w:eastAsia="ru-RU"/>
        </w:rPr>
        <w:t xml:space="preserve"> к муниципальной программе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Основными ожидаемыми результатами реализации Подпрограммы является создание эффективной системы управления реализации муниципальной программы, реализация в полном объеме мероприятий и достижение ее целей и задач. </w:t>
      </w:r>
    </w:p>
    <w:p w:rsidR="00FE061C" w:rsidRPr="000E748D" w:rsidRDefault="00FE061C" w:rsidP="00CD7EAE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III. Характеристика основных мероприятий Подпрограммы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Достижение целей и решение задач Подпрограммы обеспечивается путем выполнения ряда основных мероприятий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Состав отдельных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.</w:t>
      </w:r>
    </w:p>
    <w:p w:rsidR="00FE061C" w:rsidRPr="000E748D" w:rsidRDefault="00FE061C" w:rsidP="00CD7EAE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IV. Характеристика мер государственного регулирования</w:t>
      </w:r>
    </w:p>
    <w:p w:rsidR="00FE061C" w:rsidRPr="000E748D" w:rsidRDefault="00FE061C" w:rsidP="00CD7EAE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в сфере реализации Подпрограммы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 </w:t>
      </w:r>
      <w:r w:rsidRPr="000E748D">
        <w:rPr>
          <w:rFonts w:ascii="Times New Roman" w:hAnsi="Times New Roman" w:cs="Times New Roman"/>
          <w:lang w:eastAsia="ru-RU"/>
        </w:rPr>
        <w:t>  Налоговые, таможенные, тарифные, кредитные и иные меры государственного регулирования в рамках реализации Подпрограммы не предусмотрены.</w:t>
      </w:r>
    </w:p>
    <w:p w:rsidR="00FE061C" w:rsidRPr="000E748D" w:rsidRDefault="00FE061C" w:rsidP="00710E7F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V. Прогноз сводных показателей муниципальных заданий для реализации Подпрограммы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Муниципальные задания в рамках Подпрограммы не предусмотрены.</w:t>
      </w:r>
      <w:r w:rsidRPr="000E748D">
        <w:rPr>
          <w:rFonts w:ascii="Times New Roman" w:hAnsi="Times New Roman" w:cs="Times New Roman"/>
          <w:b/>
          <w:bCs/>
          <w:lang w:eastAsia="ru-RU"/>
        </w:rPr>
        <w:t> </w:t>
      </w:r>
    </w:p>
    <w:p w:rsidR="00FE061C" w:rsidRPr="000E748D" w:rsidRDefault="00FE061C" w:rsidP="00710E7F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VI. Характеристика основных мероприятий, реализуемых</w:t>
      </w:r>
    </w:p>
    <w:p w:rsidR="00FE061C" w:rsidRPr="000E748D" w:rsidRDefault="00FE061C" w:rsidP="00710E7F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муниципальным образованием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Подпрограмма реализуется Администрацией </w:t>
      </w:r>
      <w:r w:rsidR="003E7FB7">
        <w:rPr>
          <w:rFonts w:ascii="Times New Roman" w:hAnsi="Times New Roman" w:cs="Times New Roman"/>
          <w:lang w:eastAsia="ru-RU"/>
        </w:rPr>
        <w:t>Ольховского</w:t>
      </w:r>
      <w:r>
        <w:rPr>
          <w:rFonts w:ascii="Times New Roman" w:hAnsi="Times New Roman" w:cs="Times New Roman"/>
          <w:lang w:eastAsia="ru-RU"/>
        </w:rPr>
        <w:t xml:space="preserve"> сельсовет</w:t>
      </w:r>
      <w:r w:rsidRPr="000E748D">
        <w:rPr>
          <w:rFonts w:ascii="Times New Roman" w:hAnsi="Times New Roman" w:cs="Times New Roman"/>
          <w:lang w:eastAsia="ru-RU"/>
        </w:rPr>
        <w:t xml:space="preserve">а </w:t>
      </w:r>
      <w:r w:rsidR="00710E7F">
        <w:rPr>
          <w:rFonts w:ascii="Times New Roman" w:hAnsi="Times New Roman" w:cs="Times New Roman"/>
          <w:lang w:eastAsia="ru-RU"/>
        </w:rPr>
        <w:t xml:space="preserve"> Хомутовского</w:t>
      </w:r>
      <w:r w:rsidRPr="000E748D">
        <w:rPr>
          <w:rFonts w:ascii="Times New Roman" w:hAnsi="Times New Roman" w:cs="Times New Roman"/>
          <w:lang w:eastAsia="ru-RU"/>
        </w:rPr>
        <w:t xml:space="preserve"> района Курской области.</w:t>
      </w:r>
    </w:p>
    <w:p w:rsidR="00FE061C" w:rsidRPr="000E748D" w:rsidRDefault="00FE061C" w:rsidP="00710E7F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VII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Подпрограммы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lastRenderedPageBreak/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 как субъектов, осуществляющих реализацию мероприятий Подпрограммы, не предполагается.</w:t>
      </w:r>
    </w:p>
    <w:p w:rsidR="00FE061C" w:rsidRPr="000E748D" w:rsidRDefault="00FE061C" w:rsidP="00710E7F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color w:val="000000"/>
          <w:lang w:eastAsia="ru-RU"/>
        </w:rPr>
        <w:t>VIII. Обоснование объема финансовых ресурсов, необходимых для реализации Подпрограммы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Предусмотренные в рамках Подпрограммы цели, задачи и мероприятия в комплексе наиболее полным образом </w:t>
      </w:r>
      <w:proofErr w:type="gramStart"/>
      <w:r w:rsidRPr="000E748D">
        <w:rPr>
          <w:rFonts w:ascii="Times New Roman" w:hAnsi="Times New Roman" w:cs="Times New Roman"/>
          <w:lang w:eastAsia="ru-RU"/>
        </w:rPr>
        <w:t>охватывают весь диапазон заданных приоритетных направлений реализации муниципальной политики и в максимальной степени</w:t>
      </w:r>
      <w:proofErr w:type="gramEnd"/>
      <w:r w:rsidRPr="000E748D">
        <w:rPr>
          <w:rFonts w:ascii="Times New Roman" w:hAnsi="Times New Roman" w:cs="Times New Roman"/>
          <w:lang w:eastAsia="ru-RU"/>
        </w:rPr>
        <w:t xml:space="preserve"> будут способствовать достижению целей и конечных результатов муниципальной программы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Общий объем бюджетных ассигнований на реализацию мероприятий Подпрограммы, предполагаемых за счет средств местного бюджета, устанавливается и утверждается решением Собрания депутатов </w:t>
      </w:r>
      <w:r w:rsidR="003E7FB7">
        <w:rPr>
          <w:rFonts w:ascii="Times New Roman" w:hAnsi="Times New Roman" w:cs="Times New Roman"/>
          <w:lang w:eastAsia="ru-RU"/>
        </w:rPr>
        <w:t>Ольховского</w:t>
      </w:r>
      <w:r>
        <w:rPr>
          <w:rFonts w:ascii="Times New Roman" w:hAnsi="Times New Roman" w:cs="Times New Roman"/>
          <w:lang w:eastAsia="ru-RU"/>
        </w:rPr>
        <w:t xml:space="preserve"> сельсовет</w:t>
      </w:r>
      <w:r w:rsidRPr="000E748D">
        <w:rPr>
          <w:rFonts w:ascii="Times New Roman" w:hAnsi="Times New Roman" w:cs="Times New Roman"/>
          <w:lang w:eastAsia="ru-RU"/>
        </w:rPr>
        <w:t xml:space="preserve">а </w:t>
      </w:r>
      <w:r w:rsidR="00CD7EAE">
        <w:rPr>
          <w:rFonts w:ascii="Times New Roman" w:hAnsi="Times New Roman" w:cs="Times New Roman"/>
          <w:lang w:eastAsia="ru-RU"/>
        </w:rPr>
        <w:t>Хомутовского</w:t>
      </w:r>
      <w:r w:rsidRPr="000E748D">
        <w:rPr>
          <w:rFonts w:ascii="Times New Roman" w:hAnsi="Times New Roman" w:cs="Times New Roman"/>
          <w:lang w:eastAsia="ru-RU"/>
        </w:rPr>
        <w:t xml:space="preserve"> района Курской области о местном бюджете на очередной финансовый год и плановый период. Общий объем финансирования Подпрограммы за счет средств</w:t>
      </w:r>
      <w:r w:rsidR="00CD7EAE">
        <w:rPr>
          <w:rFonts w:ascii="Times New Roman" w:hAnsi="Times New Roman" w:cs="Times New Roman"/>
          <w:lang w:eastAsia="ru-RU"/>
        </w:rPr>
        <w:t xml:space="preserve"> местного бюджета составит </w:t>
      </w:r>
      <w:r w:rsidR="003E7FB7">
        <w:rPr>
          <w:rFonts w:ascii="Times New Roman" w:hAnsi="Times New Roman" w:cs="Times New Roman"/>
          <w:lang w:eastAsia="ru-RU"/>
        </w:rPr>
        <w:t>7,7</w:t>
      </w:r>
      <w:r w:rsidR="00CD7EAE">
        <w:rPr>
          <w:rFonts w:ascii="Times New Roman" w:hAnsi="Times New Roman" w:cs="Times New Roman"/>
          <w:lang w:eastAsia="ru-RU"/>
        </w:rPr>
        <w:t xml:space="preserve"> тыс.</w:t>
      </w:r>
      <w:r w:rsidRPr="000E748D">
        <w:rPr>
          <w:rFonts w:ascii="Times New Roman" w:hAnsi="Times New Roman" w:cs="Times New Roman"/>
          <w:lang w:eastAsia="ru-RU"/>
        </w:rPr>
        <w:t xml:space="preserve"> рублей, в том числе по годам, в следующих объемах:</w:t>
      </w:r>
    </w:p>
    <w:p w:rsidR="00CD7EAE" w:rsidRPr="000E748D" w:rsidRDefault="00CD7EAE" w:rsidP="00CD7EAE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2015 год – </w:t>
      </w:r>
      <w:r w:rsidR="003E7FB7">
        <w:rPr>
          <w:rFonts w:ascii="Times New Roman" w:hAnsi="Times New Roman" w:cs="Times New Roman"/>
          <w:lang w:eastAsia="ru-RU"/>
        </w:rPr>
        <w:t>2,7</w:t>
      </w:r>
      <w:r>
        <w:rPr>
          <w:rFonts w:ascii="Times New Roman" w:hAnsi="Times New Roman" w:cs="Times New Roman"/>
          <w:lang w:eastAsia="ru-RU"/>
        </w:rPr>
        <w:t xml:space="preserve"> тыс</w:t>
      </w:r>
      <w:proofErr w:type="gramStart"/>
      <w:r>
        <w:rPr>
          <w:rFonts w:ascii="Times New Roman" w:hAnsi="Times New Roman" w:cs="Times New Roman"/>
          <w:lang w:eastAsia="ru-RU"/>
        </w:rPr>
        <w:t>.</w:t>
      </w:r>
      <w:r w:rsidRPr="000E748D">
        <w:rPr>
          <w:rFonts w:ascii="Times New Roman" w:hAnsi="Times New Roman" w:cs="Times New Roman"/>
          <w:lang w:eastAsia="ru-RU"/>
        </w:rPr>
        <w:t>р</w:t>
      </w:r>
      <w:proofErr w:type="gramEnd"/>
      <w:r w:rsidRPr="000E748D">
        <w:rPr>
          <w:rFonts w:ascii="Times New Roman" w:hAnsi="Times New Roman" w:cs="Times New Roman"/>
          <w:lang w:eastAsia="ru-RU"/>
        </w:rPr>
        <w:t>ублей;</w:t>
      </w:r>
    </w:p>
    <w:p w:rsidR="00CD7EAE" w:rsidRPr="000E748D" w:rsidRDefault="00CD7EAE" w:rsidP="00CD7EAE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016 год – 1,0тыс</w:t>
      </w:r>
      <w:proofErr w:type="gramStart"/>
      <w:r>
        <w:rPr>
          <w:rFonts w:ascii="Times New Roman" w:hAnsi="Times New Roman" w:cs="Times New Roman"/>
          <w:lang w:eastAsia="ru-RU"/>
        </w:rPr>
        <w:t>.</w:t>
      </w:r>
      <w:r w:rsidRPr="000E748D">
        <w:rPr>
          <w:rFonts w:ascii="Times New Roman" w:hAnsi="Times New Roman" w:cs="Times New Roman"/>
          <w:lang w:eastAsia="ru-RU"/>
        </w:rPr>
        <w:t>р</w:t>
      </w:r>
      <w:proofErr w:type="gramEnd"/>
      <w:r w:rsidRPr="000E748D">
        <w:rPr>
          <w:rFonts w:ascii="Times New Roman" w:hAnsi="Times New Roman" w:cs="Times New Roman"/>
          <w:lang w:eastAsia="ru-RU"/>
        </w:rPr>
        <w:t>ублей;</w:t>
      </w:r>
    </w:p>
    <w:p w:rsidR="00CD7EAE" w:rsidRDefault="00CD7EAE" w:rsidP="00CD7EAE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017 год – 1,0 тыс.</w:t>
      </w:r>
      <w:r w:rsidRPr="000E748D">
        <w:rPr>
          <w:rFonts w:ascii="Times New Roman" w:hAnsi="Times New Roman" w:cs="Times New Roman"/>
          <w:lang w:eastAsia="ru-RU"/>
        </w:rPr>
        <w:t xml:space="preserve"> рублей.</w:t>
      </w:r>
    </w:p>
    <w:p w:rsidR="00CD7EAE" w:rsidRPr="000E748D" w:rsidRDefault="00CD7EAE" w:rsidP="00CD7EAE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018</w:t>
      </w:r>
      <w:r w:rsidRPr="000E748D">
        <w:rPr>
          <w:rFonts w:ascii="Times New Roman" w:hAnsi="Times New Roman" w:cs="Times New Roman"/>
          <w:lang w:eastAsia="ru-RU"/>
        </w:rPr>
        <w:t> год – 1</w:t>
      </w:r>
      <w:r>
        <w:rPr>
          <w:rFonts w:ascii="Times New Roman" w:hAnsi="Times New Roman" w:cs="Times New Roman"/>
          <w:lang w:eastAsia="ru-RU"/>
        </w:rPr>
        <w:t>,0тыс.</w:t>
      </w:r>
      <w:r w:rsidRPr="000E748D">
        <w:rPr>
          <w:rFonts w:ascii="Times New Roman" w:hAnsi="Times New Roman" w:cs="Times New Roman"/>
          <w:lang w:eastAsia="ru-RU"/>
        </w:rPr>
        <w:t> рублей;</w:t>
      </w:r>
    </w:p>
    <w:p w:rsidR="00CD7EAE" w:rsidRPr="000E748D" w:rsidRDefault="00CD7EAE" w:rsidP="00CD7EAE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019 год – 1,0тыс.</w:t>
      </w:r>
      <w:r w:rsidRPr="000E748D">
        <w:rPr>
          <w:rFonts w:ascii="Times New Roman" w:hAnsi="Times New Roman" w:cs="Times New Roman"/>
          <w:lang w:eastAsia="ru-RU"/>
        </w:rPr>
        <w:t xml:space="preserve"> рублей;</w:t>
      </w:r>
    </w:p>
    <w:p w:rsidR="00FE061C" w:rsidRPr="000E748D" w:rsidRDefault="00CD7EAE" w:rsidP="00CD7EAE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020 год – 1,0тыс.</w:t>
      </w:r>
      <w:r w:rsidRPr="000E748D">
        <w:rPr>
          <w:rFonts w:ascii="Times New Roman" w:hAnsi="Times New Roman" w:cs="Times New Roman"/>
          <w:lang w:eastAsia="ru-RU"/>
        </w:rPr>
        <w:t xml:space="preserve"> рублей 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Указанные расходы подлежат ежегодному уточнению в рамках бюджетного цикла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 xml:space="preserve">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, предусматриваемых в решении Собрания депутатов </w:t>
      </w:r>
      <w:r w:rsidR="003E7FB7">
        <w:rPr>
          <w:rFonts w:ascii="Times New Roman" w:hAnsi="Times New Roman" w:cs="Times New Roman"/>
          <w:lang w:eastAsia="ru-RU"/>
        </w:rPr>
        <w:t>Ольховского</w:t>
      </w:r>
      <w:r>
        <w:rPr>
          <w:rFonts w:ascii="Times New Roman" w:hAnsi="Times New Roman" w:cs="Times New Roman"/>
          <w:lang w:eastAsia="ru-RU"/>
        </w:rPr>
        <w:t xml:space="preserve"> сельсовет</w:t>
      </w:r>
      <w:r w:rsidRPr="000E748D">
        <w:rPr>
          <w:rFonts w:ascii="Times New Roman" w:hAnsi="Times New Roman" w:cs="Times New Roman"/>
          <w:lang w:eastAsia="ru-RU"/>
        </w:rPr>
        <w:t xml:space="preserve">а </w:t>
      </w:r>
      <w:r w:rsidR="00CD7EAE">
        <w:rPr>
          <w:rFonts w:ascii="Times New Roman" w:hAnsi="Times New Roman" w:cs="Times New Roman"/>
          <w:lang w:eastAsia="ru-RU"/>
        </w:rPr>
        <w:t xml:space="preserve">Хомутовского </w:t>
      </w:r>
      <w:r w:rsidRPr="000E748D">
        <w:rPr>
          <w:rFonts w:ascii="Times New Roman" w:hAnsi="Times New Roman" w:cs="Times New Roman"/>
          <w:lang w:eastAsia="ru-RU"/>
        </w:rPr>
        <w:t xml:space="preserve"> района Курской области о местном бюджете на очередной финансовый год и плановый период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Информация по ресурсному обеспечению Подпрограммы за счет средств местного бюджета по годам реализации Подпрограммы приведена в приложении № 3 к муниципальной программе.</w:t>
      </w:r>
    </w:p>
    <w:p w:rsidR="00FE061C" w:rsidRPr="000E748D" w:rsidRDefault="00FE061C" w:rsidP="00CD7EAE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 xml:space="preserve">IX. </w:t>
      </w:r>
      <w:proofErr w:type="gramStart"/>
      <w:r w:rsidRPr="000E748D">
        <w:rPr>
          <w:rFonts w:ascii="Times New Roman" w:hAnsi="Times New Roman" w:cs="Times New Roman"/>
          <w:b/>
          <w:bCs/>
          <w:lang w:eastAsia="ru-RU"/>
        </w:rPr>
        <w:t>Анализ рисков реализации Подпрограммы (вероятных</w:t>
      </w:r>
      <w:proofErr w:type="gramEnd"/>
    </w:p>
    <w:p w:rsidR="00FE061C" w:rsidRPr="000E748D" w:rsidRDefault="00FE061C" w:rsidP="00CD7EAE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явлений, событий, процессов, не зависящих от участников Подпрограммы и негативно влияющих на основные параметры</w:t>
      </w:r>
      <w:r w:rsidR="00CD7EAE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0E748D">
        <w:rPr>
          <w:rFonts w:ascii="Times New Roman" w:hAnsi="Times New Roman" w:cs="Times New Roman"/>
          <w:b/>
          <w:bCs/>
          <w:lang w:eastAsia="ru-RU"/>
        </w:rPr>
        <w:t>Подпрограммы) и описание мер управления рисками</w:t>
      </w:r>
      <w:r w:rsidR="00CD7EAE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0E748D">
        <w:rPr>
          <w:rFonts w:ascii="Times New Roman" w:hAnsi="Times New Roman" w:cs="Times New Roman"/>
          <w:b/>
          <w:bCs/>
          <w:lang w:eastAsia="ru-RU"/>
        </w:rPr>
        <w:t>реализации Подпрограммы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При реализации Под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одпрограммы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Важным фактором снижения данного риска является эффективное бюджетное планирование, обеспечение реализуемых в рамках Подпрограммы мероприятий необходимой обосновывающей документацией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0E748D">
        <w:rPr>
          <w:rFonts w:ascii="Times New Roman" w:hAnsi="Times New Roman" w:cs="Times New Roman"/>
          <w:lang w:eastAsia="ru-RU"/>
        </w:rPr>
        <w:t>Важное значение</w:t>
      </w:r>
      <w:proofErr w:type="gramEnd"/>
      <w:r w:rsidRPr="000E748D">
        <w:rPr>
          <w:rFonts w:ascii="Times New Roman" w:hAnsi="Times New Roman" w:cs="Times New Roman"/>
          <w:lang w:eastAsia="ru-RU"/>
        </w:rPr>
        <w:t xml:space="preserve"> для успешной реализации Подпрограммы имеет прогнозирование возможных рисков, связанных с достижением основных целей, решением задач Подпрограммы, оценка их масштабов и последствий, а также формирование системы мер по их предотвращению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Правовые риски связаны с изменением федерального, регионального законодательства, длительностью формирования нормативной 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сфере культуры, что может повлечь недофинансирование, сокращение или прекращение программных мероприятий.</w:t>
      </w:r>
    </w:p>
    <w:p w:rsidR="00FE061C" w:rsidRPr="000E748D" w:rsidRDefault="00FE061C" w:rsidP="00FE061C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Управление рисками реализации Подпрограммы будет осуществляться в рамках единой системы управления рисками муниципальной программы.</w:t>
      </w:r>
    </w:p>
    <w:p w:rsidR="00FE061C" w:rsidRPr="000E748D" w:rsidRDefault="00FE061C" w:rsidP="00CD7EAE">
      <w:pPr>
        <w:pStyle w:val="a3"/>
        <w:ind w:firstLine="709"/>
        <w:jc w:val="right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br w:type="page"/>
      </w:r>
      <w:r w:rsidR="00CD7EAE">
        <w:rPr>
          <w:rFonts w:ascii="Times New Roman" w:hAnsi="Times New Roman" w:cs="Times New Roman"/>
          <w:lang w:eastAsia="ru-RU"/>
        </w:rPr>
        <w:lastRenderedPageBreak/>
        <w:t>П</w:t>
      </w:r>
      <w:r w:rsidRPr="000E748D">
        <w:rPr>
          <w:rFonts w:ascii="Times New Roman" w:hAnsi="Times New Roman" w:cs="Times New Roman"/>
          <w:color w:val="000000"/>
          <w:lang w:eastAsia="ru-RU"/>
        </w:rPr>
        <w:t>риложение № 1</w:t>
      </w:r>
    </w:p>
    <w:p w:rsidR="00FE061C" w:rsidRPr="000E748D" w:rsidRDefault="00FE061C" w:rsidP="00CD7EAE">
      <w:pPr>
        <w:pStyle w:val="a3"/>
        <w:ind w:firstLine="709"/>
        <w:jc w:val="right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color w:val="000000"/>
          <w:lang w:eastAsia="ru-RU"/>
        </w:rPr>
        <w:t xml:space="preserve">к муниципальной программе </w:t>
      </w:r>
    </w:p>
    <w:p w:rsidR="00CD7EAE" w:rsidRDefault="00FE061C" w:rsidP="00CD7EAE">
      <w:pPr>
        <w:pStyle w:val="a3"/>
        <w:ind w:firstLine="709"/>
        <w:jc w:val="right"/>
        <w:rPr>
          <w:rFonts w:ascii="Times New Roman" w:hAnsi="Times New Roman" w:cs="Times New Roman"/>
          <w:color w:val="000000"/>
          <w:lang w:eastAsia="ru-RU"/>
        </w:rPr>
      </w:pPr>
      <w:r w:rsidRPr="000E748D">
        <w:rPr>
          <w:rFonts w:ascii="Times New Roman" w:hAnsi="Times New Roman" w:cs="Times New Roman"/>
          <w:color w:val="000000"/>
          <w:lang w:eastAsia="ru-RU"/>
        </w:rPr>
        <w:t xml:space="preserve">«Повышение эффективности работы с молодежью, </w:t>
      </w:r>
    </w:p>
    <w:p w:rsidR="00FE061C" w:rsidRPr="000E748D" w:rsidRDefault="00FE061C" w:rsidP="00CD7EAE">
      <w:pPr>
        <w:pStyle w:val="a3"/>
        <w:ind w:firstLine="709"/>
        <w:jc w:val="right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color w:val="000000"/>
          <w:lang w:eastAsia="ru-RU"/>
        </w:rPr>
        <w:t>организация отдыха и оздоровление детей, молодежи,</w:t>
      </w:r>
    </w:p>
    <w:p w:rsidR="00FE061C" w:rsidRPr="000E748D" w:rsidRDefault="00FE061C" w:rsidP="00CD7EAE">
      <w:pPr>
        <w:pStyle w:val="a3"/>
        <w:ind w:firstLine="709"/>
        <w:jc w:val="right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color w:val="000000"/>
          <w:lang w:eastAsia="ru-RU"/>
        </w:rPr>
        <w:t>развитие физической культуры и спорта» </w:t>
      </w:r>
    </w:p>
    <w:p w:rsidR="00195BC9" w:rsidRDefault="00195BC9" w:rsidP="00CD7EAE">
      <w:pPr>
        <w:pStyle w:val="a3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95BC9" w:rsidRDefault="00195BC9" w:rsidP="00CD7EAE">
      <w:pPr>
        <w:pStyle w:val="a3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FE061C" w:rsidRPr="000E748D" w:rsidRDefault="00FE061C" w:rsidP="00CD7EAE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Сведения</w:t>
      </w:r>
      <w:r w:rsidRPr="000E748D">
        <w:rPr>
          <w:rFonts w:ascii="Times New Roman" w:hAnsi="Times New Roman" w:cs="Times New Roman"/>
          <w:b/>
          <w:bCs/>
          <w:lang w:eastAsia="ru-RU"/>
        </w:rPr>
        <w:br/>
        <w:t xml:space="preserve">о показателях (индикаторах) муниципальной программы </w:t>
      </w:r>
      <w:r w:rsidRPr="000E748D">
        <w:rPr>
          <w:rFonts w:ascii="Times New Roman" w:hAnsi="Times New Roman" w:cs="Times New Roman"/>
          <w:b/>
          <w:bCs/>
          <w:color w:val="000000"/>
          <w:lang w:eastAsia="ru-RU"/>
        </w:rPr>
        <w:t xml:space="preserve">«Повышение эффективности работы с молодежью, организация отдыха и оздоровление детей, молодежи, развитие физической культуры и спорта» </w:t>
      </w:r>
      <w:r w:rsidRPr="000E748D">
        <w:rPr>
          <w:rFonts w:ascii="Times New Roman" w:hAnsi="Times New Roman" w:cs="Times New Roman"/>
          <w:b/>
          <w:bCs/>
          <w:lang w:eastAsia="ru-RU"/>
        </w:rPr>
        <w:t>и</w:t>
      </w:r>
      <w:r w:rsidR="00CD7EAE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0E748D">
        <w:rPr>
          <w:rFonts w:ascii="Times New Roman" w:hAnsi="Times New Roman" w:cs="Times New Roman"/>
          <w:b/>
          <w:bCs/>
          <w:lang w:eastAsia="ru-RU"/>
        </w:rPr>
        <w:t>ее подпрограммы и их значениях</w:t>
      </w:r>
    </w:p>
    <w:tbl>
      <w:tblPr>
        <w:tblpPr w:leftFromText="180" w:rightFromText="180" w:vertAnchor="text"/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35"/>
        <w:gridCol w:w="4082"/>
        <w:gridCol w:w="1160"/>
        <w:gridCol w:w="710"/>
        <w:gridCol w:w="709"/>
        <w:gridCol w:w="709"/>
        <w:gridCol w:w="425"/>
        <w:gridCol w:w="709"/>
        <w:gridCol w:w="532"/>
      </w:tblGrid>
      <w:tr w:rsidR="00FE061C" w:rsidRPr="00232416" w:rsidTr="00232416"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232416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24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  <w:p w:rsidR="00FE061C" w:rsidRPr="00232416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324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2324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proofErr w:type="spellStart"/>
            <w:r w:rsidRPr="002324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0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232416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24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 w:rsidRPr="002324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оказателя</w:t>
            </w:r>
          </w:p>
          <w:p w:rsidR="00FE061C" w:rsidRPr="00232416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24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232416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24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7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232416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24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 показателя по годам</w:t>
            </w:r>
          </w:p>
        </w:tc>
      </w:tr>
      <w:tr w:rsidR="00CD7EAE" w:rsidRPr="00232416" w:rsidTr="00232416">
        <w:trPr>
          <w:trHeight w:val="411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EAE" w:rsidRPr="00232416" w:rsidRDefault="00CD7EAE" w:rsidP="00DD17E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EAE" w:rsidRPr="00232416" w:rsidRDefault="00CD7EAE" w:rsidP="00DD17E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EAE" w:rsidRPr="00232416" w:rsidRDefault="00CD7EAE" w:rsidP="00DD17E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AE" w:rsidRPr="00232416" w:rsidRDefault="00CD7EAE" w:rsidP="00DD17E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24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EAE" w:rsidRPr="00232416" w:rsidRDefault="00CD7EAE" w:rsidP="00DD17E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241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AE" w:rsidRPr="00232416" w:rsidRDefault="00CD7EAE" w:rsidP="00232416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24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2324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7EAE" w:rsidRPr="00232416" w:rsidRDefault="00CD7EAE" w:rsidP="00DD17E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24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AE" w:rsidRPr="00232416" w:rsidRDefault="00232416" w:rsidP="00232416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2324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7EAE" w:rsidRPr="00232416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24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</w:tr>
    </w:tbl>
    <w:p w:rsidR="00FE061C" w:rsidRPr="000E748D" w:rsidRDefault="00FE061C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Муниципальная программа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4210"/>
        <w:gridCol w:w="993"/>
        <w:gridCol w:w="9"/>
        <w:gridCol w:w="827"/>
        <w:gridCol w:w="14"/>
        <w:gridCol w:w="681"/>
        <w:gridCol w:w="81"/>
        <w:gridCol w:w="118"/>
        <w:gridCol w:w="496"/>
        <w:gridCol w:w="364"/>
        <w:gridCol w:w="103"/>
        <w:gridCol w:w="567"/>
        <w:gridCol w:w="709"/>
      </w:tblGrid>
      <w:tr w:rsidR="00DD17EA" w:rsidRPr="000E748D" w:rsidTr="00DD17EA"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7EA" w:rsidRPr="000E748D" w:rsidRDefault="00DD17EA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7EA" w:rsidRPr="000E748D" w:rsidRDefault="00DD17EA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7EA" w:rsidRPr="000E748D" w:rsidRDefault="00DD17EA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7EA" w:rsidRPr="000E748D" w:rsidRDefault="00DD17EA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7EA" w:rsidRPr="000E748D" w:rsidRDefault="00DD17EA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7EA" w:rsidRPr="000E748D" w:rsidRDefault="00DD17EA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7EA" w:rsidRPr="000E748D" w:rsidRDefault="00DD17EA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7EA" w:rsidRPr="000E748D" w:rsidRDefault="007B74A5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7EA" w:rsidRPr="000E748D" w:rsidRDefault="007B74A5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232416" w:rsidRPr="000E748D" w:rsidTr="00DD17EA"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16" w:rsidRPr="000E748D" w:rsidRDefault="00232416" w:rsidP="00195BC9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Удельный вес населения</w:t>
            </w:r>
          </w:p>
          <w:p w:rsidR="00232416" w:rsidRPr="000E748D" w:rsidRDefault="003E7FB7" w:rsidP="00195BC9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льховском</w:t>
            </w:r>
            <w:r w:rsidR="00232416">
              <w:rPr>
                <w:rFonts w:ascii="Times New Roman" w:hAnsi="Times New Roman" w:cs="Times New Roman"/>
                <w:lang w:eastAsia="ru-RU"/>
              </w:rPr>
              <w:t xml:space="preserve"> сельсовете </w:t>
            </w:r>
            <w:r w:rsidR="00232416" w:rsidRPr="000E748D">
              <w:rPr>
                <w:rFonts w:ascii="Times New Roman" w:hAnsi="Times New Roman" w:cs="Times New Roman"/>
                <w:lang w:eastAsia="ru-RU"/>
              </w:rPr>
              <w:t xml:space="preserve">систематически </w:t>
            </w:r>
            <w:proofErr w:type="gramStart"/>
            <w:r w:rsidR="00232416" w:rsidRPr="000E748D">
              <w:rPr>
                <w:rFonts w:ascii="Times New Roman" w:hAnsi="Times New Roman" w:cs="Times New Roman"/>
                <w:lang w:eastAsia="ru-RU"/>
              </w:rPr>
              <w:t>занимающегося</w:t>
            </w:r>
            <w:proofErr w:type="gramEnd"/>
            <w:r w:rsidR="00232416" w:rsidRPr="000E748D">
              <w:rPr>
                <w:rFonts w:ascii="Times New Roman" w:hAnsi="Times New Roman" w:cs="Times New Roman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  <w:r w:rsidR="00DD17E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  <w:r w:rsidR="00DD17E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  <w:r w:rsidR="00DD17E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32416" w:rsidRPr="000E748D" w:rsidTr="00DD17EA"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16" w:rsidRPr="000E748D" w:rsidRDefault="00232416" w:rsidP="00195BC9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Количество физкультурно-оздоровитель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416" w:rsidRPr="000E748D" w:rsidRDefault="00DD17EA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416" w:rsidRPr="000E748D" w:rsidRDefault="00DD17EA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416" w:rsidRPr="000E748D" w:rsidRDefault="00DD17EA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416" w:rsidRPr="000E748D" w:rsidRDefault="00DD17EA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FE061C" w:rsidRPr="000E748D" w:rsidTr="00DD17EA">
        <w:tc>
          <w:tcPr>
            <w:tcW w:w="9606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195BC9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Подпрограмма </w:t>
            </w:r>
          </w:p>
        </w:tc>
      </w:tr>
      <w:tr w:rsidR="00232416" w:rsidRPr="000E748D" w:rsidTr="00DD17EA"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16" w:rsidRPr="000E748D" w:rsidRDefault="00232416" w:rsidP="00195BC9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Доля достигнутых целевых показателей (индикаторов) муниципальной программы «</w:t>
            </w:r>
            <w:r w:rsidR="00D30E28">
              <w:rPr>
                <w:rFonts w:ascii="Times New Roman" w:hAnsi="Times New Roman" w:cs="Times New Roman"/>
                <w:lang w:eastAsia="ru-RU"/>
              </w:rPr>
              <w:t>Ольхов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ельсовет</w:t>
            </w:r>
            <w:r w:rsidRPr="000E748D">
              <w:rPr>
                <w:rFonts w:ascii="Times New Roman" w:hAnsi="Times New Roman" w:cs="Times New Roman"/>
                <w:lang w:eastAsia="ru-RU"/>
              </w:rPr>
              <w:t xml:space="preserve">» </w:t>
            </w:r>
            <w:proofErr w:type="spellStart"/>
            <w:r w:rsidR="00195BC9">
              <w:rPr>
                <w:rFonts w:ascii="Times New Roman" w:hAnsi="Times New Roman" w:cs="Times New Roman"/>
                <w:lang w:eastAsia="ru-RU"/>
              </w:rPr>
              <w:t>Хомутовского</w:t>
            </w:r>
            <w:proofErr w:type="spellEnd"/>
            <w:r w:rsidRPr="000E748D">
              <w:rPr>
                <w:rFonts w:ascii="Times New Roman" w:hAnsi="Times New Roman" w:cs="Times New Roman"/>
                <w:lang w:eastAsia="ru-RU"/>
              </w:rPr>
              <w:t xml:space="preserve"> района Курской области «</w:t>
            </w:r>
            <w:r w:rsidRPr="000E748D">
              <w:rPr>
                <w:rFonts w:ascii="Times New Roman" w:hAnsi="Times New Roman" w:cs="Times New Roman"/>
                <w:color w:val="000000"/>
                <w:lang w:eastAsia="ru-RU"/>
              </w:rPr>
              <w:t>Повышение эффективности работы с молодежью, организация отдыха и оздоровление детей, молодежи, развитие физической культуры и спорта» к общему количеству целевых показателей (индикаторов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232416" w:rsidRPr="00DD17EA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  <w:r w:rsidR="00DD17EA" w:rsidRPr="00DD17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416" w:rsidRPr="000E748D" w:rsidRDefault="00DD17EA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100</w:t>
            </w:r>
          </w:p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  <w:r w:rsidR="00DD17E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232416" w:rsidRPr="000E748D" w:rsidRDefault="00232416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</w:tbl>
    <w:p w:rsidR="00FE061C" w:rsidRPr="000E748D" w:rsidRDefault="00FE061C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color w:val="000000"/>
          <w:lang w:eastAsia="ru-RU"/>
        </w:rPr>
        <w:t> </w:t>
      </w:r>
    </w:p>
    <w:p w:rsidR="00FE061C" w:rsidRDefault="00FE061C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lang w:eastAsia="ru-RU"/>
        </w:rPr>
        <w:t> </w:t>
      </w:r>
    </w:p>
    <w:p w:rsidR="003E7FB7" w:rsidRDefault="003E7FB7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E7FB7" w:rsidRDefault="003E7FB7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E7FB7" w:rsidRDefault="003E7FB7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E7FB7" w:rsidRDefault="003E7FB7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E7FB7" w:rsidRDefault="003E7FB7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E7FB7" w:rsidRDefault="003E7FB7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E7FB7" w:rsidRDefault="003E7FB7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E7FB7" w:rsidRDefault="003E7FB7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E7FB7" w:rsidRDefault="003E7FB7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E7FB7" w:rsidRDefault="003E7FB7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E7FB7" w:rsidRDefault="003E7FB7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E7FB7" w:rsidRDefault="003E7FB7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E7FB7" w:rsidRDefault="003E7FB7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E7FB7" w:rsidRDefault="003E7FB7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E7FB7" w:rsidRDefault="003E7FB7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E7FB7" w:rsidRDefault="003E7FB7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E7FB7" w:rsidRDefault="003E7FB7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E7FB7" w:rsidRDefault="003E7FB7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E7FB7" w:rsidRDefault="003E7FB7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E7FB7" w:rsidRDefault="003E7FB7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E7FB7" w:rsidRDefault="003E7FB7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E7FB7" w:rsidRDefault="003E7FB7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E7FB7" w:rsidRDefault="003E7FB7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E7FB7" w:rsidRPr="000E748D" w:rsidRDefault="003E7FB7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E7FB7" w:rsidRDefault="003E7FB7" w:rsidP="007F45C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  <w:sectPr w:rsidR="003E7FB7" w:rsidSect="007A7E06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FE061C" w:rsidRPr="000E748D" w:rsidRDefault="00FE061C" w:rsidP="007F45C5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color w:val="000000"/>
          <w:lang w:eastAsia="ru-RU"/>
        </w:rPr>
        <w:lastRenderedPageBreak/>
        <w:t>Приложение № 2</w:t>
      </w:r>
    </w:p>
    <w:p w:rsidR="00FE061C" w:rsidRPr="000E748D" w:rsidRDefault="00FE061C" w:rsidP="007F45C5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color w:val="000000"/>
          <w:lang w:eastAsia="ru-RU"/>
        </w:rPr>
        <w:t xml:space="preserve">к муниципальной программе 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7B74A5" w:rsidRDefault="00FE061C" w:rsidP="007F45C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  <w:r w:rsidRPr="000E748D">
        <w:rPr>
          <w:rFonts w:ascii="Times New Roman" w:hAnsi="Times New Roman" w:cs="Times New Roman"/>
          <w:color w:val="000000"/>
          <w:lang w:eastAsia="ru-RU"/>
        </w:rPr>
        <w:t xml:space="preserve"> «Повышение эффективности работы с молодежью, </w:t>
      </w:r>
    </w:p>
    <w:p w:rsidR="00FE061C" w:rsidRPr="000E748D" w:rsidRDefault="00FE061C" w:rsidP="007F45C5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color w:val="000000"/>
          <w:lang w:eastAsia="ru-RU"/>
        </w:rPr>
        <w:t xml:space="preserve">организация отдыха и оздоровление детей, молодежи, </w:t>
      </w:r>
    </w:p>
    <w:p w:rsidR="00FE061C" w:rsidRDefault="00FE061C" w:rsidP="007F45C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  <w:r w:rsidRPr="000E748D">
        <w:rPr>
          <w:rFonts w:ascii="Times New Roman" w:hAnsi="Times New Roman" w:cs="Times New Roman"/>
          <w:color w:val="000000"/>
          <w:lang w:eastAsia="ru-RU"/>
        </w:rPr>
        <w:t>               развитие физической культуры и спорта» </w:t>
      </w:r>
    </w:p>
    <w:p w:rsidR="003E7FB7" w:rsidRPr="000E748D" w:rsidRDefault="003E7FB7" w:rsidP="007F45C5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FE061C" w:rsidRPr="000E748D" w:rsidRDefault="00FE061C" w:rsidP="007B74A5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color w:val="000000"/>
          <w:lang w:eastAsia="ru-RU"/>
        </w:rPr>
        <w:t xml:space="preserve">Перечень основных мероприятий по реализации </w:t>
      </w:r>
      <w:r w:rsidRPr="000E748D">
        <w:rPr>
          <w:rFonts w:ascii="Times New Roman" w:hAnsi="Times New Roman" w:cs="Times New Roman"/>
          <w:b/>
          <w:bCs/>
          <w:lang w:eastAsia="ru-RU"/>
        </w:rPr>
        <w:t xml:space="preserve">муниципальной программы </w:t>
      </w:r>
      <w:r w:rsidRPr="000E748D">
        <w:rPr>
          <w:rFonts w:ascii="Times New Roman" w:hAnsi="Times New Roman" w:cs="Times New Roman"/>
          <w:b/>
          <w:bCs/>
          <w:color w:val="000000"/>
          <w:lang w:eastAsia="ru-RU"/>
        </w:rPr>
        <w:t>«Повышение эффективности работы с молодежью, организация отдыха и оздоровление детей, молодежи</w:t>
      </w:r>
      <w:r w:rsidRPr="000E748D">
        <w:rPr>
          <w:rFonts w:ascii="Times New Roman" w:hAnsi="Times New Roman" w:cs="Times New Roman"/>
          <w:color w:val="000000"/>
          <w:lang w:eastAsia="ru-RU"/>
        </w:rPr>
        <w:t>,</w:t>
      </w:r>
      <w:r w:rsidRPr="000E748D">
        <w:rPr>
          <w:rFonts w:ascii="Times New Roman" w:hAnsi="Times New Roman" w:cs="Times New Roman"/>
          <w:b/>
          <w:bCs/>
          <w:color w:val="000000"/>
          <w:lang w:eastAsia="ru-RU"/>
        </w:rPr>
        <w:t xml:space="preserve"> развитие физической культуры и спорта»</w:t>
      </w:r>
    </w:p>
    <w:tbl>
      <w:tblPr>
        <w:tblW w:w="14884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531"/>
        <w:gridCol w:w="1823"/>
        <w:gridCol w:w="1794"/>
        <w:gridCol w:w="1375"/>
        <w:gridCol w:w="2557"/>
        <w:gridCol w:w="3544"/>
        <w:gridCol w:w="3260"/>
      </w:tblGrid>
      <w:tr w:rsidR="00FE061C" w:rsidRPr="000E748D" w:rsidTr="00195BC9">
        <w:trPr>
          <w:cantSplit/>
          <w:trHeight w:val="1226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мероприятия </w:t>
            </w:r>
            <w:proofErr w:type="gramStart"/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>муниципальной</w:t>
            </w:r>
            <w:proofErr w:type="gramEnd"/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>программы,</w:t>
            </w:r>
          </w:p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>подпрограммы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>Ответственный исполнитель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>Срок реализации</w:t>
            </w: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>Ожидаемый результат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Последствия </w:t>
            </w:r>
            <w:proofErr w:type="spellStart"/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>нереализации</w:t>
            </w:r>
            <w:proofErr w:type="spellEnd"/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муниципальной программы, основного мероприят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FE061C" w:rsidRPr="000E748D" w:rsidTr="00195BC9">
        <w:trPr>
          <w:trHeight w:val="9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FE061C" w:rsidRPr="000E748D" w:rsidTr="00195BC9">
        <w:trPr>
          <w:trHeight w:val="9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0E748D" w:rsidRDefault="00FE061C" w:rsidP="007B74A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r w:rsidR="003E7FB7">
              <w:rPr>
                <w:rFonts w:ascii="Times New Roman" w:hAnsi="Times New Roman" w:cs="Times New Roman"/>
                <w:lang w:eastAsia="ru-RU"/>
              </w:rPr>
              <w:t>Ольховског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ельсовет</w:t>
            </w:r>
            <w:r w:rsidR="007B74A5">
              <w:rPr>
                <w:rFonts w:ascii="Times New Roman" w:hAnsi="Times New Roman" w:cs="Times New Roman"/>
                <w:lang w:eastAsia="ru-RU"/>
              </w:rPr>
              <w:t xml:space="preserve">а Хомутовского </w:t>
            </w:r>
            <w:r w:rsidRPr="000E748D">
              <w:rPr>
                <w:rFonts w:ascii="Times New Roman" w:hAnsi="Times New Roman" w:cs="Times New Roman"/>
                <w:lang w:eastAsia="ru-RU"/>
              </w:rPr>
              <w:t>района Курской област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FE061C" w:rsidRPr="000E748D" w:rsidRDefault="007B74A5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5 – 2020</w:t>
            </w:r>
            <w:r w:rsidR="00FE061C" w:rsidRPr="000E748D">
              <w:rPr>
                <w:rFonts w:ascii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3E7FB7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color w:val="000000"/>
                <w:lang w:eastAsia="ru-RU"/>
              </w:rPr>
              <w:t>увеличение доли жи</w:t>
            </w:r>
            <w:r w:rsidR="007B74A5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лей </w:t>
            </w:r>
            <w:r w:rsidR="003E7FB7">
              <w:rPr>
                <w:rFonts w:ascii="Times New Roman" w:hAnsi="Times New Roman" w:cs="Times New Roman"/>
                <w:color w:val="000000"/>
                <w:lang w:eastAsia="ru-RU"/>
              </w:rPr>
              <w:t>Ольховского</w:t>
            </w:r>
            <w:r w:rsidR="007B74A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ельсовета</w:t>
            </w:r>
            <w:r w:rsidRPr="000E748D">
              <w:rPr>
                <w:rFonts w:ascii="Times New Roman" w:hAnsi="Times New Roman" w:cs="Times New Roman"/>
                <w:color w:val="000000"/>
                <w:lang w:eastAsia="ru-RU"/>
              </w:rPr>
              <w:t>, систематически занимающихся физической культурой и спортом, в общей численности населения муниципального образования</w:t>
            </w: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color w:val="000000"/>
                <w:lang w:eastAsia="ru-RU"/>
              </w:rPr>
              <w:t>снижение доли жи</w:t>
            </w:r>
            <w:r w:rsidR="007B74A5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лей </w:t>
            </w:r>
            <w:r w:rsidR="003E7FB7">
              <w:rPr>
                <w:rFonts w:ascii="Times New Roman" w:hAnsi="Times New Roman" w:cs="Times New Roman"/>
                <w:color w:val="000000"/>
                <w:lang w:eastAsia="ru-RU"/>
              </w:rPr>
              <w:t>Ольховского</w:t>
            </w:r>
            <w:r w:rsidR="007B74A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ельсовета</w:t>
            </w:r>
            <w:r w:rsidRPr="000E748D">
              <w:rPr>
                <w:rFonts w:ascii="Times New Roman" w:hAnsi="Times New Roman" w:cs="Times New Roman"/>
                <w:color w:val="000000"/>
                <w:lang w:eastAsia="ru-RU"/>
              </w:rPr>
              <w:t>, систематически занимающихся физической культурой и спортом, и количества физкультурных и спортивных мероприят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FE061C" w:rsidRPr="000E748D" w:rsidRDefault="00FE061C" w:rsidP="00195BC9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приложение № 1</w:t>
            </w:r>
          </w:p>
        </w:tc>
      </w:tr>
      <w:tr w:rsidR="00FE061C" w:rsidRPr="000E748D" w:rsidTr="00195BC9">
        <w:trPr>
          <w:trHeight w:val="9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Вовлечение населения в занятия физической культурой и массовым спортом</w:t>
            </w:r>
          </w:p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r w:rsidR="003E7FB7">
              <w:rPr>
                <w:rFonts w:ascii="Times New Roman" w:hAnsi="Times New Roman" w:cs="Times New Roman"/>
                <w:lang w:eastAsia="ru-RU"/>
              </w:rPr>
              <w:t>Ольховског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ельсовет</w:t>
            </w:r>
            <w:r w:rsidR="007B74A5">
              <w:rPr>
                <w:rFonts w:ascii="Times New Roman" w:hAnsi="Times New Roman" w:cs="Times New Roman"/>
                <w:lang w:eastAsia="ru-RU"/>
              </w:rPr>
              <w:t>а Хомутовского</w:t>
            </w:r>
            <w:r w:rsidRPr="000E748D">
              <w:rPr>
                <w:rFonts w:ascii="Times New Roman" w:hAnsi="Times New Roman" w:cs="Times New Roman"/>
                <w:lang w:eastAsia="ru-RU"/>
              </w:rPr>
              <w:t xml:space="preserve"> района Курской област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FE061C" w:rsidRPr="000E748D" w:rsidRDefault="007B74A5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5 – 2020</w:t>
            </w:r>
            <w:r w:rsidR="00FE061C" w:rsidRPr="000E748D">
              <w:rPr>
                <w:rFonts w:ascii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повышение степени информированности и уровня знаний различных категорий населения по вопросам физической культуры и спорта;</w:t>
            </w:r>
          </w:p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 xml:space="preserve">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нижение численности, систематически </w:t>
            </w:r>
            <w:proofErr w:type="gramStart"/>
            <w:r w:rsidRPr="000E748D">
              <w:rPr>
                <w:rFonts w:ascii="Times New Roman" w:hAnsi="Times New Roman" w:cs="Times New Roman"/>
                <w:color w:val="000000"/>
                <w:lang w:eastAsia="ru-RU"/>
              </w:rPr>
              <w:t>занимающихся</w:t>
            </w:r>
            <w:proofErr w:type="gramEnd"/>
            <w:r w:rsidRPr="000E748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физической культурой и спортом;</w:t>
            </w:r>
          </w:p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color w:val="000000"/>
                <w:lang w:eastAsia="ru-RU"/>
              </w:rPr>
              <w:t>сокращение числа сторонников здорового образа жизни и спортивного стиля жизн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приложение № 1</w:t>
            </w:r>
          </w:p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</w:tbl>
    <w:p w:rsidR="00FE061C" w:rsidRPr="000E748D" w:rsidRDefault="00FE061C" w:rsidP="00FE061C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color w:val="000000"/>
          <w:lang w:eastAsia="ru-RU"/>
        </w:rPr>
        <w:t> </w:t>
      </w:r>
    </w:p>
    <w:p w:rsidR="003E7FB7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3E7FB7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3E7FB7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3E7FB7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3E7FB7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3E7FB7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3E7FB7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3E7FB7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3E7FB7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3E7FB7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3E7FB7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3E7FB7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3E7FB7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3E7FB7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3E7FB7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3E7FB7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3E7FB7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3E7FB7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3E7FB7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3E7FB7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3E7FB7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3E7FB7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3E7FB7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3E7FB7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486C79" w:rsidRDefault="00486C79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486C79" w:rsidRDefault="00486C79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486C79" w:rsidRDefault="00486C79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486C79" w:rsidRDefault="00486C79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486C79" w:rsidRDefault="00486C79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486C79" w:rsidRDefault="00486C79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486C79" w:rsidRDefault="00486C79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486C79" w:rsidRDefault="00486C79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486C79" w:rsidRDefault="00486C79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195BC9" w:rsidRDefault="00195BC9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195BC9" w:rsidRDefault="00195BC9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195BC9" w:rsidRDefault="00195BC9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195BC9" w:rsidRDefault="00195BC9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195BC9" w:rsidRDefault="00195BC9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195BC9" w:rsidRDefault="00195BC9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195BC9" w:rsidRDefault="00195BC9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195BC9" w:rsidRDefault="00195BC9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195BC9" w:rsidRDefault="00195BC9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486C79" w:rsidRDefault="00486C79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486C79" w:rsidRDefault="00486C79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486C79" w:rsidRDefault="00486C79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FE061C" w:rsidRPr="000E748D" w:rsidRDefault="00FE061C" w:rsidP="007B74A5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color w:val="000000"/>
          <w:lang w:eastAsia="ru-RU"/>
        </w:rPr>
        <w:t>Приложение № 3</w:t>
      </w:r>
    </w:p>
    <w:p w:rsidR="007B74A5" w:rsidRDefault="00FE061C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  <w:r w:rsidRPr="000E748D">
        <w:rPr>
          <w:rFonts w:ascii="Times New Roman" w:hAnsi="Times New Roman" w:cs="Times New Roman"/>
          <w:color w:val="000000"/>
          <w:lang w:eastAsia="ru-RU"/>
        </w:rPr>
        <w:t xml:space="preserve">к муниципальной программе </w:t>
      </w:r>
    </w:p>
    <w:p w:rsidR="007B74A5" w:rsidRDefault="00FE061C" w:rsidP="007B74A5">
      <w:pPr>
        <w:pStyle w:val="a3"/>
        <w:jc w:val="right"/>
        <w:rPr>
          <w:rFonts w:ascii="Times New Roman" w:hAnsi="Times New Roman" w:cs="Times New Roman"/>
          <w:color w:val="000000"/>
          <w:lang w:eastAsia="ru-RU"/>
        </w:rPr>
      </w:pPr>
      <w:r w:rsidRPr="000E748D">
        <w:rPr>
          <w:rFonts w:ascii="Times New Roman" w:hAnsi="Times New Roman" w:cs="Times New Roman"/>
          <w:color w:val="000000"/>
          <w:lang w:eastAsia="ru-RU"/>
        </w:rPr>
        <w:t xml:space="preserve"> «Повышение эффективности работы с молодежью,</w:t>
      </w:r>
    </w:p>
    <w:p w:rsidR="00FE061C" w:rsidRPr="000E748D" w:rsidRDefault="00FE061C" w:rsidP="007B74A5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color w:val="000000"/>
          <w:lang w:eastAsia="ru-RU"/>
        </w:rPr>
        <w:t xml:space="preserve"> организация отдыха и оздоровление детей, молодежи, </w:t>
      </w:r>
    </w:p>
    <w:p w:rsidR="00FE061C" w:rsidRPr="000E748D" w:rsidRDefault="00FE061C" w:rsidP="007B74A5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color w:val="000000"/>
          <w:lang w:eastAsia="ru-RU"/>
        </w:rPr>
        <w:t>развитие физической культуры и спорта»</w:t>
      </w:r>
    </w:p>
    <w:p w:rsidR="00FE061C" w:rsidRPr="000E748D" w:rsidRDefault="00FE061C" w:rsidP="007B74A5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Ресурсное</w:t>
      </w:r>
    </w:p>
    <w:p w:rsidR="00FE061C" w:rsidRPr="000E748D" w:rsidRDefault="00FE061C" w:rsidP="007B74A5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обеспечение и прогнозная (справочная) оценка расходов местного бюджета</w:t>
      </w:r>
    </w:p>
    <w:p w:rsidR="00FE061C" w:rsidRPr="000E748D" w:rsidRDefault="00FE061C" w:rsidP="007B74A5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0E748D">
        <w:rPr>
          <w:rFonts w:ascii="Times New Roman" w:hAnsi="Times New Roman" w:cs="Times New Roman"/>
          <w:b/>
          <w:bCs/>
          <w:lang w:eastAsia="ru-RU"/>
        </w:rPr>
        <w:t>на реализацию целей муниципальной программы  «</w:t>
      </w:r>
      <w:r w:rsidRPr="000E748D">
        <w:rPr>
          <w:rFonts w:ascii="Times New Roman" w:hAnsi="Times New Roman" w:cs="Times New Roman"/>
          <w:b/>
          <w:bCs/>
          <w:color w:val="000000"/>
          <w:lang w:eastAsia="ru-RU"/>
        </w:rPr>
        <w:t>Повышение эффективности работы с молодежью, организация отдыха и оздоровление детей, молодежи,</w:t>
      </w:r>
      <w:r w:rsidRPr="000E748D">
        <w:rPr>
          <w:rFonts w:ascii="Times New Roman" w:hAnsi="Times New Roman" w:cs="Times New Roman"/>
          <w:b/>
          <w:bCs/>
          <w:lang w:eastAsia="ru-RU"/>
        </w:rPr>
        <w:t xml:space="preserve"> развитие физической культуры и спорта»</w:t>
      </w:r>
    </w:p>
    <w:tbl>
      <w:tblPr>
        <w:tblW w:w="15451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2268"/>
        <w:gridCol w:w="1560"/>
        <w:gridCol w:w="1134"/>
        <w:gridCol w:w="1275"/>
        <w:gridCol w:w="709"/>
        <w:gridCol w:w="851"/>
        <w:gridCol w:w="992"/>
        <w:gridCol w:w="850"/>
        <w:gridCol w:w="993"/>
        <w:gridCol w:w="3685"/>
      </w:tblGrid>
      <w:tr w:rsidR="00FE061C" w:rsidRPr="000E748D" w:rsidTr="003E7FB7"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Ответственный исполнитель,     соисполни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935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0E748D" w:rsidRDefault="00FE061C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Оценка расходов (рублей)</w:t>
            </w:r>
          </w:p>
        </w:tc>
      </w:tr>
      <w:tr w:rsidR="00DB7458" w:rsidRPr="000E748D" w:rsidTr="003E7FB7">
        <w:trPr>
          <w:trHeight w:val="562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DB7458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74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58" w:rsidRPr="00DB7458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74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58" w:rsidRPr="00DB7458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74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58" w:rsidRPr="00DB7458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74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DB7458" w:rsidRDefault="00DB7458" w:rsidP="00DB745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74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DB7458" w:rsidRDefault="00DB7458" w:rsidP="00DB745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DB7458" w:rsidRPr="000E748D" w:rsidTr="003E7FB7">
        <w:trPr>
          <w:trHeight w:val="31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DB7458" w:rsidRPr="000E748D" w:rsidTr="003E7FB7">
        <w:trPr>
          <w:trHeight w:val="577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0E748D" w:rsidRDefault="00DB7458" w:rsidP="007F45C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«</w:t>
            </w:r>
            <w:r w:rsidRPr="000E748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вышение эффективности работы с </w:t>
            </w:r>
            <w:r w:rsidR="007F45C5">
              <w:rPr>
                <w:rFonts w:ascii="Times New Roman" w:hAnsi="Times New Roman" w:cs="Times New Roman"/>
                <w:color w:val="000000"/>
                <w:lang w:eastAsia="ru-RU"/>
              </w:rPr>
              <w:t>м</w:t>
            </w:r>
            <w:r w:rsidRPr="000E748D">
              <w:rPr>
                <w:rFonts w:ascii="Times New Roman" w:hAnsi="Times New Roman" w:cs="Times New Roman"/>
                <w:color w:val="000000"/>
                <w:lang w:eastAsia="ru-RU"/>
              </w:rPr>
              <w:t>олодежью, организация отдыха и оздоровление детей, молодежи, развитие физической культуры и спорта»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0E748D" w:rsidRDefault="00DB7458" w:rsidP="007B74A5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r w:rsidR="003E7FB7">
              <w:rPr>
                <w:rFonts w:ascii="Times New Roman" w:hAnsi="Times New Roman" w:cs="Times New Roman"/>
                <w:lang w:eastAsia="ru-RU"/>
              </w:rPr>
              <w:t>Ольховског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ельсовет Хомутовского</w:t>
            </w:r>
            <w:r w:rsidRPr="000E748D">
              <w:rPr>
                <w:rFonts w:ascii="Times New Roman" w:hAnsi="Times New Roman" w:cs="Times New Roman"/>
                <w:lang w:eastAsia="ru-RU"/>
              </w:rPr>
              <w:t xml:space="preserve"> района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DB7458" w:rsidRDefault="00DB7458" w:rsidP="0027134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745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486C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DB7458" w:rsidRDefault="00DB7458" w:rsidP="00486C7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74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86C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58" w:rsidRPr="00DB7458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58" w:rsidRPr="00DB7458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74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58" w:rsidRPr="00DB7458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DB7458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74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DB7458" w:rsidRPr="00DB7458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B74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DB7458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74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DB7458" w:rsidRPr="00DB7458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B74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00</w:t>
            </w:r>
          </w:p>
        </w:tc>
      </w:tr>
      <w:tr w:rsidR="00DB7458" w:rsidRPr="000E748D" w:rsidTr="003E7FB7"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DB7458" w:rsidRDefault="00DB7458" w:rsidP="0027134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745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486C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DB7458" w:rsidRDefault="00DB7458" w:rsidP="00486C7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74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86C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58" w:rsidRPr="00DB7458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58" w:rsidRPr="00DB7458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74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58" w:rsidRPr="00DB7458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DB7458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74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DB7458" w:rsidRPr="00DB7458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B74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DB7458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74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DB7458" w:rsidRPr="00DB7458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B74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00</w:t>
            </w:r>
          </w:p>
        </w:tc>
      </w:tr>
      <w:tr w:rsidR="00DB7458" w:rsidRPr="000E748D" w:rsidTr="00486C79">
        <w:trPr>
          <w:trHeight w:val="305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0E748D" w:rsidRDefault="00DB7458" w:rsidP="00DB7458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color w:val="000000"/>
                <w:lang w:eastAsia="ru-RU"/>
              </w:rPr>
              <w:t>«Реализация муниципальной политики в сфере физической культуры и спорта» муниципальной  «Повышение эффективности работы с молодежью, организация отдыха и оздоровление детей, молодежи, развитие физической культуры и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r w:rsidR="003E7FB7">
              <w:rPr>
                <w:rFonts w:ascii="Times New Roman" w:hAnsi="Times New Roman" w:cs="Times New Roman"/>
                <w:lang w:eastAsia="ru-RU"/>
              </w:rPr>
              <w:t>Ольховског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ельсовет Хомутовского</w:t>
            </w:r>
            <w:r w:rsidRPr="000E748D">
              <w:rPr>
                <w:rFonts w:ascii="Times New Roman" w:hAnsi="Times New Roman" w:cs="Times New Roman"/>
                <w:lang w:eastAsia="ru-RU"/>
              </w:rPr>
              <w:t xml:space="preserve"> района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DB7458" w:rsidRPr="000E748D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748D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DB7458" w:rsidRDefault="00DB7458" w:rsidP="0027134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745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486C7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DB7458" w:rsidRDefault="00DB7458" w:rsidP="00486C7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74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86C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58" w:rsidRPr="00DB7458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58" w:rsidRPr="00DB7458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74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58" w:rsidRPr="00DB7458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DB7458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74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DB7458" w:rsidRPr="00DB7458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B74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458" w:rsidRPr="00DB7458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74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DB7458" w:rsidRPr="00DB7458" w:rsidRDefault="00DB7458" w:rsidP="00DD17E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B74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00</w:t>
            </w:r>
          </w:p>
        </w:tc>
      </w:tr>
    </w:tbl>
    <w:p w:rsidR="005201D0" w:rsidRPr="00FE061C" w:rsidRDefault="005201D0" w:rsidP="00FE061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201D0" w:rsidRPr="00FE061C" w:rsidSect="00486C79">
      <w:pgSz w:w="16838" w:h="11906" w:orient="landscape"/>
      <w:pgMar w:top="142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61C"/>
    <w:rsid w:val="00083FE3"/>
    <w:rsid w:val="00195BC9"/>
    <w:rsid w:val="00232416"/>
    <w:rsid w:val="0027134C"/>
    <w:rsid w:val="00303CBE"/>
    <w:rsid w:val="003175EF"/>
    <w:rsid w:val="003819E1"/>
    <w:rsid w:val="003E7FB7"/>
    <w:rsid w:val="00486C79"/>
    <w:rsid w:val="005201D0"/>
    <w:rsid w:val="00526AE9"/>
    <w:rsid w:val="00710E7F"/>
    <w:rsid w:val="00733FEC"/>
    <w:rsid w:val="007551ED"/>
    <w:rsid w:val="00795412"/>
    <w:rsid w:val="007A7E06"/>
    <w:rsid w:val="007B74A5"/>
    <w:rsid w:val="007F45C5"/>
    <w:rsid w:val="0084727E"/>
    <w:rsid w:val="008732BB"/>
    <w:rsid w:val="00993AF5"/>
    <w:rsid w:val="009A3A91"/>
    <w:rsid w:val="009C68ED"/>
    <w:rsid w:val="00CD7EAE"/>
    <w:rsid w:val="00D30E28"/>
    <w:rsid w:val="00DB7458"/>
    <w:rsid w:val="00DC6FEB"/>
    <w:rsid w:val="00DD17EA"/>
    <w:rsid w:val="00E32AA5"/>
    <w:rsid w:val="00F52744"/>
    <w:rsid w:val="00FE0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06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A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E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8CD7-708D-4ADE-B03F-EABD82EB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79</Words>
  <Characters>34083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11-21T07:18:00Z</cp:lastPrinted>
  <dcterms:created xsi:type="dcterms:W3CDTF">2014-11-19T11:50:00Z</dcterms:created>
  <dcterms:modified xsi:type="dcterms:W3CDTF">2014-12-15T11:00:00Z</dcterms:modified>
</cp:coreProperties>
</file>